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drawing>
          <wp:inline distT="0" distB="0" distL="0" distR="0">
            <wp:extent cx="304800" cy="304800"/>
            <wp:effectExtent l="19050" t="0" r="0" b="0"/>
            <wp:docPr id="1" name="Рисунок 1"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Сентябр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1 КОМПЛЕКС. Упражнения без предметов</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и бег в колонне по одному по сигналу воспитателя (сигналом служит музыкальное сопровождение или удары в бубен)</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параллельно, руки внизу. Поднять руки через стороны вверх, хлопнуть в ладоши, опустить руки через стороны, вернуться в исходное положение. (4-5 раз)</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плеч, руки на поясе. Поворот вправо (влево), отвести правую руку в сторону, выпрямиться, вернуться в исходное положение. (по 3 раза)</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руки на поясе. Присесть, вынести руки вперёд, встать, выпрямиться, вернуться в исходное положение. (5-6 раз)</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врозь, руки за спиной. Наклониться вперёд, коснуться пола пальцами рук, выпрямиться, вернуться в исходное положение. (4-5 раз)</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расставлены, руки на поясе. Прыжки на двух ногах на счёт 1-8, повторить 2 раза с небольшой паузой.</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Найди себе пару» Одна группа детей получают платочки синего цвета, а другая – красного. По сигналу воспитателя дети разбегаются по всей площадке. На сигнал «Найди пару!» дети, имеющие одинаковые платочки встают парой. Если количество детей нечётное, то воспитатель играет вместе с детьми.</w:t>
      </w:r>
    </w:p>
    <w:p w:rsidR="00D96A36" w:rsidRPr="00D96A36" w:rsidRDefault="00D96A36" w:rsidP="00D96A36">
      <w:pPr>
        <w:numPr>
          <w:ilvl w:val="0"/>
          <w:numId w:val="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помахивая платочками.</w:t>
      </w:r>
    </w:p>
    <w:p w:rsidR="00D96A36" w:rsidRPr="00D8192D" w:rsidRDefault="00D96A36" w:rsidP="00D96A36">
      <w:pPr>
        <w:spacing w:before="120" w:after="0" w:line="240" w:lineRule="auto"/>
        <w:outlineLvl w:val="3"/>
        <w:rPr>
          <w:rFonts w:ascii="Arial" w:eastAsia="Times New Roman" w:hAnsi="Arial" w:cs="Arial"/>
          <w:b/>
          <w:bCs/>
          <w:color w:val="8F2701"/>
          <w:sz w:val="32"/>
          <w:szCs w:val="32"/>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32"/>
          <w:szCs w:val="32"/>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32"/>
          <w:szCs w:val="32"/>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32"/>
          <w:szCs w:val="32"/>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4" name="Рисунок 1"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Сентяб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с обручем</w:t>
      </w:r>
    </w:p>
    <w:p w:rsidR="00D96A36" w:rsidRPr="00D96A36" w:rsidRDefault="00D96A36" w:rsidP="00D96A36">
      <w:pPr>
        <w:numPr>
          <w:ilvl w:val="0"/>
          <w:numId w:val="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в колонне по одному, ходьба и бег врассыпную по всей площадке.</w:t>
      </w:r>
    </w:p>
    <w:p w:rsidR="00D96A36" w:rsidRPr="00D96A36" w:rsidRDefault="00D96A36" w:rsidP="00D96A36">
      <w:pPr>
        <w:numPr>
          <w:ilvl w:val="0"/>
          <w:numId w:val="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слегка расставлены, обруч хватом с боков на груди. 1-обруч вперёд, руки прямые. 2-обруч вверх. 3-обруч вперёд. 4-вернуться в исходное положение. (4-5 раз)</w:t>
      </w:r>
    </w:p>
    <w:p w:rsidR="00D96A36" w:rsidRPr="00D96A36" w:rsidRDefault="00D96A36" w:rsidP="00D96A36">
      <w:pPr>
        <w:numPr>
          <w:ilvl w:val="0"/>
          <w:numId w:val="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плеч, обруч внизу. 1-обруч вперёд. 2-наклон вперёд, коснуться пола обручем. 3-выпрямиться, обруч вперёд 4-вернуться в исходное положение. (4-5 раз)</w:t>
      </w:r>
    </w:p>
    <w:p w:rsidR="00D96A36" w:rsidRPr="00D96A36" w:rsidRDefault="00D96A36" w:rsidP="00D96A36">
      <w:pPr>
        <w:numPr>
          <w:ilvl w:val="0"/>
          <w:numId w:val="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плеч, обруч хватом с боков на груди. 1-2 – поворот вправо (влево), обруч вправо (влево), 3-4 –вернуться в исходное положение. (6 раз)</w:t>
      </w:r>
    </w:p>
    <w:p w:rsidR="00D96A36" w:rsidRPr="00D96A36" w:rsidRDefault="00D96A36" w:rsidP="00D96A36">
      <w:pPr>
        <w:numPr>
          <w:ilvl w:val="0"/>
          <w:numId w:val="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в обруче, руки вдоль туловища. Прыжки на двух ногах в обруче на счёт 1-8. Повторить 2 раза с небольшой паузой.</w:t>
      </w:r>
    </w:p>
    <w:p w:rsidR="00D96A36" w:rsidRPr="00D96A36" w:rsidRDefault="00D96A36" w:rsidP="00D96A36">
      <w:pPr>
        <w:numPr>
          <w:ilvl w:val="0"/>
          <w:numId w:val="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 автомобили поехали в гараж.</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CD1A1E" w:rsidRPr="00D8192D" w:rsidRDefault="00CD1A1E" w:rsidP="00D96A36">
      <w:pPr>
        <w:spacing w:before="120" w:after="0" w:line="240" w:lineRule="auto"/>
        <w:outlineLvl w:val="3"/>
        <w:rPr>
          <w:rFonts w:ascii="Arial" w:eastAsia="Times New Roman" w:hAnsi="Arial" w:cs="Arial"/>
          <w:b/>
          <w:bCs/>
          <w:color w:val="8F2701"/>
          <w:sz w:val="24"/>
          <w:szCs w:val="24"/>
          <w:lang w:eastAsia="ru-RU"/>
        </w:rPr>
      </w:pPr>
    </w:p>
    <w:p w:rsidR="00CD1A1E" w:rsidRPr="00D8192D" w:rsidRDefault="00CD1A1E" w:rsidP="00D96A36">
      <w:pPr>
        <w:spacing w:before="120" w:after="0" w:line="240" w:lineRule="auto"/>
        <w:outlineLvl w:val="3"/>
        <w:rPr>
          <w:rFonts w:ascii="Arial" w:eastAsia="Times New Roman" w:hAnsi="Arial" w:cs="Arial"/>
          <w:b/>
          <w:bCs/>
          <w:color w:val="8F2701"/>
          <w:sz w:val="24"/>
          <w:szCs w:val="24"/>
          <w:lang w:eastAsia="ru-RU"/>
        </w:rPr>
      </w:pPr>
    </w:p>
    <w:p w:rsidR="00CD1A1E" w:rsidRPr="00D8192D" w:rsidRDefault="00CD1A1E" w:rsidP="00D96A36">
      <w:pPr>
        <w:spacing w:before="120" w:after="0" w:line="240" w:lineRule="auto"/>
        <w:outlineLvl w:val="3"/>
        <w:rPr>
          <w:rFonts w:ascii="Arial" w:eastAsia="Times New Roman" w:hAnsi="Arial" w:cs="Arial"/>
          <w:b/>
          <w:bCs/>
          <w:color w:val="8F2701"/>
          <w:sz w:val="24"/>
          <w:szCs w:val="24"/>
          <w:lang w:eastAsia="ru-RU"/>
        </w:rPr>
      </w:pPr>
    </w:p>
    <w:p w:rsidR="00CD1A1E" w:rsidRPr="00D8192D" w:rsidRDefault="00CD1A1E" w:rsidP="00D96A36">
      <w:pPr>
        <w:spacing w:before="120" w:after="0" w:line="240" w:lineRule="auto"/>
        <w:outlineLvl w:val="3"/>
        <w:rPr>
          <w:rFonts w:ascii="Arial" w:eastAsia="Times New Roman" w:hAnsi="Arial" w:cs="Arial"/>
          <w:b/>
          <w:bCs/>
          <w:color w:val="8F2701"/>
          <w:sz w:val="24"/>
          <w:szCs w:val="24"/>
          <w:lang w:eastAsia="ru-RU"/>
        </w:rPr>
      </w:pPr>
    </w:p>
    <w:p w:rsidR="00CD1A1E" w:rsidRPr="00D8192D" w:rsidRDefault="00CD1A1E" w:rsidP="00D96A36">
      <w:pPr>
        <w:spacing w:before="120" w:after="0" w:line="240" w:lineRule="auto"/>
        <w:outlineLvl w:val="3"/>
        <w:rPr>
          <w:rFonts w:ascii="Arial" w:eastAsia="Times New Roman" w:hAnsi="Arial" w:cs="Arial"/>
          <w:b/>
          <w:bCs/>
          <w:color w:val="8F2701"/>
          <w:sz w:val="24"/>
          <w:szCs w:val="24"/>
          <w:lang w:eastAsia="ru-RU"/>
        </w:rPr>
      </w:pPr>
    </w:p>
    <w:p w:rsidR="00CD1A1E" w:rsidRPr="00D8192D" w:rsidRDefault="00CD1A1E" w:rsidP="00D96A36">
      <w:pPr>
        <w:spacing w:before="120" w:after="0" w:line="240" w:lineRule="auto"/>
        <w:outlineLvl w:val="3"/>
        <w:rPr>
          <w:rFonts w:ascii="Arial" w:eastAsia="Times New Roman" w:hAnsi="Arial" w:cs="Arial"/>
          <w:b/>
          <w:bCs/>
          <w:color w:val="8F2701"/>
          <w:sz w:val="24"/>
          <w:szCs w:val="24"/>
          <w:lang w:eastAsia="ru-RU"/>
        </w:rPr>
      </w:pPr>
    </w:p>
    <w:p w:rsidR="00CD1A1E" w:rsidRPr="00D8192D" w:rsidRDefault="00CD1A1E"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5" name="Рисунок 1"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Сентяб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3 КОМПЛЕКС. Упражнения с флажками</w:t>
      </w:r>
    </w:p>
    <w:p w:rsidR="00D96A36" w:rsidRPr="00D96A36" w:rsidRDefault="00D96A36" w:rsidP="00D96A36">
      <w:pPr>
        <w:numPr>
          <w:ilvl w:val="0"/>
          <w:numId w:val="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бег по мостику по доске или дорожке (шириной 25 см, длиной 3 метра)</w:t>
      </w:r>
    </w:p>
    <w:p w:rsidR="00D96A36" w:rsidRPr="00D96A36" w:rsidRDefault="00D96A36" w:rsidP="00D96A36">
      <w:pPr>
        <w:numPr>
          <w:ilvl w:val="0"/>
          <w:numId w:val="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флажки внизу. 1-флажки в стороны. 2-флажки вверх, палочки скрестить. 3-флажки в стороны. 4-вернуться в исходное положение. (4-5 раз)</w:t>
      </w:r>
    </w:p>
    <w:p w:rsidR="00D96A36" w:rsidRPr="00D96A36" w:rsidRDefault="00D96A36" w:rsidP="00D96A36">
      <w:pPr>
        <w:numPr>
          <w:ilvl w:val="0"/>
          <w:numId w:val="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флажки внизу. 1-2-присесть, флажки вынести вперёд. 3-4-вернуться в исходное положение. (5-6 раз)</w:t>
      </w:r>
    </w:p>
    <w:p w:rsidR="00D96A36" w:rsidRPr="00D96A36" w:rsidRDefault="00D96A36" w:rsidP="00D96A36">
      <w:pPr>
        <w:numPr>
          <w:ilvl w:val="0"/>
          <w:numId w:val="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плеч, флажки внизу 1-поворот вправо (влево), флажки в стороны. 2-выпрямиться, вернуться в исходное положение (по3 раза)</w:t>
      </w:r>
    </w:p>
    <w:p w:rsidR="00D96A36" w:rsidRPr="00D96A36" w:rsidRDefault="00D96A36" w:rsidP="00D96A36">
      <w:pPr>
        <w:numPr>
          <w:ilvl w:val="0"/>
          <w:numId w:val="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плеч, флажки внизу. 1-наклон вперёд, флажки в стороны. 2-флажки скрестить перед собой. 3-флажки в стороны. 4-выпрямиться, вернуться в исходное положение. (4-5 раз)</w:t>
      </w:r>
    </w:p>
    <w:p w:rsidR="00D96A36" w:rsidRPr="00D96A36" w:rsidRDefault="00D96A36" w:rsidP="00D96A36">
      <w:pPr>
        <w:numPr>
          <w:ilvl w:val="0"/>
          <w:numId w:val="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слегка расставлены, флажки внизу. Прыжки на двух ногах на месте с небольшой паузой.</w:t>
      </w:r>
    </w:p>
    <w:p w:rsidR="00D96A36" w:rsidRPr="00D96A36" w:rsidRDefault="00D96A36" w:rsidP="00D96A36">
      <w:pPr>
        <w:numPr>
          <w:ilvl w:val="0"/>
          <w:numId w:val="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оба флажка в правой руке подняты над головой.</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6" name="Рисунок 1"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Сентябр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4 КОМПЛЕКС. Упражнения с мячом большого диаметра</w:t>
      </w:r>
    </w:p>
    <w:p w:rsidR="00D96A36" w:rsidRPr="00D96A36" w:rsidRDefault="00D96A36" w:rsidP="00D96A36">
      <w:pPr>
        <w:numPr>
          <w:ilvl w:val="0"/>
          <w:numId w:val="4"/>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и бег между мячами (6-8 штук) Положить на расстоянии 0,5 метров один от другого (в одну линию)</w:t>
      </w:r>
    </w:p>
    <w:p w:rsidR="00D96A36" w:rsidRPr="00D96A36" w:rsidRDefault="00D96A36" w:rsidP="00D96A36">
      <w:pPr>
        <w:numPr>
          <w:ilvl w:val="0"/>
          <w:numId w:val="4"/>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мяч в обеих руках внизу. 1-согнуть руки, мяч на грудь. 2-мяч вверх. 3-мяч на грудь. 4-вернуться в исходное положение. (4-5 раз)</w:t>
      </w:r>
    </w:p>
    <w:p w:rsidR="00D96A36" w:rsidRPr="00D96A36" w:rsidRDefault="00D96A36" w:rsidP="00D96A36">
      <w:pPr>
        <w:numPr>
          <w:ilvl w:val="0"/>
          <w:numId w:val="4"/>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мяч в согнутых руках на груди. 1-присесть, мяч вынести вперёд. 2-встать, вернуться в исходное положение. (5-6 раз)</w:t>
      </w:r>
    </w:p>
    <w:p w:rsidR="00D96A36" w:rsidRPr="00D96A36" w:rsidRDefault="00D96A36" w:rsidP="00D96A36">
      <w:pPr>
        <w:numPr>
          <w:ilvl w:val="0"/>
          <w:numId w:val="4"/>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плеч, мяч в согнутых руках на груди. 1-наклон к правой ноге. 2-3-прокатить мяч к левой ноге, подталкивая его правой рукой, взять в обе руки. 4-вернуться в исходное положение. (4-6 раз)</w:t>
      </w:r>
    </w:p>
    <w:p w:rsidR="00D96A36" w:rsidRPr="00D96A36" w:rsidRDefault="00D96A36" w:rsidP="00D96A36">
      <w:pPr>
        <w:numPr>
          <w:ilvl w:val="0"/>
          <w:numId w:val="4"/>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слегка расставлены, мяч на полу. Прыжки на двух ногах вокруг мяча в обе стороны с небольшой паузой.</w:t>
      </w:r>
    </w:p>
    <w:p w:rsidR="00D96A36" w:rsidRPr="00D96A36" w:rsidRDefault="00D96A36" w:rsidP="00D96A36">
      <w:pPr>
        <w:numPr>
          <w:ilvl w:val="0"/>
          <w:numId w:val="4"/>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Найди себе пару» (платочки двух цветов) Одна группа детей получают платочки синего цвета, а другая – красного. По сигналу воспитателя дети разбегаются по всей площадке. На сигнал «Найди пару!» дети, имеющие одинаковые платочки встают парой. Если количество детей нечётное, то воспитатель играет вместе с детьми.</w:t>
      </w:r>
    </w:p>
    <w:p w:rsidR="00D96A36" w:rsidRPr="00D96A36" w:rsidRDefault="00D96A36" w:rsidP="00D96A36">
      <w:pPr>
        <w:numPr>
          <w:ilvl w:val="0"/>
          <w:numId w:val="4"/>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помахивая платочком.</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 name="Рисунок 2"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Октябрь</w:t>
      </w:r>
    </w:p>
    <w:p w:rsidR="00D96A36" w:rsidRPr="00D96A36" w:rsidRDefault="00D96A36" w:rsidP="00D96A36">
      <w:pPr>
        <w:spacing w:before="120" w:after="0" w:line="240" w:lineRule="auto"/>
        <w:outlineLvl w:val="3"/>
        <w:rPr>
          <w:rFonts w:ascii="Arial" w:eastAsia="Times New Roman" w:hAnsi="Arial" w:cs="Arial"/>
          <w:b/>
          <w:bCs/>
          <w:color w:val="8F2701"/>
          <w:sz w:val="40"/>
          <w:szCs w:val="40"/>
          <w:lang w:eastAsia="ru-RU"/>
        </w:rPr>
      </w:pPr>
      <w:r w:rsidRPr="00D96A36">
        <w:rPr>
          <w:rFonts w:ascii="Arial" w:eastAsia="Times New Roman" w:hAnsi="Arial" w:cs="Arial"/>
          <w:b/>
          <w:bCs/>
          <w:color w:val="8F2701"/>
          <w:sz w:val="40"/>
          <w:szCs w:val="40"/>
          <w:lang w:eastAsia="ru-RU"/>
        </w:rPr>
        <w:t>1 КОМПЛЕКС. Упражнения с кубиками</w:t>
      </w:r>
    </w:p>
    <w:p w:rsidR="00D96A36" w:rsidRPr="00D96A36" w:rsidRDefault="00D96A36" w:rsidP="00D96A36">
      <w:pPr>
        <w:numPr>
          <w:ilvl w:val="0"/>
          <w:numId w:val="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Ходьба и бег вокруг кубиков с поворотом в обе стороны по сигналу воспитателя.</w:t>
      </w:r>
    </w:p>
    <w:p w:rsidR="00D96A36" w:rsidRPr="00D96A36" w:rsidRDefault="00D96A36" w:rsidP="00D96A36">
      <w:pPr>
        <w:numPr>
          <w:ilvl w:val="0"/>
          <w:numId w:val="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стоя ноги на ширине ступни, кубики в обеих руках внизу. 1-кубики в стороны. 2-кубики вверх. 3-кубики в стороны. 4-исходное положение. (5-6 раз)</w:t>
      </w:r>
    </w:p>
    <w:p w:rsidR="00D96A36" w:rsidRPr="00D96A36" w:rsidRDefault="00D96A36" w:rsidP="00D96A36">
      <w:pPr>
        <w:numPr>
          <w:ilvl w:val="0"/>
          <w:numId w:val="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стоя ноги на ширине ступни, кубики в согнутых руках у плеч. 1-присесть, положить кубики на пол. 2-встать, руки на пояс. 3-присесть, взять кубики. 4-вернуться в исходное положение. (4-6 раз)</w:t>
      </w:r>
    </w:p>
    <w:p w:rsidR="00D96A36" w:rsidRPr="00D96A36" w:rsidRDefault="00D96A36" w:rsidP="00D96A36">
      <w:pPr>
        <w:numPr>
          <w:ilvl w:val="0"/>
          <w:numId w:val="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стоя ноги на ширине плеч, кубики в согнутых руках у плеч. 1-2-поворот вправо (влево), отвести правую руку в сторону. 3-4-вернуться в исходное положение. (6раз)</w:t>
      </w:r>
    </w:p>
    <w:p w:rsidR="00D96A36" w:rsidRPr="00D96A36" w:rsidRDefault="00D96A36" w:rsidP="00D96A36">
      <w:pPr>
        <w:numPr>
          <w:ilvl w:val="0"/>
          <w:numId w:val="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стоя сидя ноги врозь, кубики у плеч. 1-наклон вперёд. 2-выпрямиться, руки на пояс. 3-наклониться, взять кубики. 4-вернуться в исходное положение. (4-5 раз)</w:t>
      </w:r>
    </w:p>
    <w:p w:rsidR="00D96A36" w:rsidRPr="00D96A36" w:rsidRDefault="00D96A36" w:rsidP="00D96A36">
      <w:pPr>
        <w:numPr>
          <w:ilvl w:val="0"/>
          <w:numId w:val="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стоя, ноги слегка расставлены, руки произвольно, кубики на полу. Прыжки вокруг кубиков в обе стороны.</w:t>
      </w:r>
    </w:p>
    <w:p w:rsidR="00D96A36" w:rsidRPr="00D96A36" w:rsidRDefault="00D96A36" w:rsidP="00D96A36">
      <w:pPr>
        <w:numPr>
          <w:ilvl w:val="0"/>
          <w:numId w:val="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Ходьба в колонне по одному.</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7" name="Рисунок 2"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Октябр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 xml:space="preserve">2 КОМПЛЕКС. </w:t>
      </w:r>
      <w:r w:rsidR="00D8192D">
        <w:rPr>
          <w:rFonts w:ascii="Arial" w:eastAsia="Times New Roman" w:hAnsi="Arial" w:cs="Arial"/>
          <w:b/>
          <w:bCs/>
          <w:color w:val="8F2701"/>
          <w:sz w:val="32"/>
          <w:szCs w:val="32"/>
          <w:lang w:eastAsia="ru-RU"/>
        </w:rPr>
        <w:t>Средняя группа.</w:t>
      </w:r>
    </w:p>
    <w:p w:rsidR="00D96A36" w:rsidRPr="00D96A36" w:rsidRDefault="00D96A36" w:rsidP="00D96A36">
      <w:pPr>
        <w:numPr>
          <w:ilvl w:val="0"/>
          <w:numId w:val="6"/>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 xml:space="preserve">Ходьба в колонне по одному, </w:t>
      </w:r>
      <w:r w:rsidR="00D8192D">
        <w:rPr>
          <w:rFonts w:ascii="Tahoma" w:eastAsia="Times New Roman" w:hAnsi="Tahoma" w:cs="Tahoma"/>
          <w:color w:val="000000"/>
          <w:sz w:val="32"/>
          <w:szCs w:val="32"/>
          <w:lang w:eastAsia="ru-RU"/>
        </w:rPr>
        <w:t>бег, руки на поясе – подскоки.</w:t>
      </w:r>
    </w:p>
    <w:p w:rsidR="00D96A36" w:rsidRPr="00D96A36" w:rsidRDefault="00D8192D" w:rsidP="00D96A36">
      <w:pPr>
        <w:numPr>
          <w:ilvl w:val="0"/>
          <w:numId w:val="6"/>
        </w:numPr>
        <w:spacing w:before="100" w:beforeAutospacing="1" w:after="100" w:afterAutospacing="1" w:line="240" w:lineRule="auto"/>
        <w:rPr>
          <w:rFonts w:ascii="Tahoma" w:eastAsia="Times New Roman" w:hAnsi="Tahoma" w:cs="Tahoma"/>
          <w:color w:val="000000"/>
          <w:sz w:val="32"/>
          <w:szCs w:val="32"/>
          <w:lang w:eastAsia="ru-RU"/>
        </w:rPr>
      </w:pPr>
      <w:r>
        <w:rPr>
          <w:rFonts w:ascii="Tahoma" w:eastAsia="Times New Roman" w:hAnsi="Tahoma" w:cs="Tahoma"/>
          <w:color w:val="000000"/>
          <w:sz w:val="32"/>
          <w:szCs w:val="32"/>
          <w:lang w:eastAsia="ru-RU"/>
        </w:rPr>
        <w:t>И.п. – стоя ноги врозь, руки</w:t>
      </w:r>
      <w:r w:rsidR="00D96A36" w:rsidRPr="00D96A36">
        <w:rPr>
          <w:rFonts w:ascii="Tahoma" w:eastAsia="Times New Roman" w:hAnsi="Tahoma" w:cs="Tahoma"/>
          <w:color w:val="000000"/>
          <w:sz w:val="32"/>
          <w:szCs w:val="32"/>
          <w:lang w:eastAsia="ru-RU"/>
        </w:rPr>
        <w:t xml:space="preserve"> </w:t>
      </w:r>
      <w:r>
        <w:rPr>
          <w:rFonts w:ascii="Tahoma" w:eastAsia="Times New Roman" w:hAnsi="Tahoma" w:cs="Tahoma"/>
          <w:color w:val="000000"/>
          <w:sz w:val="32"/>
          <w:szCs w:val="32"/>
          <w:lang w:eastAsia="ru-RU"/>
        </w:rPr>
        <w:t xml:space="preserve">внизу. 1-поднять руки </w:t>
      </w:r>
      <w:r w:rsidR="00D96A36" w:rsidRPr="00D96A36">
        <w:rPr>
          <w:rFonts w:ascii="Tahoma" w:eastAsia="Times New Roman" w:hAnsi="Tahoma" w:cs="Tahoma"/>
          <w:color w:val="000000"/>
          <w:sz w:val="32"/>
          <w:szCs w:val="32"/>
          <w:lang w:eastAsia="ru-RU"/>
        </w:rPr>
        <w:t>вперёд. 2-вверх 3-вперёд 4-вернуться в исходное положение. (5-6 раз)</w:t>
      </w:r>
    </w:p>
    <w:p w:rsidR="00D96A36" w:rsidRPr="00D96A36" w:rsidRDefault="00D96A36" w:rsidP="00D96A36">
      <w:pPr>
        <w:numPr>
          <w:ilvl w:val="0"/>
          <w:numId w:val="6"/>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w:t>
      </w:r>
      <w:r w:rsidR="00D8192D">
        <w:rPr>
          <w:rFonts w:ascii="Tahoma" w:eastAsia="Times New Roman" w:hAnsi="Tahoma" w:cs="Tahoma"/>
          <w:color w:val="000000"/>
          <w:sz w:val="32"/>
          <w:szCs w:val="32"/>
          <w:lang w:eastAsia="ru-RU"/>
        </w:rPr>
        <w:t>я ноги на ширине ступни, руки внизу. 1-поднять руки</w:t>
      </w:r>
      <w:r w:rsidRPr="00D96A36">
        <w:rPr>
          <w:rFonts w:ascii="Tahoma" w:eastAsia="Times New Roman" w:hAnsi="Tahoma" w:cs="Tahoma"/>
          <w:color w:val="000000"/>
          <w:sz w:val="32"/>
          <w:szCs w:val="32"/>
          <w:lang w:eastAsia="ru-RU"/>
        </w:rPr>
        <w:t xml:space="preserve"> вперёд. 2-присест</w:t>
      </w:r>
      <w:r w:rsidR="00D8192D">
        <w:rPr>
          <w:rFonts w:ascii="Tahoma" w:eastAsia="Times New Roman" w:hAnsi="Tahoma" w:cs="Tahoma"/>
          <w:color w:val="000000"/>
          <w:sz w:val="32"/>
          <w:szCs w:val="32"/>
          <w:lang w:eastAsia="ru-RU"/>
        </w:rPr>
        <w:t xml:space="preserve">ь руки вверх. 3-встать руки вперед. </w:t>
      </w:r>
      <w:r w:rsidRPr="00D96A36">
        <w:rPr>
          <w:rFonts w:ascii="Tahoma" w:eastAsia="Times New Roman" w:hAnsi="Tahoma" w:cs="Tahoma"/>
          <w:color w:val="000000"/>
          <w:sz w:val="32"/>
          <w:szCs w:val="32"/>
          <w:lang w:eastAsia="ru-RU"/>
        </w:rPr>
        <w:t>4-вернуться в исходное положение. (5-6 раз)</w:t>
      </w:r>
    </w:p>
    <w:p w:rsidR="00D96A36" w:rsidRPr="00D96A36" w:rsidRDefault="00D96A36" w:rsidP="00D96A36">
      <w:pPr>
        <w:numPr>
          <w:ilvl w:val="0"/>
          <w:numId w:val="6"/>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 xml:space="preserve">И.п. – стойка на коленях, </w:t>
      </w:r>
      <w:r w:rsidR="00D8192D">
        <w:rPr>
          <w:rFonts w:ascii="Tahoma" w:eastAsia="Times New Roman" w:hAnsi="Tahoma" w:cs="Tahoma"/>
          <w:color w:val="000000"/>
          <w:sz w:val="32"/>
          <w:szCs w:val="32"/>
          <w:lang w:eastAsia="ru-RU"/>
        </w:rPr>
        <w:t xml:space="preserve">руки </w:t>
      </w:r>
      <w:r w:rsidRPr="00D96A36">
        <w:rPr>
          <w:rFonts w:ascii="Tahoma" w:eastAsia="Times New Roman" w:hAnsi="Tahoma" w:cs="Tahoma"/>
          <w:color w:val="000000"/>
          <w:sz w:val="32"/>
          <w:szCs w:val="32"/>
          <w:lang w:eastAsia="ru-RU"/>
        </w:rPr>
        <w:t>внизу. 1-2</w:t>
      </w:r>
      <w:r w:rsidR="00D8192D">
        <w:rPr>
          <w:rFonts w:ascii="Tahoma" w:eastAsia="Times New Roman" w:hAnsi="Tahoma" w:cs="Tahoma"/>
          <w:color w:val="000000"/>
          <w:sz w:val="32"/>
          <w:szCs w:val="32"/>
          <w:lang w:eastAsia="ru-RU"/>
        </w:rPr>
        <w:t>-поворот вправо (влево), руки</w:t>
      </w:r>
      <w:r w:rsidRPr="00D96A36">
        <w:rPr>
          <w:rFonts w:ascii="Tahoma" w:eastAsia="Times New Roman" w:hAnsi="Tahoma" w:cs="Tahoma"/>
          <w:color w:val="000000"/>
          <w:sz w:val="32"/>
          <w:szCs w:val="32"/>
          <w:lang w:eastAsia="ru-RU"/>
        </w:rPr>
        <w:t xml:space="preserve"> отвести в сторону, </w:t>
      </w:r>
      <w:r w:rsidR="00D8192D">
        <w:rPr>
          <w:rFonts w:ascii="Tahoma" w:eastAsia="Times New Roman" w:hAnsi="Tahoma" w:cs="Tahoma"/>
          <w:color w:val="000000"/>
          <w:sz w:val="32"/>
          <w:szCs w:val="32"/>
          <w:lang w:eastAsia="ru-RU"/>
        </w:rPr>
        <w:t xml:space="preserve">руки прямые </w:t>
      </w:r>
      <w:r w:rsidRPr="00D96A36">
        <w:rPr>
          <w:rFonts w:ascii="Tahoma" w:eastAsia="Times New Roman" w:hAnsi="Tahoma" w:cs="Tahoma"/>
          <w:color w:val="000000"/>
          <w:sz w:val="32"/>
          <w:szCs w:val="32"/>
          <w:lang w:eastAsia="ru-RU"/>
        </w:rPr>
        <w:t>3-4-вернуться в исходное положение. (6 раз)</w:t>
      </w:r>
    </w:p>
    <w:p w:rsidR="00D96A36" w:rsidRPr="00D96A36" w:rsidRDefault="00D96A36" w:rsidP="00D96A36">
      <w:pPr>
        <w:numPr>
          <w:ilvl w:val="0"/>
          <w:numId w:val="6"/>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слегк</w:t>
      </w:r>
      <w:r w:rsidR="00D8192D">
        <w:rPr>
          <w:rFonts w:ascii="Tahoma" w:eastAsia="Times New Roman" w:hAnsi="Tahoma" w:cs="Tahoma"/>
          <w:color w:val="000000"/>
          <w:sz w:val="32"/>
          <w:szCs w:val="32"/>
          <w:lang w:eastAsia="ru-RU"/>
        </w:rPr>
        <w:t>а расставлены, руки произвольно. Прыжки на двух ногах</w:t>
      </w:r>
      <w:r w:rsidRPr="00D96A36">
        <w:rPr>
          <w:rFonts w:ascii="Tahoma" w:eastAsia="Times New Roman" w:hAnsi="Tahoma" w:cs="Tahoma"/>
          <w:color w:val="000000"/>
          <w:sz w:val="32"/>
          <w:szCs w:val="32"/>
          <w:lang w:eastAsia="ru-RU"/>
        </w:rPr>
        <w:t>.</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8192D" w:rsidRPr="00D8192D" w:rsidRDefault="00D8192D"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8" name="Рисунок 2"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Октяб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3 КОМПЛЕКС. Упражнения без предметов</w:t>
      </w:r>
    </w:p>
    <w:p w:rsidR="00D96A36" w:rsidRPr="00D96A36" w:rsidRDefault="00D96A36" w:rsidP="00D96A36">
      <w:pPr>
        <w:numPr>
          <w:ilvl w:val="0"/>
          <w:numId w:val="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Огуречик, огуречик…» (прыжки, лёгкий бег) На одном конце площадки (зала) находится мышка (воспитатель), На другом конце площадки – дети. Они приближаются к мышке прыжками на двух ногах, а мышка говорит: Огуречик, огуречик, Не ходи на тот конечек. Там мышка живёт, Тебе хвостик отгрызёт. Дети убегают в свой домик (за черту) а педагог их догоняет.</w:t>
      </w:r>
    </w:p>
    <w:p w:rsidR="00D96A36" w:rsidRPr="00D96A36" w:rsidRDefault="00D96A36" w:rsidP="00D96A36">
      <w:pPr>
        <w:numPr>
          <w:ilvl w:val="0"/>
          <w:numId w:val="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руки перед грудью. 1-руки в стороны. 2-вернуться в исходное положение.</w:t>
      </w:r>
    </w:p>
    <w:p w:rsidR="00D96A36" w:rsidRPr="00D96A36" w:rsidRDefault="00D96A36" w:rsidP="00D96A36">
      <w:pPr>
        <w:numPr>
          <w:ilvl w:val="0"/>
          <w:numId w:val="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плеч, руки на поясе. 1-наклон вперёд. 2-выпрямиться. (5-6 раз)</w:t>
      </w:r>
    </w:p>
    <w:p w:rsidR="00D96A36" w:rsidRPr="00D96A36" w:rsidRDefault="00D96A36" w:rsidP="00D96A36">
      <w:pPr>
        <w:numPr>
          <w:ilvl w:val="0"/>
          <w:numId w:val="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руки на поясе. 1-руки в стороны. 2-присесть. 3-выпрямиться, руки в стороны. 4-исходное положение. (5-6 раз)</w:t>
      </w:r>
    </w:p>
    <w:p w:rsidR="00D96A36" w:rsidRPr="00D96A36" w:rsidRDefault="00D96A36" w:rsidP="00D96A36">
      <w:pPr>
        <w:numPr>
          <w:ilvl w:val="0"/>
          <w:numId w:val="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слегка расставлены, руки внизу. 1-2-подняться на носки, руки за голову, локти в стороны. 3-4-вернуться в исходное положение. (5-6 раз)</w:t>
      </w:r>
    </w:p>
    <w:p w:rsidR="00D96A36" w:rsidRPr="00D96A36" w:rsidRDefault="00D96A36" w:rsidP="00D96A36">
      <w:pPr>
        <w:numPr>
          <w:ilvl w:val="0"/>
          <w:numId w:val="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Найдём мышку» (воспитатель заранее прячет игрушку и предлагает детям найти её) Ходьба в умеренном темпе в разном направлении.</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9" name="Рисунок 2"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Октяб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обручем</w:t>
      </w:r>
    </w:p>
    <w:p w:rsidR="00D96A36" w:rsidRPr="00D96A36" w:rsidRDefault="00D96A36" w:rsidP="00D96A36">
      <w:pPr>
        <w:numPr>
          <w:ilvl w:val="0"/>
          <w:numId w:val="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на сигнал воспитателя «Стой!» остановиться, бег в колонне по одному. Ходьба и бег чередуются.</w:t>
      </w:r>
    </w:p>
    <w:p w:rsidR="00D96A36" w:rsidRPr="00D96A36" w:rsidRDefault="00D96A36" w:rsidP="00D96A36">
      <w:pPr>
        <w:numPr>
          <w:ilvl w:val="0"/>
          <w:numId w:val="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обруч в согнутых руках надет на плечи. 1-поднять обруч вверх, посмотреть в него. 2-вернуться в исходное положение. (5-6 раз)</w:t>
      </w:r>
    </w:p>
    <w:p w:rsidR="00D96A36" w:rsidRPr="00D96A36" w:rsidRDefault="00D96A36" w:rsidP="00D96A36">
      <w:pPr>
        <w:numPr>
          <w:ilvl w:val="0"/>
          <w:numId w:val="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в обруче, ноги чуть расставлены, руки внизу. 1-присесть, взять обруч хватом с боков. 2-выпрямиться, обруч поднять до уровня пояса. 3-присесть положить обруч. 4- встать вернуться в исходное положение. (4-5 раз)</w:t>
      </w:r>
    </w:p>
    <w:p w:rsidR="00D96A36" w:rsidRPr="00D96A36" w:rsidRDefault="00D96A36" w:rsidP="00D96A36">
      <w:pPr>
        <w:numPr>
          <w:ilvl w:val="0"/>
          <w:numId w:val="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согнуты в обруче, руки в упоре сзади. 1-выпрямляя, поднять обе ноги вверх. 2-развести ноги в стороны, опустить на пол по обе стороны от обруча. 3-поднять прямые ноги вверх, соединяя. 4-вернуться в исходное положение. (4-5 раз)</w:t>
      </w:r>
    </w:p>
    <w:p w:rsidR="00D96A36" w:rsidRPr="00D96A36" w:rsidRDefault="00D96A36" w:rsidP="00D96A36">
      <w:pPr>
        <w:numPr>
          <w:ilvl w:val="0"/>
          <w:numId w:val="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в упоре на коленях, обруч в согнутых руках на груди. 1-поворот туловища вправо (влево). 2-вернуться в исходное положение. (6 раз)</w:t>
      </w:r>
    </w:p>
    <w:p w:rsidR="00D96A36" w:rsidRPr="00D96A36" w:rsidRDefault="00D96A36" w:rsidP="00D96A36">
      <w:pPr>
        <w:numPr>
          <w:ilvl w:val="0"/>
          <w:numId w:val="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перед обручем, ноги слегка расставлены, руки вдоль туловища. Прыжки на двух ногах вокруг обруча в обе стороны с небольшой паузой.</w:t>
      </w:r>
    </w:p>
    <w:p w:rsidR="00D96A36" w:rsidRPr="00D96A36" w:rsidRDefault="00D96A36" w:rsidP="00D96A36">
      <w:pPr>
        <w:numPr>
          <w:ilvl w:val="0"/>
          <w:numId w:val="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3" name="Рисунок 3"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Ноябр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1 КОМПЛЕКС. Упражнения с палкой</w:t>
      </w:r>
    </w:p>
    <w:p w:rsidR="00D96A36" w:rsidRPr="00D96A36" w:rsidRDefault="00D96A36" w:rsidP="00D96A36">
      <w:pPr>
        <w:numPr>
          <w:ilvl w:val="0"/>
          <w:numId w:val="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овое упражнение «Кот и мыши» В центре площадки (зала) находится водящий – кот На одной стороне зала обозначен дом мышей - чертой или шнуром. Воспитатель говорит: Кот мышей сторожит, Притворился, будто спит. Дети легко и бесшумно бегают в разных направлениях, а воспитатель приговаривает: Тише, мыши, не шумите. И кота не разбудите. Через 30 секунд воспитатель восклицает: «Кот проснулся!», и ребёнок изображающий кота, кричит: «Мяу!» и бежит за малышами, а те прячутся в норки, забегая за черту, прежде чем кот их поймает. Ходьба в колонне по одному на носках, руки на поясе. Кот ведёт мышек.</w:t>
      </w:r>
    </w:p>
    <w:p w:rsidR="00D96A36" w:rsidRPr="00D96A36" w:rsidRDefault="00D96A36" w:rsidP="00D96A36">
      <w:pPr>
        <w:numPr>
          <w:ilvl w:val="0"/>
          <w:numId w:val="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палка внизу хватом шире плеч. 1-палку вверх, потянуться. 2-сгибая руки, палку назад на лопатки. 3-палку вверх. 4-палку вниз, вернуться в исходное положение. (4-6 раз)</w:t>
      </w:r>
    </w:p>
    <w:p w:rsidR="00D96A36" w:rsidRPr="00D96A36" w:rsidRDefault="00D96A36" w:rsidP="00D96A36">
      <w:pPr>
        <w:numPr>
          <w:ilvl w:val="0"/>
          <w:numId w:val="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палка внизу, хват на ширине плеч. 1-присесть, палку вперёд. 2-исходное положение. (5-6 раз)</w:t>
      </w:r>
    </w:p>
    <w:p w:rsidR="00D96A36" w:rsidRPr="00D96A36" w:rsidRDefault="00D96A36" w:rsidP="00D96A36">
      <w:pPr>
        <w:numPr>
          <w:ilvl w:val="0"/>
          <w:numId w:val="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врозь, палка внизу. 1-2-наклон вперёд, палку вверх, прогнуться. 3-4-исходное положение. (5-6 раз)</w:t>
      </w:r>
    </w:p>
    <w:p w:rsidR="00D96A36" w:rsidRPr="00D96A36" w:rsidRDefault="00D96A36" w:rsidP="00D96A36">
      <w:pPr>
        <w:numPr>
          <w:ilvl w:val="0"/>
          <w:numId w:val="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плеч, палка за головой на плечах. 1-шаг правой ногой вправо. 2-наклон вправо. 3-выпрямиться. 4-исходное положение. То же влево. (5-6 раз)</w:t>
      </w:r>
    </w:p>
    <w:p w:rsidR="00D96A36" w:rsidRPr="00D96A36" w:rsidRDefault="00D96A36" w:rsidP="00D96A36">
      <w:pPr>
        <w:numPr>
          <w:ilvl w:val="0"/>
          <w:numId w:val="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чуть расставлены, палка за головой на плечах. Прыжки – ноги врозь, ноги вместе. Выполняются на счёт 1-8, затем небольшая пауза, повторить упражнение 2-3 раза.</w:t>
      </w:r>
    </w:p>
    <w:p w:rsidR="00D96A36" w:rsidRPr="00D96A36" w:rsidRDefault="00D96A36" w:rsidP="00D96A36">
      <w:pPr>
        <w:numPr>
          <w:ilvl w:val="0"/>
          <w:numId w:val="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0" name="Рисунок 3"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Ноябр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2 КОМПЛЕКС. Упражнения с кубиком</w:t>
      </w:r>
    </w:p>
    <w:p w:rsidR="00D96A36" w:rsidRPr="00D96A36" w:rsidRDefault="00D96A36" w:rsidP="00D96A36">
      <w:pPr>
        <w:numPr>
          <w:ilvl w:val="0"/>
          <w:numId w:val="1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и бег вокруг кубиков с поворотом по сигналу воспитателя.</w:t>
      </w:r>
    </w:p>
    <w:p w:rsidR="00D96A36" w:rsidRPr="00D96A36" w:rsidRDefault="00D96A36" w:rsidP="00D96A36">
      <w:pPr>
        <w:numPr>
          <w:ilvl w:val="0"/>
          <w:numId w:val="1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кубик в правой руке. 1-2-поднять руки через стороны вверх, передать кубик в левую руку. 3-4-вернуться в исходное положение. (6 раз)</w:t>
      </w:r>
    </w:p>
    <w:p w:rsidR="00D96A36" w:rsidRPr="00D96A36" w:rsidRDefault="00D96A36" w:rsidP="00D96A36">
      <w:pPr>
        <w:numPr>
          <w:ilvl w:val="0"/>
          <w:numId w:val="1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кубик в правой руке. 1-присесть, положить кубик на пол. 2-встать, убрать руки за спину. 3-присесть, взять кубик в левую руку. 4-встать, вернуться в исходное положение. (4-5 раз)</w:t>
      </w:r>
    </w:p>
    <w:p w:rsidR="00D96A36" w:rsidRPr="00D96A36" w:rsidRDefault="00D96A36" w:rsidP="00D96A36">
      <w:pPr>
        <w:numPr>
          <w:ilvl w:val="0"/>
          <w:numId w:val="1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кубик в правой руке. 1-поворот вправо, положить кубик у носков ног. 2-вернуться в исходное положение. 3-поворот влево, взять кубик. 4-вернуться в исходное положение. (4-5 раз)</w:t>
      </w:r>
    </w:p>
    <w:p w:rsidR="00D96A36" w:rsidRPr="00D96A36" w:rsidRDefault="00D96A36" w:rsidP="00D96A36">
      <w:pPr>
        <w:numPr>
          <w:ilvl w:val="0"/>
          <w:numId w:val="1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идя, ноги врозь, кубик в правой руке. 1-наклониться вперёд, положить кубик у левой ноги. 2-выпрямиться, руки на пояс. 3-наклониться, взять кубик в левую руку. 4-выпрямиться. То же левой рукой. (4-6 раз)</w:t>
      </w:r>
    </w:p>
    <w:p w:rsidR="00D96A36" w:rsidRPr="00D96A36" w:rsidRDefault="00D96A36" w:rsidP="00D96A36">
      <w:pPr>
        <w:numPr>
          <w:ilvl w:val="0"/>
          <w:numId w:val="1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кубик на полу. Прыжки на двух ногах вокруг кубика в обе стороны.</w:t>
      </w:r>
    </w:p>
    <w:p w:rsidR="00D96A36" w:rsidRPr="00D96A36" w:rsidRDefault="00D96A36" w:rsidP="00D96A36">
      <w:pPr>
        <w:numPr>
          <w:ilvl w:val="0"/>
          <w:numId w:val="1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кубик в правой руке. На сигнал воспитателя «Показали кубик!», в движении поднять кубик над головой.</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1" name="Рисунок 3"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Ноябр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3 КОМПЛЕКС. Упражнения с мячом большого диаметра</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и бег в колонне по одному, ходьба врассыпную между мячами.</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мяч в обеих руках внизу. 1-поднять мяч на грудь. 2-поднять мяч вверх, руки прямые. 3-мяч на грудь. 4-исходное положение. (5-6 раз)</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врозь, мяч в обеих руках внизу. 1-поднять мяч на грудь. 2-наклон к правой ноге. 3-прокатить мяч к левой ноге. 4-исходное положение. (5 раз)</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сидя на пятках. 1-4-прокатить мяч вправо (влево) вокруг себя, помогая руками. (4-6 раз)</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лёжа на спине, мяч в прямых руках за головой. 1-2-согнуть ноги, коснуться мячом колен. 3-4-вернуться в исходное положение. (5-6 раз)</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ноги слегка расставлены, руки с мячом впереди. Ударить мячом о пол, поймать двумя руками. (5-6 бросков)</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Лягушки» (прыжки на двух ногах, продвигаясь вперёд)</w:t>
      </w:r>
    </w:p>
    <w:p w:rsidR="00D96A36" w:rsidRPr="00D96A36" w:rsidRDefault="00D96A36" w:rsidP="00D96A36">
      <w:pPr>
        <w:numPr>
          <w:ilvl w:val="0"/>
          <w:numId w:val="1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Найдём лягушонка» (воспитатель заранее прячет игрушку и предлагает детям найти её) Ходьба в умеренном темпе в разном направлении.</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2" name="Рисунок 3" descr="http://gdou82.hut.ru/templates/images/ico_o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ou82.hut.ru/templates/images/ico_osen.gif"/>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FCB100"/>
          <w:sz w:val="24"/>
          <w:szCs w:val="24"/>
          <w:lang w:eastAsia="ru-RU"/>
        </w:rPr>
      </w:pPr>
      <w:r w:rsidRPr="00D96A36">
        <w:rPr>
          <w:rFonts w:ascii="Arial" w:eastAsia="Times New Roman" w:hAnsi="Arial" w:cs="Arial"/>
          <w:b/>
          <w:bCs/>
          <w:color w:val="FCB100"/>
          <w:sz w:val="24"/>
          <w:szCs w:val="24"/>
          <w:lang w:eastAsia="ru-RU"/>
        </w:rPr>
        <w:t>Ноябрь</w:t>
      </w:r>
    </w:p>
    <w:p w:rsidR="00D96A36" w:rsidRPr="00D33473" w:rsidRDefault="00D96A36" w:rsidP="00D96A36">
      <w:pPr>
        <w:spacing w:before="120" w:after="0" w:line="240" w:lineRule="auto"/>
        <w:outlineLvl w:val="3"/>
        <w:rPr>
          <w:rFonts w:ascii="Arial" w:eastAsia="Times New Roman" w:hAnsi="Arial" w:cs="Arial"/>
          <w:b/>
          <w:bCs/>
          <w:color w:val="8F2701"/>
          <w:sz w:val="20"/>
          <w:szCs w:val="20"/>
          <w:lang w:eastAsia="ru-RU"/>
        </w:rPr>
      </w:pPr>
      <w:r w:rsidRPr="00D96A36">
        <w:rPr>
          <w:rFonts w:ascii="Arial" w:eastAsia="Times New Roman" w:hAnsi="Arial" w:cs="Arial"/>
          <w:b/>
          <w:bCs/>
          <w:color w:val="8F2701"/>
          <w:sz w:val="36"/>
          <w:szCs w:val="36"/>
          <w:lang w:eastAsia="ru-RU"/>
        </w:rPr>
        <w:t>4 КОМПЛЕКС. Упражнения с флажками</w:t>
      </w:r>
      <w:r w:rsidR="00D33473">
        <w:rPr>
          <w:rFonts w:ascii="Arial" w:eastAsia="Times New Roman" w:hAnsi="Arial" w:cs="Arial"/>
          <w:b/>
          <w:bCs/>
          <w:color w:val="8F2701"/>
          <w:sz w:val="36"/>
          <w:szCs w:val="36"/>
          <w:lang w:eastAsia="ru-RU"/>
        </w:rPr>
        <w:t xml:space="preserve">. </w:t>
      </w:r>
      <w:r w:rsidR="00D33473" w:rsidRPr="00D33473">
        <w:rPr>
          <w:rFonts w:ascii="Arial" w:eastAsia="Times New Roman" w:hAnsi="Arial" w:cs="Arial"/>
          <w:b/>
          <w:bCs/>
          <w:color w:val="8F2701"/>
          <w:sz w:val="20"/>
          <w:szCs w:val="20"/>
          <w:lang w:eastAsia="ru-RU"/>
        </w:rPr>
        <w:t>Средняя группа.</w:t>
      </w:r>
    </w:p>
    <w:p w:rsidR="00D96A36" w:rsidRPr="00D33473" w:rsidRDefault="00D96A36" w:rsidP="00D33473">
      <w:pPr>
        <w:numPr>
          <w:ilvl w:val="0"/>
          <w:numId w:val="12"/>
        </w:num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D33473">
        <w:rPr>
          <w:rFonts w:ascii="Times New Roman" w:eastAsia="Times New Roman" w:hAnsi="Times New Roman" w:cs="Times New Roman"/>
          <w:color w:val="000000"/>
          <w:sz w:val="36"/>
          <w:szCs w:val="36"/>
          <w:lang w:eastAsia="ru-RU"/>
        </w:rPr>
        <w:t>Ходьба в колонне по одному, на сигнал педагога «Пчёлки!» дети переходят на бег, помахивая руками, как крылышками, и произносят: «Жу-жу-жу» Ходьба и бег чередуются.</w:t>
      </w:r>
    </w:p>
    <w:p w:rsidR="00D96A36" w:rsidRPr="00D33473" w:rsidRDefault="00D96A36" w:rsidP="00D33473">
      <w:pPr>
        <w:numPr>
          <w:ilvl w:val="0"/>
          <w:numId w:val="12"/>
        </w:num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D33473">
        <w:rPr>
          <w:rFonts w:ascii="Times New Roman" w:eastAsia="Times New Roman" w:hAnsi="Times New Roman" w:cs="Times New Roman"/>
          <w:color w:val="000000"/>
          <w:sz w:val="36"/>
          <w:szCs w:val="36"/>
          <w:lang w:eastAsia="ru-RU"/>
        </w:rPr>
        <w:t>И.п. – стоя, ноги на ширине ступни, флажки внизу. 1-флажки в стороны. 2-флажки вверх, руки прямые. 3-флажки в стороны. 4-исходное положение. (5-6 раз)</w:t>
      </w:r>
    </w:p>
    <w:p w:rsidR="00D96A36" w:rsidRPr="00D33473" w:rsidRDefault="00D96A36" w:rsidP="00D33473">
      <w:pPr>
        <w:numPr>
          <w:ilvl w:val="0"/>
          <w:numId w:val="12"/>
        </w:num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D33473">
        <w:rPr>
          <w:rFonts w:ascii="Times New Roman" w:eastAsia="Times New Roman" w:hAnsi="Times New Roman" w:cs="Times New Roman"/>
          <w:color w:val="000000"/>
          <w:sz w:val="36"/>
          <w:szCs w:val="36"/>
          <w:lang w:eastAsia="ru-RU"/>
        </w:rPr>
        <w:t>И.п. – стоя ноги на ширине плеч, флажки внизу. 1-поворот вправо (влево), флажки в стороны. 2-вернуться в исходное положение. (5-6 раз)</w:t>
      </w:r>
    </w:p>
    <w:p w:rsidR="00D96A36" w:rsidRPr="00D33473" w:rsidRDefault="00D96A36" w:rsidP="00D33473">
      <w:pPr>
        <w:numPr>
          <w:ilvl w:val="0"/>
          <w:numId w:val="12"/>
        </w:num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D33473">
        <w:rPr>
          <w:rFonts w:ascii="Times New Roman" w:eastAsia="Times New Roman" w:hAnsi="Times New Roman" w:cs="Times New Roman"/>
          <w:color w:val="000000"/>
          <w:sz w:val="36"/>
          <w:szCs w:val="36"/>
          <w:lang w:eastAsia="ru-RU"/>
        </w:rPr>
        <w:t>И.п. – стоя, ноги на ширине плеч, флажки внизу. 1-флажки в стороны. 2-наклон вперёд, скрестить флажки. 3-выпрямиться, флажки в стороны. 4-исходное положение. (5-6 раз)</w:t>
      </w:r>
    </w:p>
    <w:p w:rsidR="00D96A36" w:rsidRPr="00D33473" w:rsidRDefault="00D96A36" w:rsidP="00D33473">
      <w:pPr>
        <w:numPr>
          <w:ilvl w:val="0"/>
          <w:numId w:val="12"/>
        </w:num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D33473">
        <w:rPr>
          <w:rFonts w:ascii="Times New Roman" w:eastAsia="Times New Roman" w:hAnsi="Times New Roman" w:cs="Times New Roman"/>
          <w:color w:val="000000"/>
          <w:sz w:val="36"/>
          <w:szCs w:val="36"/>
          <w:lang w:eastAsia="ru-RU"/>
        </w:rPr>
        <w:t>И.п. – ноги на ширине ступни, флажки у плеч. 1-2-присесть, вынести флажки вперёд. 3-4-исходное положение. (5-6 раз)</w:t>
      </w:r>
    </w:p>
    <w:p w:rsidR="00D96A36" w:rsidRPr="00D33473" w:rsidRDefault="00D96A36" w:rsidP="00D33473">
      <w:pPr>
        <w:numPr>
          <w:ilvl w:val="0"/>
          <w:numId w:val="12"/>
        </w:num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D33473">
        <w:rPr>
          <w:rFonts w:ascii="Times New Roman" w:eastAsia="Times New Roman" w:hAnsi="Times New Roman" w:cs="Times New Roman"/>
          <w:color w:val="000000"/>
          <w:sz w:val="36"/>
          <w:szCs w:val="36"/>
          <w:lang w:eastAsia="ru-RU"/>
        </w:rPr>
        <w:t>И.п. – ноги слегка расставлены, флажки внизу. Прыжки на двух ногах на счёт 1-8 в чередовании с небольшой паузой.</w:t>
      </w:r>
    </w:p>
    <w:p w:rsidR="00D96A36" w:rsidRPr="00D33473" w:rsidRDefault="00D96A36" w:rsidP="00D33473">
      <w:pPr>
        <w:numPr>
          <w:ilvl w:val="0"/>
          <w:numId w:val="12"/>
        </w:num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D33473">
        <w:rPr>
          <w:rFonts w:ascii="Times New Roman" w:eastAsia="Times New Roman" w:hAnsi="Times New Roman" w:cs="Times New Roman"/>
          <w:color w:val="000000"/>
          <w:sz w:val="36"/>
          <w:szCs w:val="36"/>
          <w:lang w:eastAsia="ru-RU"/>
        </w:rPr>
        <w:t>Ходьба в колонне по одному, помахивая флажками над головой</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Default="00D96A36" w:rsidP="00D96A36">
      <w:pPr>
        <w:spacing w:after="0" w:line="240" w:lineRule="auto"/>
        <w:jc w:val="center"/>
        <w:rPr>
          <w:rFonts w:ascii="Tahoma" w:eastAsia="Times New Roman" w:hAnsi="Tahoma" w:cs="Tahoma"/>
          <w:color w:val="000000"/>
          <w:sz w:val="20"/>
          <w:szCs w:val="20"/>
          <w:lang w:eastAsia="ru-RU"/>
        </w:rPr>
      </w:pPr>
    </w:p>
    <w:p w:rsidR="00D33473" w:rsidRDefault="00D33473" w:rsidP="00D96A36">
      <w:pPr>
        <w:spacing w:after="0" w:line="240" w:lineRule="auto"/>
        <w:jc w:val="center"/>
        <w:rPr>
          <w:rFonts w:ascii="Tahoma" w:eastAsia="Times New Roman" w:hAnsi="Tahoma" w:cs="Tahoma"/>
          <w:color w:val="000000"/>
          <w:sz w:val="20"/>
          <w:szCs w:val="20"/>
          <w:lang w:eastAsia="ru-RU"/>
        </w:rPr>
      </w:pPr>
    </w:p>
    <w:p w:rsidR="00D33473" w:rsidRDefault="00D33473" w:rsidP="00D96A36">
      <w:pPr>
        <w:spacing w:after="0" w:line="240" w:lineRule="auto"/>
        <w:jc w:val="center"/>
        <w:rPr>
          <w:rFonts w:ascii="Tahoma" w:eastAsia="Times New Roman" w:hAnsi="Tahoma" w:cs="Tahoma"/>
          <w:color w:val="000000"/>
          <w:sz w:val="20"/>
          <w:szCs w:val="20"/>
          <w:lang w:eastAsia="ru-RU"/>
        </w:rPr>
      </w:pPr>
    </w:p>
    <w:p w:rsidR="00D33473" w:rsidRDefault="00D33473" w:rsidP="00D96A36">
      <w:pPr>
        <w:spacing w:after="0" w:line="240" w:lineRule="auto"/>
        <w:jc w:val="center"/>
        <w:rPr>
          <w:rFonts w:ascii="Tahoma" w:eastAsia="Times New Roman" w:hAnsi="Tahoma" w:cs="Tahoma"/>
          <w:color w:val="000000"/>
          <w:sz w:val="20"/>
          <w:szCs w:val="20"/>
          <w:lang w:eastAsia="ru-RU"/>
        </w:rPr>
      </w:pPr>
    </w:p>
    <w:p w:rsidR="00D33473" w:rsidRPr="00D8192D" w:rsidRDefault="00D33473"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 name="Рисунок 4"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Декаб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1 КОМПЛЕКС. Упражнения с платочком</w:t>
      </w:r>
    </w:p>
    <w:p w:rsidR="00D96A36" w:rsidRPr="00D96A36" w:rsidRDefault="00D96A36" w:rsidP="00D96A36">
      <w:pPr>
        <w:numPr>
          <w:ilvl w:val="0"/>
          <w:numId w:val="1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Догони пару» Дети становятся в две шеренги на расстоянии 1 метра одна шеренга от другой. По команде воспитателя «Раз, два, три – беги!» дети первой шеренги убегают, а дети второй догоняют свою пару, прежде чем она пересечёт линию финиша (расстояние – 10 метров)</w:t>
      </w:r>
    </w:p>
    <w:p w:rsidR="00D96A36" w:rsidRPr="00D96A36" w:rsidRDefault="00D96A36" w:rsidP="00D96A36">
      <w:pPr>
        <w:numPr>
          <w:ilvl w:val="0"/>
          <w:numId w:val="1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платочек в обеих руках, хват за концы сверху 1-поднять платочек вперёд 2-платочек вверх 3-платочек вперёд 4-исходное положение. (5-6 раз)</w:t>
      </w:r>
    </w:p>
    <w:p w:rsidR="00D96A36" w:rsidRPr="00D96A36" w:rsidRDefault="00D96A36" w:rsidP="00D96A36">
      <w:pPr>
        <w:numPr>
          <w:ilvl w:val="0"/>
          <w:numId w:val="1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платочек в правой руке внизу. 1-2 поворот вправо, взмахнуть платочком 3-4 исходное положение. Переложить платочек в левую руку. То же влево. (6 раз)</w:t>
      </w:r>
    </w:p>
    <w:p w:rsidR="00D96A36" w:rsidRPr="00D96A36" w:rsidRDefault="00D96A36" w:rsidP="00D96A36">
      <w:pPr>
        <w:numPr>
          <w:ilvl w:val="0"/>
          <w:numId w:val="1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платочек в обеих руках хватом сверху за концы 1-2 присесть, вынести платочек вперёд 3-4 исходное положение. (4-6 раз)</w:t>
      </w:r>
    </w:p>
    <w:p w:rsidR="00D96A36" w:rsidRPr="00D96A36" w:rsidRDefault="00D96A36" w:rsidP="00D96A36">
      <w:pPr>
        <w:numPr>
          <w:ilvl w:val="0"/>
          <w:numId w:val="1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платочек у груди хватом за концы сверху 1-3 наклон вперёд, помахать платочком вправо (влево) 4-исходное положение. (5-6 раз)</w:t>
      </w:r>
    </w:p>
    <w:p w:rsidR="00D96A36" w:rsidRPr="00D96A36" w:rsidRDefault="00D96A36" w:rsidP="00D96A36">
      <w:pPr>
        <w:numPr>
          <w:ilvl w:val="0"/>
          <w:numId w:val="1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стойка ноги на ширине ступни, платочек в правой руке. Прыжки на двух ногах с поворотом вправо и влево вокруг своей оси, помахивая платочком (с небольшой паузой)</w:t>
      </w:r>
    </w:p>
    <w:p w:rsidR="00D96A36" w:rsidRPr="00D96A36" w:rsidRDefault="00D96A36" w:rsidP="00D96A36">
      <w:pPr>
        <w:numPr>
          <w:ilvl w:val="0"/>
          <w:numId w:val="1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помахивая платочком над головой.</w:t>
      </w:r>
    </w:p>
    <w:p w:rsidR="00D96A36" w:rsidRPr="00D96A36" w:rsidRDefault="00D96A36" w:rsidP="00D96A36">
      <w:pPr>
        <w:pStyle w:val="a5"/>
        <w:spacing w:after="0" w:line="240" w:lineRule="auto"/>
        <w:jc w:val="center"/>
        <w:rPr>
          <w:rFonts w:ascii="Tahoma" w:eastAsia="Times New Roman" w:hAnsi="Tahoma" w:cs="Tahoma"/>
          <w:color w:val="000000"/>
          <w:sz w:val="20"/>
          <w:szCs w:val="20"/>
          <w:lang w:eastAsia="ru-RU"/>
        </w:rPr>
      </w:pPr>
      <w:r>
        <w:rPr>
          <w:noProof/>
          <w:lang w:eastAsia="ru-RU"/>
        </w:rPr>
        <w:lastRenderedPageBreak/>
        <w:drawing>
          <wp:inline distT="0" distB="0" distL="0" distR="0">
            <wp:extent cx="304800" cy="304800"/>
            <wp:effectExtent l="19050" t="0" r="0" b="0"/>
            <wp:docPr id="23" name="Рисунок 4"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pStyle w:val="a5"/>
        <w:spacing w:before="150" w:after="150" w:line="240" w:lineRule="auto"/>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Декаб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с малым мячом (диаметр 10-12 сантиметров)</w:t>
      </w:r>
    </w:p>
    <w:p w:rsidR="00D96A36" w:rsidRPr="00D96A36" w:rsidRDefault="00D96A36" w:rsidP="00D96A36">
      <w:pPr>
        <w:numPr>
          <w:ilvl w:val="0"/>
          <w:numId w:val="1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на сигнал воспитателя «Снежинки» дети останавливаются и выполняют лёгкое кружение на месте, затем обычная ходьба и бег.</w:t>
      </w:r>
    </w:p>
    <w:p w:rsidR="00D96A36" w:rsidRPr="00D96A36" w:rsidRDefault="00D96A36" w:rsidP="00D96A36">
      <w:pPr>
        <w:numPr>
          <w:ilvl w:val="0"/>
          <w:numId w:val="1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стойка ноги на ширине плеч, мяч в правой руке. 1-поднять руки в стороны, 2—руки вверх, переложить мяч в левую руку 3-руки в стороны, 4-исходное положение. (4-6 раз)</w:t>
      </w:r>
    </w:p>
    <w:p w:rsidR="00D96A36" w:rsidRPr="00D96A36" w:rsidRDefault="00D96A36" w:rsidP="00D96A36">
      <w:pPr>
        <w:numPr>
          <w:ilvl w:val="0"/>
          <w:numId w:val="1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стойка ноги врозь, мяч в правой руке 1-наклониться вперёд, 2-3-прокатить мяч от правой ноги к левой, поймать его левой рукой, 4-выпрямиться, мяч в левой руке. То же к левой ноге. (5-6 раз)</w:t>
      </w:r>
    </w:p>
    <w:p w:rsidR="00D96A36" w:rsidRPr="00D96A36" w:rsidRDefault="00D96A36" w:rsidP="00D96A36">
      <w:pPr>
        <w:numPr>
          <w:ilvl w:val="0"/>
          <w:numId w:val="1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скрестно, мяч в правой руке 1-поворот вправо, отвести правую руку в сторону, 2-выпрямиться, переложить мяч в левую руку. То же влево. (6 раз)</w:t>
      </w:r>
    </w:p>
    <w:p w:rsidR="00D96A36" w:rsidRPr="00D96A36" w:rsidRDefault="00D96A36" w:rsidP="00D96A36">
      <w:pPr>
        <w:numPr>
          <w:ilvl w:val="0"/>
          <w:numId w:val="1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лёжа на животе, мяч в согнутых руках перед собой. 1-прогнуться, вынести мяч вверх-вперёд, 2-вернуться в исходное положение. (5-6 раз)</w:t>
      </w:r>
    </w:p>
    <w:p w:rsidR="00D96A36" w:rsidRPr="00D96A36" w:rsidRDefault="00D96A36" w:rsidP="00D96A36">
      <w:pPr>
        <w:numPr>
          <w:ilvl w:val="0"/>
          <w:numId w:val="1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на ширине ступни, мяч в правой руке. 1-присесть, вынести мяч вперёд в обеих руках. 2-выпрямиться, вернуться в исходное положение. (5-6 раз)</w:t>
      </w: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4" name="Рисунок 4"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Декабрь</w:t>
      </w:r>
    </w:p>
    <w:p w:rsidR="00D96A36" w:rsidRPr="00D96A36" w:rsidRDefault="00D96A36" w:rsidP="00D96A36">
      <w:pPr>
        <w:spacing w:before="120" w:after="0" w:line="240" w:lineRule="auto"/>
        <w:outlineLvl w:val="3"/>
        <w:rPr>
          <w:rFonts w:ascii="Arial" w:eastAsia="Times New Roman" w:hAnsi="Arial" w:cs="Arial"/>
          <w:b/>
          <w:bCs/>
          <w:color w:val="8F2701"/>
          <w:sz w:val="40"/>
          <w:szCs w:val="40"/>
          <w:lang w:eastAsia="ru-RU"/>
        </w:rPr>
      </w:pPr>
      <w:r w:rsidRPr="00D96A36">
        <w:rPr>
          <w:rFonts w:ascii="Arial" w:eastAsia="Times New Roman" w:hAnsi="Arial" w:cs="Arial"/>
          <w:b/>
          <w:bCs/>
          <w:color w:val="8F2701"/>
          <w:sz w:val="40"/>
          <w:szCs w:val="40"/>
          <w:lang w:eastAsia="ru-RU"/>
        </w:rPr>
        <w:t>3 КОМПЛЕКС. Упражнения без предметов</w:t>
      </w:r>
    </w:p>
    <w:p w:rsidR="00D96A36" w:rsidRPr="00D96A36" w:rsidRDefault="00D96A36" w:rsidP="00D96A36">
      <w:pPr>
        <w:numPr>
          <w:ilvl w:val="0"/>
          <w:numId w:val="1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гровое упражнение «Весёлые снежинки» Ходьба в колонне по одному, бег врассыпную – ветер разносит снежинки.</w:t>
      </w:r>
    </w:p>
    <w:p w:rsidR="00D96A36" w:rsidRPr="00D96A36" w:rsidRDefault="00D96A36" w:rsidP="00D96A36">
      <w:pPr>
        <w:numPr>
          <w:ilvl w:val="0"/>
          <w:numId w:val="1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стойка ноги на ширине ступни, руки внизу. 1-руки впереди. 2-руки вверх. 3-4-через стороны руки вниз. (5-6 раз)</w:t>
      </w:r>
    </w:p>
    <w:p w:rsidR="00D96A36" w:rsidRPr="00D96A36" w:rsidRDefault="00D96A36" w:rsidP="00D96A36">
      <w:pPr>
        <w:numPr>
          <w:ilvl w:val="0"/>
          <w:numId w:val="1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стойка ноги на ширине ступни. 1-2-присесть, обхватить колени руками. 3-4-вернуться в исходное положение. (5-6 раз)</w:t>
      </w:r>
    </w:p>
    <w:p w:rsidR="00D96A36" w:rsidRPr="00D96A36" w:rsidRDefault="00D96A36" w:rsidP="00D96A36">
      <w:pPr>
        <w:numPr>
          <w:ilvl w:val="0"/>
          <w:numId w:val="1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сидя ноги врозь, руки на поясе. 1-руки в стороны, 2-наклон к правой (левой) ноге, коснуться пальцами рук носков ног. 3-выпрямиться, руки в стороны. 4-исходное положение. (4-5 раз)</w:t>
      </w:r>
    </w:p>
    <w:p w:rsidR="00D96A36" w:rsidRPr="00D96A36" w:rsidRDefault="00D96A36" w:rsidP="00D96A36">
      <w:pPr>
        <w:numPr>
          <w:ilvl w:val="0"/>
          <w:numId w:val="1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лёжа на спине, руки за головой. 1-2-поднять прямые ноги, хлопнуть руками по коленям. 3-4-исходное положение. (4-5 раз)</w:t>
      </w:r>
    </w:p>
    <w:p w:rsidR="00D96A36" w:rsidRPr="00D96A36" w:rsidRDefault="00D96A36" w:rsidP="00D96A36">
      <w:pPr>
        <w:numPr>
          <w:ilvl w:val="0"/>
          <w:numId w:val="1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п. – ноги слегка расставлены, руки на поясе. Прыжком ноги врозь, ноги вместе на счёт 1-8. Повторить 2-3 раза.</w:t>
      </w:r>
    </w:p>
    <w:p w:rsidR="00D96A36" w:rsidRPr="00D96A36" w:rsidRDefault="00D96A36" w:rsidP="00D96A36">
      <w:pPr>
        <w:numPr>
          <w:ilvl w:val="0"/>
          <w:numId w:val="15"/>
        </w:numPr>
        <w:spacing w:before="100" w:beforeAutospacing="1" w:after="100" w:afterAutospacing="1" w:line="240" w:lineRule="auto"/>
        <w:rPr>
          <w:rFonts w:ascii="Tahoma" w:eastAsia="Times New Roman" w:hAnsi="Tahoma" w:cs="Tahoma"/>
          <w:color w:val="000000"/>
          <w:sz w:val="40"/>
          <w:szCs w:val="40"/>
          <w:lang w:eastAsia="ru-RU"/>
        </w:rPr>
      </w:pPr>
      <w:r w:rsidRPr="00D96A36">
        <w:rPr>
          <w:rFonts w:ascii="Tahoma" w:eastAsia="Times New Roman" w:hAnsi="Tahoma" w:cs="Tahoma"/>
          <w:color w:val="000000"/>
          <w:sz w:val="40"/>
          <w:szCs w:val="40"/>
          <w:lang w:eastAsia="ru-RU"/>
        </w:rPr>
        <w:t>Игровое упражнение по выбору детей.</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5" name="Рисунок 4"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Декаб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кубиками</w:t>
      </w:r>
    </w:p>
    <w:p w:rsidR="00D96A36" w:rsidRPr="00D96A36" w:rsidRDefault="00D96A36" w:rsidP="00D96A36">
      <w:pPr>
        <w:numPr>
          <w:ilvl w:val="0"/>
          <w:numId w:val="1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между кубиками, поставленными в одну линию (расстояние между предметами 0,5 метров)</w:t>
      </w:r>
    </w:p>
    <w:p w:rsidR="00D96A36" w:rsidRPr="00D96A36" w:rsidRDefault="00D96A36" w:rsidP="00D96A36">
      <w:pPr>
        <w:numPr>
          <w:ilvl w:val="0"/>
          <w:numId w:val="1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кубики внизу. 1-поднять кубики в стороны. 2-кубики через стороны вверх. 3-опустить кубики в стороны. 4-вернуться в исходное положение. (5-6 раз)</w:t>
      </w:r>
    </w:p>
    <w:p w:rsidR="00D96A36" w:rsidRPr="00D96A36" w:rsidRDefault="00D96A36" w:rsidP="00D96A36">
      <w:pPr>
        <w:numPr>
          <w:ilvl w:val="0"/>
          <w:numId w:val="1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кубики за спиной. 1-наклониться вперёд, положить кубики на пол. 2-выпрямиться, руки вдоль туловища. 3-наклониться, взять кубики. 4-исходное положение. (6 раз)</w:t>
      </w:r>
    </w:p>
    <w:p w:rsidR="00D96A36" w:rsidRPr="00D96A36" w:rsidRDefault="00D96A36" w:rsidP="00D96A36">
      <w:pPr>
        <w:numPr>
          <w:ilvl w:val="0"/>
          <w:numId w:val="1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кубики в обеих руках внизу. 1-2-присесть, вынести кубики вперёд, постучать два раза кубиками один о другой. 3-4 вернуться в исходное положение. (5-6 раз)</w:t>
      </w:r>
    </w:p>
    <w:p w:rsidR="00D96A36" w:rsidRPr="00D96A36" w:rsidRDefault="00D96A36" w:rsidP="00D96A36">
      <w:pPr>
        <w:numPr>
          <w:ilvl w:val="0"/>
          <w:numId w:val="1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кубики у плеч. 1-2-поворот вправо (влево), положить кубик у носков ног. 3-4-вернуться в исходное положение. (6 раз)</w:t>
      </w:r>
    </w:p>
    <w:p w:rsidR="00D96A36" w:rsidRPr="00D96A36" w:rsidRDefault="00D96A36" w:rsidP="00D96A36">
      <w:pPr>
        <w:numPr>
          <w:ilvl w:val="0"/>
          <w:numId w:val="1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слегка расставлены, кубики на полу. Прыжки на двух ногах вокруг кубиков в обе стороны с небольшой паузой.</w:t>
      </w:r>
    </w:p>
    <w:p w:rsidR="00D96A36" w:rsidRPr="00D96A36" w:rsidRDefault="00D96A36" w:rsidP="00D96A36">
      <w:pPr>
        <w:numPr>
          <w:ilvl w:val="0"/>
          <w:numId w:val="1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5" name="Рисунок 5"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Янва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1 КОМПЛЕКС. Упражнения с мячом большого диаметра</w:t>
      </w:r>
    </w:p>
    <w:p w:rsidR="00D96A36" w:rsidRPr="00D96A36" w:rsidRDefault="00D96A36" w:rsidP="00D96A36">
      <w:pPr>
        <w:numPr>
          <w:ilvl w:val="0"/>
          <w:numId w:val="1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по кругу, вокруг шнура. На сигнал воспитателя «Прыг-скок!» остановиться и прыгнуть в круг, из круга, затем снова ходьба. Ходьба и прыжки чередуются.</w:t>
      </w:r>
    </w:p>
    <w:p w:rsidR="00D96A36" w:rsidRPr="00D96A36" w:rsidRDefault="00D96A36" w:rsidP="00D96A36">
      <w:pPr>
        <w:numPr>
          <w:ilvl w:val="0"/>
          <w:numId w:val="1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мяч в обеих руках внизу. Подбросить мяч вверх (невысоко), поймать мяч двумя руками. (5-6 раз)</w:t>
      </w:r>
    </w:p>
    <w:p w:rsidR="00D96A36" w:rsidRPr="00D96A36" w:rsidRDefault="00D96A36" w:rsidP="00D96A36">
      <w:pPr>
        <w:numPr>
          <w:ilvl w:val="0"/>
          <w:numId w:val="1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мяч в обеих руках у груди. Бросить мяч о пол у правой ноги, поймать двумя руками, выпрямиться. То же у левой ноги. (по 4 раза)</w:t>
      </w:r>
    </w:p>
    <w:p w:rsidR="00D96A36" w:rsidRPr="00D96A36" w:rsidRDefault="00D96A36" w:rsidP="00D96A36">
      <w:pPr>
        <w:numPr>
          <w:ilvl w:val="0"/>
          <w:numId w:val="1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сидя на пятках, мяч перед собой на полу. Катание мяча вокруг туловища вправо и влево, помогая руками.</w:t>
      </w:r>
    </w:p>
    <w:p w:rsidR="00D96A36" w:rsidRPr="00D96A36" w:rsidRDefault="00D96A36" w:rsidP="00D96A36">
      <w:pPr>
        <w:numPr>
          <w:ilvl w:val="0"/>
          <w:numId w:val="1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лёжа на спине, мяч в обеих руках за головой. Повернуться на живот, мяч в прямых руках, повернуться на спину, вернуться в исходное положение. (4-6 раз)</w:t>
      </w:r>
    </w:p>
    <w:p w:rsidR="00D96A36" w:rsidRPr="00D96A36" w:rsidRDefault="00D96A36" w:rsidP="00D96A36">
      <w:pPr>
        <w:numPr>
          <w:ilvl w:val="0"/>
          <w:numId w:val="1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мяч в согнутых руках перед собой. Прыжки на двух ногах с поворотом вокруг своей оси в обе стороны.</w:t>
      </w:r>
    </w:p>
    <w:p w:rsidR="00D96A36" w:rsidRPr="00D96A36" w:rsidRDefault="00D96A36" w:rsidP="00D96A36">
      <w:pPr>
        <w:numPr>
          <w:ilvl w:val="0"/>
          <w:numId w:val="1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с мячом в руках.</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6" name="Рисунок 5"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Январ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2 КОМПЛЕКС. Упражнения с кеглей</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ходьба и бег между предметами, поставленными врассыпную.</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кегля в правой руке внизу. 1-руки в стороны. 2-руки вперёд, переложить кеглю в левую руку. 3-руки в стороны. 4-исходное положение. (4-6 раз)</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плеч, кегля в правой руке. 1-руки в стороны. 2-наклон вперёд, переложить кеглю в левую руку за левой ногой. 3-выпрямиться, руки в стороны. 4-исходное положение. (5-6 раз)</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кегля в правой руке. 1-поворот вправо, отвести кеглю в сторону 2-выпрямиться, переложить кеглю в левую руку. То же влево. (5-6 раз)</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идя ноги врозь, кегля в обеих руках перед собой. 1-наклон вперёд, поставить кеглю между пяток. 2-выпрямиться, руки на поясе. 3-наклониться, взять кеглю. 4-вернуться в исходное положение. (5-6 раз)</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лёжа на спине, ноги прямые, кегля в правой руке. 1-2-поднять правую ногу вверх, переложить кеглю в левую руку. 3-4-опустить ногу, вернуться в исходное положение. (4-6 раз)</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Руки произвольно, кегля на полу. Прыжки на двух ногах вокруг кегли в обе стороны с небольшой паузой.</w:t>
      </w:r>
    </w:p>
    <w:p w:rsidR="00D96A36" w:rsidRPr="00D96A36" w:rsidRDefault="00D96A36" w:rsidP="00D96A36">
      <w:pPr>
        <w:numPr>
          <w:ilvl w:val="0"/>
          <w:numId w:val="18"/>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с кеглей в руках.</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7" name="Рисунок 5"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Янва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3 КОМПЛЕКС. Упражнения с обручем</w:t>
      </w:r>
    </w:p>
    <w:p w:rsidR="00D96A36" w:rsidRPr="00D96A36" w:rsidRDefault="00D96A36" w:rsidP="00D96A36">
      <w:pPr>
        <w:numPr>
          <w:ilvl w:val="0"/>
          <w:numId w:val="1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высоко поднимая колени, как петушки, бег семенящим шагом (короткие шаги). Ходьба и бег чередуются.</w:t>
      </w:r>
    </w:p>
    <w:p w:rsidR="00D96A36" w:rsidRPr="00D96A36" w:rsidRDefault="00D96A36" w:rsidP="00D96A36">
      <w:pPr>
        <w:numPr>
          <w:ilvl w:val="0"/>
          <w:numId w:val="1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обруч внизу. 1-обруч вперёд. 2-обруч на грудь. 3-обруч вперёд. 4-исходное положение. (5-6 раз)</w:t>
      </w:r>
    </w:p>
    <w:p w:rsidR="00D96A36" w:rsidRPr="00D96A36" w:rsidRDefault="00D96A36" w:rsidP="00D96A36">
      <w:pPr>
        <w:numPr>
          <w:ilvl w:val="0"/>
          <w:numId w:val="1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в обруче, руки вдоль туловища. 1-присесть, взять обруч двумя руками хватом с боков. 2-встать, поднять обруч до пояса. 3-присесть, положить обруч на пол. 4- исходное положение. (4-6 раз)</w:t>
      </w:r>
    </w:p>
    <w:p w:rsidR="00D96A36" w:rsidRPr="00D96A36" w:rsidRDefault="00D96A36" w:rsidP="00D96A36">
      <w:pPr>
        <w:numPr>
          <w:ilvl w:val="0"/>
          <w:numId w:val="1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обруч на груди. 1-поворот вправо (влево). 2-исходное положение. (5-6 раз)</w:t>
      </w:r>
    </w:p>
    <w:p w:rsidR="00D96A36" w:rsidRPr="00D96A36" w:rsidRDefault="00D96A36" w:rsidP="00D96A36">
      <w:pPr>
        <w:numPr>
          <w:ilvl w:val="0"/>
          <w:numId w:val="1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врозь, обруч на груди. 1-2-наклон вперёд, коснуться ободом пола. 3-4-исходное положение. (5-7 раз)</w:t>
      </w:r>
    </w:p>
    <w:p w:rsidR="00D96A36" w:rsidRPr="00D96A36" w:rsidRDefault="00D96A36" w:rsidP="00D96A36">
      <w:pPr>
        <w:numPr>
          <w:ilvl w:val="0"/>
          <w:numId w:val="1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перед обручем, руки произвольно. Прыжки на двух ногах вокруг обруча в обе стороны.</w:t>
      </w:r>
    </w:p>
    <w:p w:rsidR="00D96A36" w:rsidRPr="00D96A36" w:rsidRDefault="00D96A36" w:rsidP="00D96A36">
      <w:pPr>
        <w:numPr>
          <w:ilvl w:val="0"/>
          <w:numId w:val="1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Автомобили» Каждый играющий получает по одному картонному кружку – это руль. По сигналу воспитателя (поднять зелёный кружок) дети разбегаются по всей площадке (главное чтобы дети не наталкивались друг на друга). На другой сигнал (поднять красный кружок) автомобили остановились.</w:t>
      </w: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8" name="Рисунок 5"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Январ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без предметов</w:t>
      </w:r>
    </w:p>
    <w:p w:rsidR="00D96A36" w:rsidRPr="00D96A36" w:rsidRDefault="00D96A36" w:rsidP="00D96A36">
      <w:pPr>
        <w:numPr>
          <w:ilvl w:val="0"/>
          <w:numId w:val="2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между предметами, поставленными в одну линию. (расстояние между ними 0,5 метров)</w:t>
      </w:r>
    </w:p>
    <w:p w:rsidR="00D96A36" w:rsidRPr="00D96A36" w:rsidRDefault="00D96A36" w:rsidP="00D96A36">
      <w:pPr>
        <w:numPr>
          <w:ilvl w:val="0"/>
          <w:numId w:val="2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Руки внизу. 1-руки в стороны. 2-руки вверх, хлопнуть в ладоши. 3-руки в стороны. 4-исходное положение. (5-6 раз)</w:t>
      </w:r>
    </w:p>
    <w:p w:rsidR="00D96A36" w:rsidRPr="00D96A36" w:rsidRDefault="00D96A36" w:rsidP="00D96A36">
      <w:pPr>
        <w:numPr>
          <w:ilvl w:val="0"/>
          <w:numId w:val="2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руки на поясе. 1-руки в стороны. 2-наклон вперёд, хлопнуть в ладоши за коленом правой (левой) ноги. 3-руки в стороны. 4-исходное положение. (5-6 раз)</w:t>
      </w:r>
    </w:p>
    <w:p w:rsidR="00D96A36" w:rsidRPr="00D96A36" w:rsidRDefault="00D96A36" w:rsidP="00D96A36">
      <w:pPr>
        <w:numPr>
          <w:ilvl w:val="0"/>
          <w:numId w:val="2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на ширине ступни, руки на поясе. 1- присесть, хлопнуть в ладоши перед собой. 2-встать, вернуться в исходное положение. (5-6 раз)</w:t>
      </w:r>
    </w:p>
    <w:p w:rsidR="00D96A36" w:rsidRPr="00D96A36" w:rsidRDefault="00D96A36" w:rsidP="00D96A36">
      <w:pPr>
        <w:numPr>
          <w:ilvl w:val="0"/>
          <w:numId w:val="2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руки в упоре сзади. 1-поднять прямые ноги вперёд-вверх. 2-развести ноги в стороны. 3-соединить ноги вместе. 4-вернуться в исходное положение. (4-5 раз)</w:t>
      </w:r>
    </w:p>
    <w:p w:rsidR="00D96A36" w:rsidRPr="00D96A36" w:rsidRDefault="00D96A36" w:rsidP="00D96A36">
      <w:pPr>
        <w:numPr>
          <w:ilvl w:val="0"/>
          <w:numId w:val="2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руки вдоль туловища. 1-прыжком ноги врозь. 2- прыжком ноги вместе. Выполняется на счёт 1-8, затем небольшая пауза и повторить прыжки. Темп выполнения умеренный.</w:t>
      </w:r>
    </w:p>
    <w:p w:rsidR="00D96A36" w:rsidRPr="00D96A36" w:rsidRDefault="00D96A36" w:rsidP="00D96A36">
      <w:pPr>
        <w:numPr>
          <w:ilvl w:val="0"/>
          <w:numId w:val="2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6" name="Рисунок 6"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Феврал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1 КОМПЛЕКС. Упражнения с мячом большого диаметра</w:t>
      </w:r>
    </w:p>
    <w:p w:rsidR="00D96A36" w:rsidRPr="00D96A36" w:rsidRDefault="00D96A36" w:rsidP="00D96A36">
      <w:pPr>
        <w:numPr>
          <w:ilvl w:val="0"/>
          <w:numId w:val="21"/>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овое упражнение «Прокати мяч». Дети шеренгой (или двумя) становятся на одной стороне зала. По сигналу воспитателя «Покатили!» наклоняются вперёд, прокатывают мяч, а затем бегут за ним. На исходную линию дети возвращаются шагом. (2-3 раза) Построение в круг.</w:t>
      </w:r>
    </w:p>
    <w:p w:rsidR="00D96A36" w:rsidRPr="00D96A36" w:rsidRDefault="00D96A36" w:rsidP="00D96A36">
      <w:pPr>
        <w:numPr>
          <w:ilvl w:val="0"/>
          <w:numId w:val="21"/>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мяч в обеих руках внизу. 1-2-поднять мяч вверх, поднимаясь на носки. 3-4 вернуться в исходное положение. (5 раз)</w:t>
      </w:r>
    </w:p>
    <w:p w:rsidR="00D96A36" w:rsidRPr="00D96A36" w:rsidRDefault="00D96A36" w:rsidP="00D96A36">
      <w:pPr>
        <w:numPr>
          <w:ilvl w:val="0"/>
          <w:numId w:val="21"/>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мяч в обеих руках на груди. 1-3-наклониться к правой (левой) ноге, прокатить мяч вокруг ноги. 4-исходное положение. (5-6 раз)</w:t>
      </w:r>
    </w:p>
    <w:p w:rsidR="00D96A36" w:rsidRPr="00D96A36" w:rsidRDefault="00D96A36" w:rsidP="00D96A36">
      <w:pPr>
        <w:numPr>
          <w:ilvl w:val="0"/>
          <w:numId w:val="21"/>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прямые, руки в упоре сзади, мяч на стопах. 1-2-поднять прямые ноги, скатить мяч на грудь, поймав его. 3-4-вернуться в исходное положение. (5-6 раз)</w:t>
      </w:r>
    </w:p>
    <w:p w:rsidR="00D96A36" w:rsidRPr="00D96A36" w:rsidRDefault="00D96A36" w:rsidP="00D96A36">
      <w:pPr>
        <w:numPr>
          <w:ilvl w:val="0"/>
          <w:numId w:val="21"/>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лёжа на животе, ноги прямые, мяч в согнутых руках перед собой. 1-прогнуться, поднять мяч вперёд. 2-вернуться в исходное положение. (5-6 раз)</w:t>
      </w:r>
    </w:p>
    <w:p w:rsidR="00D96A36" w:rsidRPr="00D96A36" w:rsidRDefault="00D96A36" w:rsidP="00D96A36">
      <w:pPr>
        <w:numPr>
          <w:ilvl w:val="0"/>
          <w:numId w:val="21"/>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чуть расставлены, мяч внизу. 1-шаг правой ногой вправо (левой влево), мяч поднять над головой. 2-вернуться в исходное положение. (5-6 раз)</w:t>
      </w: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29" name="Рисунок 6"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Феврал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на стульях</w:t>
      </w:r>
    </w:p>
    <w:p w:rsidR="00D96A36" w:rsidRPr="00D96A36" w:rsidRDefault="00D96A36" w:rsidP="00D96A36">
      <w:pPr>
        <w:numPr>
          <w:ilvl w:val="0"/>
          <w:numId w:val="2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овое задание «Догони свою пару» Дети становятся в две шеренги на расстоянии 1 метра одна шеренга от другой. По команде воспитателя «Раз, два, три – беги!» дети первой шеренги убегают, а дети второй догоняют свою пару, прежде чем она пересечёт линию финиша (расстояние – 10 метров) дети бегут с одной стороны площадки на противоположную.</w:t>
      </w:r>
    </w:p>
    <w:p w:rsidR="00D96A36" w:rsidRPr="00D96A36" w:rsidRDefault="00D96A36" w:rsidP="00D96A36">
      <w:pPr>
        <w:numPr>
          <w:ilvl w:val="0"/>
          <w:numId w:val="2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а стуле, руки внизу. 1-поднять руки в стороны. 2-поднять руки вверх. 3-руки в стороны. 4-исходное положение. (5-6 раз)</w:t>
      </w:r>
    </w:p>
    <w:p w:rsidR="00D96A36" w:rsidRPr="00D96A36" w:rsidRDefault="00D96A36" w:rsidP="00D96A36">
      <w:pPr>
        <w:numPr>
          <w:ilvl w:val="0"/>
          <w:numId w:val="2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а стуле, ноги расставлены, руки на поясе. 1-наклон вправо (влево). 2-исходное положение. (5-6 раз)</w:t>
      </w:r>
    </w:p>
    <w:p w:rsidR="00D96A36" w:rsidRPr="00D96A36" w:rsidRDefault="00D96A36" w:rsidP="00D96A36">
      <w:pPr>
        <w:numPr>
          <w:ilvl w:val="0"/>
          <w:numId w:val="2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а стуле, ноги вместе прямые, руки в упоре с боков стула. 1-поднять правую (левую) ногу вперёд-вверх 2-опустить ногу, вернуться в исходное положение (4-6 раз)</w:t>
      </w:r>
    </w:p>
    <w:p w:rsidR="00D96A36" w:rsidRPr="00D96A36" w:rsidRDefault="00D96A36" w:rsidP="00D96A36">
      <w:pPr>
        <w:numPr>
          <w:ilvl w:val="0"/>
          <w:numId w:val="2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а стуле, ноги расставлены и согнуты, руки на поясе. 1-руки в стороны. 2-наклон вправо (влево). 3-выпрямиться. 4-вернуться в исходное положение. (6 раз)</w:t>
      </w:r>
    </w:p>
    <w:p w:rsidR="00D96A36" w:rsidRPr="00D96A36" w:rsidRDefault="00D96A36" w:rsidP="00D96A36">
      <w:pPr>
        <w:numPr>
          <w:ilvl w:val="0"/>
          <w:numId w:val="2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за стулом, держаться за спинку стула. 1-2 – приседая, колени развести. 3-4 – вернуться в исходное положение (5-6 раз)</w:t>
      </w:r>
    </w:p>
    <w:p w:rsidR="00D96A36" w:rsidRPr="00D96A36" w:rsidRDefault="00D96A36" w:rsidP="00D96A36">
      <w:pPr>
        <w:numPr>
          <w:ilvl w:val="0"/>
          <w:numId w:val="2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30" name="Рисунок 6"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Феврал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3 КОМПЛЕКС.</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затем по кругу, взявшись за руки. По сигналу воспитателя изменить направление движения и пойти в другую сторону.</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руки внизу 1-поднять руки в стороны. 2-руки за голову. 3-руки в стороны 4-вернуться в исходное положение (6-7 раз)</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ноги на ширине плеч, руки на поясе. 1-руки в стороны 2-наклон вправо (влево) 3-выпрямиться, руки в стороны 4-исходное положение (4-6 раз)</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руки у плеч 1-2-поворот вправо (влево), коснуться пятки левой (правой) ноги 3-4 вернуться в исходное положение (6 раз)</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идя ноги прямые, руки в упоре сзади 1-2-поднять прямые ноги вверх 3-4 –вернуться в исходное положение (5 раз)</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лёжа на животе, руки прямые 1-2-прогнуться, руки вперёд-вверх 3-4-исходное положение (4-5 раз)</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руки согнуты к плечам 1-2-поднимаясь на носки, руки вверх, потянуться 3-4-вернуться в исходное положение (5-6 раз)</w:t>
      </w:r>
    </w:p>
    <w:p w:rsidR="00D96A36" w:rsidRPr="00D96A36" w:rsidRDefault="00D96A36" w:rsidP="00D96A36">
      <w:pPr>
        <w:numPr>
          <w:ilvl w:val="0"/>
          <w:numId w:val="2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Огуречик, огуречик…» (прыжки, лёгкий бег) На одном конце площадки (зала) находится мышка (воспитатель), На другом конце площадки – дети. Они приближаются к мышке прыжками на двух ногах, а мышка говорит: Огуречик, огуречик, Не ходи на тот конечек. Там мышка живёт, Тебе хвостик отгрызёт. Дети убегают в свой домик (за черту) а педагог их догоняет.</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31" name="Рисунок 6" descr="http://gdou82.hut.ru/templates/images/ico_zi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dou82.hut.ru/templates/images/ico_zima.gif"/>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692D2"/>
          <w:sz w:val="24"/>
          <w:szCs w:val="24"/>
          <w:lang w:eastAsia="ru-RU"/>
        </w:rPr>
      </w:pPr>
      <w:r w:rsidRPr="00D96A36">
        <w:rPr>
          <w:rFonts w:ascii="Arial" w:eastAsia="Times New Roman" w:hAnsi="Arial" w:cs="Arial"/>
          <w:b/>
          <w:bCs/>
          <w:color w:val="0692D2"/>
          <w:sz w:val="24"/>
          <w:szCs w:val="24"/>
          <w:lang w:eastAsia="ru-RU"/>
        </w:rPr>
        <w:t>Феврал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палкой</w:t>
      </w:r>
    </w:p>
    <w:p w:rsidR="00D96A36" w:rsidRPr="00D96A36" w:rsidRDefault="00D96A36" w:rsidP="00D96A36">
      <w:pPr>
        <w:numPr>
          <w:ilvl w:val="0"/>
          <w:numId w:val="2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по сигналу воспитателя «Лошадки!» ходьба, высоко поднимая колени (темп средний). Бег в колонне по одному, на сигнал «Пчёлки!» поднять руки в стороны. Ходьба и бег чередуются</w:t>
      </w:r>
    </w:p>
    <w:p w:rsidR="00D96A36" w:rsidRPr="00D96A36" w:rsidRDefault="00D96A36" w:rsidP="00D96A36">
      <w:pPr>
        <w:numPr>
          <w:ilvl w:val="0"/>
          <w:numId w:val="2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месте, палка внизу, хват шире плеч 2-палку вверх, потянуться 2-сгибая руки, палку на грудь 3-палку вверх 4-палку вниз (6 раз)</w:t>
      </w:r>
    </w:p>
    <w:p w:rsidR="00D96A36" w:rsidRPr="00D96A36" w:rsidRDefault="00D96A36" w:rsidP="00D96A36">
      <w:pPr>
        <w:numPr>
          <w:ilvl w:val="0"/>
          <w:numId w:val="2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палка внизу 1-присесть, палку вперёд 2-вернуться в исходное положение (6 раз)</w:t>
      </w:r>
    </w:p>
    <w:p w:rsidR="00D96A36" w:rsidRPr="00D96A36" w:rsidRDefault="00D96A36" w:rsidP="00D96A36">
      <w:pPr>
        <w:numPr>
          <w:ilvl w:val="0"/>
          <w:numId w:val="2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палка на груди. 1-палку вверх 2-наклон вправо (влево) 3-палку вверх 4-исзодное положение (6 раз)</w:t>
      </w:r>
    </w:p>
    <w:p w:rsidR="00D96A36" w:rsidRPr="00D96A36" w:rsidRDefault="00D96A36" w:rsidP="00D96A36">
      <w:pPr>
        <w:numPr>
          <w:ilvl w:val="0"/>
          <w:numId w:val="2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палка внизу 1-2-наклон вперёд, прогнуть спину, палку вверх 3-4 исходное положение</w:t>
      </w:r>
    </w:p>
    <w:p w:rsidR="00D96A36" w:rsidRPr="00D96A36" w:rsidRDefault="00D96A36" w:rsidP="00D96A36">
      <w:pPr>
        <w:numPr>
          <w:ilvl w:val="0"/>
          <w:numId w:val="2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месте, палка внизу 1-прыжком ноги врозь, палку вперёд 2-прыжком ноги вместе, палку вниз Выполняется на счёт 1-8, повторить 2-3 раза. Счёт ведёт воспитатель, темп прыжков умеренный.</w:t>
      </w:r>
    </w:p>
    <w:p w:rsidR="00D96A36" w:rsidRPr="00D96A36" w:rsidRDefault="00D96A36" w:rsidP="00D96A36">
      <w:pPr>
        <w:numPr>
          <w:ilvl w:val="0"/>
          <w:numId w:val="2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B050"/>
          <w:sz w:val="20"/>
          <w:szCs w:val="20"/>
          <w:lang w:eastAsia="ru-RU"/>
        </w:rPr>
      </w:pPr>
      <w:r w:rsidRPr="00D96A36">
        <w:rPr>
          <w:rFonts w:ascii="Tahoma" w:eastAsia="Times New Roman" w:hAnsi="Tahoma" w:cs="Tahoma"/>
          <w:noProof/>
          <w:color w:val="00B050"/>
          <w:sz w:val="20"/>
          <w:szCs w:val="20"/>
          <w:lang w:eastAsia="ru-RU"/>
        </w:rPr>
        <w:lastRenderedPageBreak/>
        <w:drawing>
          <wp:inline distT="0" distB="0" distL="0" distR="0">
            <wp:extent cx="304800" cy="304800"/>
            <wp:effectExtent l="19050" t="0" r="0" b="0"/>
            <wp:docPr id="7" name="Рисунок 7"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0B050"/>
          <w:sz w:val="24"/>
          <w:szCs w:val="24"/>
          <w:lang w:eastAsia="ru-RU"/>
        </w:rPr>
      </w:pPr>
      <w:r w:rsidRPr="00D96A36">
        <w:rPr>
          <w:rFonts w:ascii="Arial" w:eastAsia="Times New Roman" w:hAnsi="Arial" w:cs="Arial"/>
          <w:b/>
          <w:bCs/>
          <w:color w:val="00B050"/>
          <w:sz w:val="24"/>
          <w:szCs w:val="24"/>
          <w:lang w:eastAsia="ru-RU"/>
        </w:rPr>
        <w:t>Март</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1 КОМПЛЕКС. Упражнения с обручем</w:t>
      </w:r>
    </w:p>
    <w:p w:rsidR="00D96A36" w:rsidRPr="00D96A36" w:rsidRDefault="00D96A36" w:rsidP="00D96A36">
      <w:pPr>
        <w:numPr>
          <w:ilvl w:val="0"/>
          <w:numId w:val="2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ходьба и бег с изменениями направления движения по сигналу воспитателя.</w:t>
      </w:r>
    </w:p>
    <w:p w:rsidR="00D96A36" w:rsidRPr="00D96A36" w:rsidRDefault="00D96A36" w:rsidP="00D96A36">
      <w:pPr>
        <w:numPr>
          <w:ilvl w:val="0"/>
          <w:numId w:val="2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обруч внизу 1-обруч на грудь 2-обруч вверх 3-обруч на грудь 4-исходное положение (5-6 раз)</w:t>
      </w:r>
    </w:p>
    <w:p w:rsidR="00D96A36" w:rsidRPr="00D96A36" w:rsidRDefault="00D96A36" w:rsidP="00D96A36">
      <w:pPr>
        <w:numPr>
          <w:ilvl w:val="0"/>
          <w:numId w:val="2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обруч на груди 1-2-присесть, вынести обруч вперёд 3-4-исходное положение</w:t>
      </w:r>
    </w:p>
    <w:p w:rsidR="00D96A36" w:rsidRPr="00D96A36" w:rsidRDefault="00D96A36" w:rsidP="00D96A36">
      <w:pPr>
        <w:numPr>
          <w:ilvl w:val="0"/>
          <w:numId w:val="2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обруч на груди. 1-поворот вправо (влево) 2-исходное положение (6 раз)</w:t>
      </w:r>
    </w:p>
    <w:p w:rsidR="00D96A36" w:rsidRPr="00D96A36" w:rsidRDefault="00D96A36" w:rsidP="00D96A36">
      <w:pPr>
        <w:numPr>
          <w:ilvl w:val="0"/>
          <w:numId w:val="2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обруч внизу 1-обруч вперёд 2-наклон вперёд, коснуться пола 3-выпрямиться, обруч вперёд 4-исходное положение (6 раз)</w:t>
      </w:r>
    </w:p>
    <w:p w:rsidR="00D96A36" w:rsidRPr="00D96A36" w:rsidRDefault="00D96A36" w:rsidP="00D96A36">
      <w:pPr>
        <w:numPr>
          <w:ilvl w:val="0"/>
          <w:numId w:val="2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в обруче, руки на поясе. Прыжки на счёт 1-7, на счёт 8 – прыжок из обруча. Темп прыжков умеренный. Повторить 3-4 раза</w:t>
      </w:r>
    </w:p>
    <w:p w:rsidR="00D96A36" w:rsidRPr="00D96A36" w:rsidRDefault="00D96A36" w:rsidP="00D96A36">
      <w:pPr>
        <w:numPr>
          <w:ilvl w:val="0"/>
          <w:numId w:val="2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B050"/>
          <w:sz w:val="20"/>
          <w:szCs w:val="20"/>
          <w:lang w:eastAsia="ru-RU"/>
        </w:rPr>
      </w:pPr>
      <w:r w:rsidRPr="00D96A36">
        <w:rPr>
          <w:rFonts w:ascii="Tahoma" w:eastAsia="Times New Roman" w:hAnsi="Tahoma" w:cs="Tahoma"/>
          <w:noProof/>
          <w:color w:val="00B050"/>
          <w:sz w:val="20"/>
          <w:szCs w:val="20"/>
          <w:lang w:eastAsia="ru-RU"/>
        </w:rPr>
        <w:lastRenderedPageBreak/>
        <w:drawing>
          <wp:inline distT="0" distB="0" distL="0" distR="0">
            <wp:extent cx="304800" cy="304800"/>
            <wp:effectExtent l="19050" t="0" r="0" b="0"/>
            <wp:docPr id="32" name="Рисунок 7"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0B050"/>
          <w:sz w:val="24"/>
          <w:szCs w:val="24"/>
          <w:lang w:eastAsia="ru-RU"/>
        </w:rPr>
      </w:pPr>
      <w:r w:rsidRPr="00D96A36">
        <w:rPr>
          <w:rFonts w:ascii="Arial" w:eastAsia="Times New Roman" w:hAnsi="Arial" w:cs="Arial"/>
          <w:b/>
          <w:bCs/>
          <w:color w:val="00B050"/>
          <w:sz w:val="24"/>
          <w:szCs w:val="24"/>
          <w:lang w:eastAsia="ru-RU"/>
        </w:rPr>
        <w:t>Март</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с кубиками</w:t>
      </w:r>
    </w:p>
    <w:p w:rsidR="00D96A36" w:rsidRPr="00D96A36" w:rsidRDefault="00D96A36" w:rsidP="00D96A36">
      <w:pPr>
        <w:numPr>
          <w:ilvl w:val="0"/>
          <w:numId w:val="2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вокруг кубиков, с поворотом в обе стороны по сигналу воспитателя.</w:t>
      </w:r>
    </w:p>
    <w:p w:rsidR="00D96A36" w:rsidRPr="00D96A36" w:rsidRDefault="00D96A36" w:rsidP="00D96A36">
      <w:pPr>
        <w:numPr>
          <w:ilvl w:val="0"/>
          <w:numId w:val="2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кубики внизу. 1-кубики в стороны 2-кубики вверх 3-кубики в стороны 4-исходное положение (5-6 раз)</w:t>
      </w:r>
    </w:p>
    <w:p w:rsidR="00D96A36" w:rsidRPr="00D96A36" w:rsidRDefault="00D96A36" w:rsidP="00D96A36">
      <w:pPr>
        <w:numPr>
          <w:ilvl w:val="0"/>
          <w:numId w:val="2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кубики у плеч 1-вынести кубики вперёд 2-наклониться, положить кубики у носков ног 3- выпрямиться, руки на поясе 4-наклониться, взять кубики, вернуться в исходное положение (6 раз)</w:t>
      </w:r>
    </w:p>
    <w:p w:rsidR="00D96A36" w:rsidRPr="00D96A36" w:rsidRDefault="00D96A36" w:rsidP="00D96A36">
      <w:pPr>
        <w:numPr>
          <w:ilvl w:val="0"/>
          <w:numId w:val="2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ширинке ступни, кубики внизу 1-присесть, кубики вперёд 2-вернуться в исходное положение (5-6 раз)</w:t>
      </w:r>
    </w:p>
    <w:p w:rsidR="00D96A36" w:rsidRPr="00D96A36" w:rsidRDefault="00D96A36" w:rsidP="00D96A36">
      <w:pPr>
        <w:numPr>
          <w:ilvl w:val="0"/>
          <w:numId w:val="2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кубики у плеч 1-2-поворот вправо (влево), поставить кубики у носков ног 3-4- вернуться в исходное положение (6 раз)</w:t>
      </w:r>
    </w:p>
    <w:p w:rsidR="00D96A36" w:rsidRPr="00D96A36" w:rsidRDefault="00D96A36" w:rsidP="00D96A36">
      <w:pPr>
        <w:numPr>
          <w:ilvl w:val="0"/>
          <w:numId w:val="2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слегка расставлены перед кубиками, руки произвольно. Прыжки на двух ногах вокруг кубиков в обе стороны. Перед серией прыжков в другую сторону небольшая пауза.</w:t>
      </w:r>
    </w:p>
    <w:p w:rsidR="00D96A36" w:rsidRPr="00D96A36" w:rsidRDefault="00D96A36" w:rsidP="00D96A36">
      <w:pPr>
        <w:numPr>
          <w:ilvl w:val="0"/>
          <w:numId w:val="2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B050"/>
          <w:sz w:val="20"/>
          <w:szCs w:val="20"/>
          <w:lang w:eastAsia="ru-RU"/>
        </w:rPr>
      </w:pPr>
      <w:r w:rsidRPr="00D96A36">
        <w:rPr>
          <w:rFonts w:ascii="Tahoma" w:eastAsia="Times New Roman" w:hAnsi="Tahoma" w:cs="Tahoma"/>
          <w:noProof/>
          <w:color w:val="00B050"/>
          <w:sz w:val="20"/>
          <w:szCs w:val="20"/>
          <w:lang w:eastAsia="ru-RU"/>
        </w:rPr>
        <w:lastRenderedPageBreak/>
        <w:drawing>
          <wp:inline distT="0" distB="0" distL="0" distR="0">
            <wp:extent cx="304800" cy="304800"/>
            <wp:effectExtent l="19050" t="0" r="0" b="0"/>
            <wp:docPr id="33" name="Рисунок 7"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00B050"/>
          <w:sz w:val="24"/>
          <w:szCs w:val="24"/>
          <w:lang w:eastAsia="ru-RU"/>
        </w:rPr>
      </w:pPr>
      <w:r w:rsidRPr="00D96A36">
        <w:rPr>
          <w:rFonts w:ascii="Arial" w:eastAsia="Times New Roman" w:hAnsi="Arial" w:cs="Arial"/>
          <w:b/>
          <w:bCs/>
          <w:color w:val="00B050"/>
          <w:sz w:val="24"/>
          <w:szCs w:val="24"/>
          <w:lang w:eastAsia="ru-RU"/>
        </w:rPr>
        <w:t>Март</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3 КОМПЛЕКС. Упражнения с мячом небольшого диаметра</w:t>
      </w:r>
    </w:p>
    <w:p w:rsidR="00D96A36" w:rsidRPr="00D96A36" w:rsidRDefault="00D96A36" w:rsidP="00D96A36">
      <w:pPr>
        <w:numPr>
          <w:ilvl w:val="0"/>
          <w:numId w:val="2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между различными предметами - змейкой.</w:t>
      </w:r>
    </w:p>
    <w:p w:rsidR="00D96A36" w:rsidRPr="00D96A36" w:rsidRDefault="00D96A36" w:rsidP="00D96A36">
      <w:pPr>
        <w:numPr>
          <w:ilvl w:val="0"/>
          <w:numId w:val="2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на ширине ступни, мяч внизу 1-мяч на грудь 2-мяч вверх, потянуться 3-мяч на грудь 4-исходное положение (5-6 раз)</w:t>
      </w:r>
    </w:p>
    <w:p w:rsidR="00D96A36" w:rsidRPr="00D96A36" w:rsidRDefault="00D96A36" w:rsidP="00D96A36">
      <w:pPr>
        <w:numPr>
          <w:ilvl w:val="0"/>
          <w:numId w:val="2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мяч в обеих руках внизу 1-3-наклониться вперёд и прокатить мяч по полу вокруг левой (правой) ноги 4-исходное положение (4-5 раз)</w:t>
      </w:r>
    </w:p>
    <w:p w:rsidR="00D96A36" w:rsidRPr="00D96A36" w:rsidRDefault="00D96A36" w:rsidP="00D96A36">
      <w:pPr>
        <w:numPr>
          <w:ilvl w:val="0"/>
          <w:numId w:val="2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сидя на пятках, мяч в обеих руках внизу 1-4 прокатить мяч вправо (влево) поворачиваясь и перебирая руками (по 3 раза в сторону)</w:t>
      </w:r>
    </w:p>
    <w:p w:rsidR="00D96A36" w:rsidRPr="00D96A36" w:rsidRDefault="00D96A36" w:rsidP="00D96A36">
      <w:pPr>
        <w:numPr>
          <w:ilvl w:val="0"/>
          <w:numId w:val="2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руки в упоре сзади, мяч лежит на стопах ног 1-2-поднять ноги вверх, скатывая мяч на живот, поймать мяч 3-4 вернуться в исходное положение (4-5 раз)</w:t>
      </w:r>
    </w:p>
    <w:p w:rsidR="00D96A36" w:rsidRPr="00D96A36" w:rsidRDefault="00D96A36" w:rsidP="00D96A36">
      <w:pPr>
        <w:numPr>
          <w:ilvl w:val="0"/>
          <w:numId w:val="2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мяч в согнутых руках. Прыжки на двух ногах с поворотом вокруг своей оси на счёт 1-8. Перед серией прыжков небольшая пауза. Повторить 2-3 раза</w:t>
      </w:r>
    </w:p>
    <w:p w:rsidR="00D96A36" w:rsidRPr="00D96A36" w:rsidRDefault="00D96A36" w:rsidP="00D96A36">
      <w:pPr>
        <w:numPr>
          <w:ilvl w:val="0"/>
          <w:numId w:val="2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Автомобили» Каждый играющий получает по одному картонному кружку – это руль. По сигналу воспитателя (поднять зелёный кружок) дети разбегаются по всей площадке (главное чтобы дети не наталкивались друг на друга). На другой сигнал (поднять красный кружок) автомобили остановились.</w:t>
      </w:r>
    </w:p>
    <w:p w:rsidR="00D96A36" w:rsidRPr="00D96A36" w:rsidRDefault="00D96A36" w:rsidP="00D96A36">
      <w:pPr>
        <w:pStyle w:val="a5"/>
        <w:spacing w:after="0" w:line="240" w:lineRule="auto"/>
        <w:jc w:val="center"/>
        <w:rPr>
          <w:rFonts w:ascii="Tahoma" w:eastAsia="Times New Roman" w:hAnsi="Tahoma" w:cs="Tahoma"/>
          <w:color w:val="00B050"/>
          <w:sz w:val="20"/>
          <w:szCs w:val="20"/>
          <w:lang w:eastAsia="ru-RU"/>
        </w:rPr>
      </w:pPr>
      <w:r w:rsidRPr="00D96A36">
        <w:rPr>
          <w:noProof/>
          <w:lang w:eastAsia="ru-RU"/>
        </w:rPr>
        <w:lastRenderedPageBreak/>
        <w:drawing>
          <wp:inline distT="0" distB="0" distL="0" distR="0">
            <wp:extent cx="304800" cy="304800"/>
            <wp:effectExtent l="19050" t="0" r="0" b="0"/>
            <wp:docPr id="34" name="Рисунок 7"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pStyle w:val="a5"/>
        <w:spacing w:before="150" w:after="150" w:line="240" w:lineRule="auto"/>
        <w:jc w:val="center"/>
        <w:outlineLvl w:val="2"/>
        <w:rPr>
          <w:rFonts w:ascii="Arial" w:eastAsia="Times New Roman" w:hAnsi="Arial" w:cs="Arial"/>
          <w:b/>
          <w:bCs/>
          <w:color w:val="00B050"/>
          <w:sz w:val="24"/>
          <w:szCs w:val="24"/>
          <w:lang w:eastAsia="ru-RU"/>
        </w:rPr>
      </w:pPr>
      <w:r w:rsidRPr="00D96A36">
        <w:rPr>
          <w:rFonts w:ascii="Arial" w:eastAsia="Times New Roman" w:hAnsi="Arial" w:cs="Arial"/>
          <w:b/>
          <w:bCs/>
          <w:color w:val="00B050"/>
          <w:sz w:val="24"/>
          <w:szCs w:val="24"/>
          <w:lang w:eastAsia="ru-RU"/>
        </w:rPr>
        <w:t>Март</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w:t>
      </w:r>
    </w:p>
    <w:p w:rsidR="00D96A36" w:rsidRPr="00D96A36" w:rsidRDefault="00D96A36" w:rsidP="00D96A36">
      <w:pPr>
        <w:numPr>
          <w:ilvl w:val="0"/>
          <w:numId w:val="2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средней подвижности «По ровненькой дорожке» Дети становятся по кругу и выполняют движения в соответствии с текстом, который произносит воспитатель: По ровненькой дорожке, по ровненькой дорожке Шагают наши ножки: раз-два, раз-два По камешкам, по камешкам… В яму – бух! Дети выполняют ходьбу, а на слова «по камешкам, по камешкам» прыгают на двух ногах, продвигаясь вперёд. На слова «в яму бух!» присаживаются на корточки. «Вылезли из ямы»,- говорит воспитатель, и дети поднимаются.</w:t>
      </w:r>
    </w:p>
    <w:p w:rsidR="00D96A36" w:rsidRPr="00D96A36" w:rsidRDefault="00D96A36" w:rsidP="00D96A36">
      <w:pPr>
        <w:numPr>
          <w:ilvl w:val="0"/>
          <w:numId w:val="2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руки внизу 1-поднять руки в стороны 2-руки за голову 3-руки в стороны 4-исходное положение (5-6 раз)</w:t>
      </w:r>
    </w:p>
    <w:p w:rsidR="00D96A36" w:rsidRPr="00D96A36" w:rsidRDefault="00D96A36" w:rsidP="00D96A36">
      <w:pPr>
        <w:numPr>
          <w:ilvl w:val="0"/>
          <w:numId w:val="2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руки на поясе 1-руки в стороны 2-наклониться вперёд, коснуться пола 3-выпрямиться, руки в стороны 4-исходное положение (4-5 раз)</w:t>
      </w:r>
    </w:p>
    <w:p w:rsidR="00D96A36" w:rsidRPr="00D96A36" w:rsidRDefault="00D96A36" w:rsidP="00D96A36">
      <w:pPr>
        <w:numPr>
          <w:ilvl w:val="0"/>
          <w:numId w:val="2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руки за головой 1-2-присесть, руки в стороны 3-4-исходное положение (5-6 раз)</w:t>
      </w:r>
    </w:p>
    <w:p w:rsidR="00D96A36" w:rsidRPr="00D96A36" w:rsidRDefault="00D96A36" w:rsidP="00D96A36">
      <w:pPr>
        <w:numPr>
          <w:ilvl w:val="0"/>
          <w:numId w:val="2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руки на поясе 1-поворот вправо (влево), руку отвести вправо (влево) 2-исходное положение (6 раз)</w:t>
      </w:r>
    </w:p>
    <w:p w:rsidR="00D96A36" w:rsidRPr="00D96A36" w:rsidRDefault="00D96A36" w:rsidP="00D96A36">
      <w:pPr>
        <w:numPr>
          <w:ilvl w:val="0"/>
          <w:numId w:val="2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вместе, руки вдоль туловища 1-пыжком ноги врозь, руки в стороны 2-исходное положение Выполняется под счёт воспитателя 1-8, затем пауза и повторить ещё раз</w:t>
      </w:r>
    </w:p>
    <w:p w:rsidR="00D96A36" w:rsidRPr="00D96A36" w:rsidRDefault="00D96A36" w:rsidP="00D96A36">
      <w:pPr>
        <w:numPr>
          <w:ilvl w:val="0"/>
          <w:numId w:val="2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8" name="Рисунок 8"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Апрел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1 КОМПЛЕКС. Упражнения с флажками</w:t>
      </w:r>
    </w:p>
    <w:p w:rsidR="00D96A36" w:rsidRPr="00D96A36" w:rsidRDefault="00D96A36" w:rsidP="00D96A36">
      <w:pPr>
        <w:numPr>
          <w:ilvl w:val="0"/>
          <w:numId w:val="2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на сигнал воспитателя «Лягушки!» остановиться, присесть, руки положить на колени. Бег в колонне по одному, на сигнал «Птицы!» помахивать руками как крылышками. Ходьба и бег чередуются.</w:t>
      </w:r>
    </w:p>
    <w:p w:rsidR="00D96A36" w:rsidRPr="00D96A36" w:rsidRDefault="00D96A36" w:rsidP="00D96A36">
      <w:pPr>
        <w:numPr>
          <w:ilvl w:val="0"/>
          <w:numId w:val="2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флажки внизу 1-поднять флажки в стороны 2-флажки вверх 3-флажки в стороны 4-вернуться в исходное положение (4-6 раз)</w:t>
      </w:r>
    </w:p>
    <w:p w:rsidR="00D96A36" w:rsidRPr="00D96A36" w:rsidRDefault="00D96A36" w:rsidP="00D96A36">
      <w:pPr>
        <w:numPr>
          <w:ilvl w:val="0"/>
          <w:numId w:val="2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плеч, флажки внизу 1-флажки в стороны 2-наклон вперёд к правой (левой) ноге 3-выпрямиться, флажки в стороны 4- исходное положение (6 раз)</w:t>
      </w:r>
    </w:p>
    <w:p w:rsidR="00D96A36" w:rsidRPr="00D96A36" w:rsidRDefault="00D96A36" w:rsidP="00D96A36">
      <w:pPr>
        <w:numPr>
          <w:ilvl w:val="0"/>
          <w:numId w:val="2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флажки у плеч 1-2-поворот вправо (влево), отвести флажок в сторону 3-4 вернуться в исходное положение (6 раз)</w:t>
      </w:r>
    </w:p>
    <w:p w:rsidR="00D96A36" w:rsidRPr="00D96A36" w:rsidRDefault="00D96A36" w:rsidP="00D96A36">
      <w:pPr>
        <w:numPr>
          <w:ilvl w:val="0"/>
          <w:numId w:val="2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флажки внизу 1-шаг вправо (влево), флажки взмахом в стороны 2-свернуть в исходное положение (5-6 раз)</w:t>
      </w:r>
    </w:p>
    <w:p w:rsidR="00D96A36" w:rsidRPr="00D96A36" w:rsidRDefault="00D96A36" w:rsidP="00D96A36">
      <w:pPr>
        <w:numPr>
          <w:ilvl w:val="0"/>
          <w:numId w:val="2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основная стойка (ноги слегка расставлены, ступни параллельны), оба флажка в правой руке Прыжки на двух ногах на месте с небольшой паузой</w:t>
      </w:r>
    </w:p>
    <w:p w:rsidR="00D96A36" w:rsidRPr="00D96A36" w:rsidRDefault="00D96A36" w:rsidP="00D96A36">
      <w:pPr>
        <w:numPr>
          <w:ilvl w:val="0"/>
          <w:numId w:val="29"/>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помахивая флажками (оба в правой руке)</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35" name="Рисунок 8"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Апрел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2 КОМПЛЕКС. Упражнения с кеглей</w:t>
      </w:r>
    </w:p>
    <w:p w:rsidR="00D96A36" w:rsidRPr="00D96A36" w:rsidRDefault="00D96A36" w:rsidP="00D96A36">
      <w:pPr>
        <w:numPr>
          <w:ilvl w:val="0"/>
          <w:numId w:val="3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малой подвижности «Тишина» (ходьба) Дети идут в обход зала, затем по кругу за воспитателем и вместе говорят: Тишина у пруда, не колышется вода, Не шумите камыши, засыпайте малыши. По окончании слов дети останавливаются, приседают, наклоняют голову и закрывают глаза. Через несколько секунд воспитатель произносит громко «Ква-ква-ква» - и поясняет, что лягушки разбудили ребят, и они проснулись, поднялись и потянулись. Игровое упражнение повторяется.</w:t>
      </w:r>
    </w:p>
    <w:p w:rsidR="00D96A36" w:rsidRPr="00D96A36" w:rsidRDefault="00D96A36" w:rsidP="00D96A36">
      <w:pPr>
        <w:numPr>
          <w:ilvl w:val="0"/>
          <w:numId w:val="3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основная стойка (ноги слегка расставлены, ступни параллельны), кегля в правой руке внизу 1-2-поднять через стороны руки вверх, переложить кеглю в левую руку 3-4-вернуться в исходное положение (5-6 раз)</w:t>
      </w:r>
    </w:p>
    <w:p w:rsidR="00D96A36" w:rsidRPr="00D96A36" w:rsidRDefault="00D96A36" w:rsidP="00D96A36">
      <w:pPr>
        <w:numPr>
          <w:ilvl w:val="0"/>
          <w:numId w:val="3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плеч, кегля в правой руке 1-руки в стороны 2-наклон вперёд, переложить кеглю в левую руку 3-выпрямиться, руки в стороны 4-исходное положение (4-6 раз)</w:t>
      </w:r>
    </w:p>
    <w:p w:rsidR="00D96A36" w:rsidRPr="00D96A36" w:rsidRDefault="00D96A36" w:rsidP="00D96A36">
      <w:pPr>
        <w:numPr>
          <w:ilvl w:val="0"/>
          <w:numId w:val="3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кегля в правой руке 1-2-поворот вправо, поставить кеглю у носка правой ноги, вернуться в исходное положение 3-4-поворот вправо, взять кеглю, вернуться в исходное положение. Переложить кеглю в левую руку, то же влево (6 раз)</w:t>
      </w:r>
    </w:p>
    <w:p w:rsidR="00D96A36" w:rsidRPr="00D96A36" w:rsidRDefault="00D96A36" w:rsidP="00D96A36">
      <w:pPr>
        <w:numPr>
          <w:ilvl w:val="0"/>
          <w:numId w:val="3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ноги слегка расставлены, кегля в правой руке 1-присесть, поставить кеглю у ног 2-встать, выпрямиться, руки на пояс 3-присесть, взять кеглю левой рукой 4-исходное положение (4-5 раз)</w:t>
      </w:r>
    </w:p>
    <w:p w:rsidR="00D96A36" w:rsidRPr="00D96A36" w:rsidRDefault="00D96A36" w:rsidP="00D96A36">
      <w:pPr>
        <w:numPr>
          <w:ilvl w:val="0"/>
          <w:numId w:val="3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ноги слегка расставлены, ступни параллельны, руки произвольно, кегля на полу Прыжки на двух ногах вокруг кегли в обе стороны в чередовании с небольшой паузой.</w:t>
      </w:r>
    </w:p>
    <w:p w:rsidR="00D96A36" w:rsidRPr="00D96A36" w:rsidRDefault="00D96A36" w:rsidP="00D96A36">
      <w:pPr>
        <w:numPr>
          <w:ilvl w:val="0"/>
          <w:numId w:val="30"/>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Найдём лягушонка» ходьба в разных направлениях, затем в колонне по одному за ребёнком, который первым нашёл лягушонка</w:t>
      </w:r>
    </w:p>
    <w:p w:rsidR="00D96A36" w:rsidRPr="00D96A36" w:rsidRDefault="00D96A36" w:rsidP="00D96A36">
      <w:pPr>
        <w:pStyle w:val="a5"/>
        <w:spacing w:after="0" w:line="240" w:lineRule="auto"/>
        <w:jc w:val="center"/>
        <w:rPr>
          <w:rFonts w:ascii="Tahoma" w:eastAsia="Times New Roman" w:hAnsi="Tahoma" w:cs="Tahoma"/>
          <w:color w:val="000000"/>
          <w:sz w:val="20"/>
          <w:szCs w:val="20"/>
          <w:lang w:eastAsia="ru-RU"/>
        </w:rPr>
      </w:pPr>
      <w:r>
        <w:rPr>
          <w:noProof/>
          <w:lang w:eastAsia="ru-RU"/>
        </w:rPr>
        <w:lastRenderedPageBreak/>
        <w:drawing>
          <wp:inline distT="0" distB="0" distL="0" distR="0">
            <wp:extent cx="304800" cy="304800"/>
            <wp:effectExtent l="19050" t="0" r="0" b="0"/>
            <wp:docPr id="36" name="Рисунок 8"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pStyle w:val="a5"/>
        <w:spacing w:before="150" w:after="150" w:line="240" w:lineRule="auto"/>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Апрел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3 КОМПЛЕКС. Упражнения с палкой</w:t>
      </w:r>
    </w:p>
    <w:p w:rsidR="00D96A36" w:rsidRPr="00D96A36" w:rsidRDefault="00D96A36" w:rsidP="00D96A36">
      <w:pPr>
        <w:numPr>
          <w:ilvl w:val="0"/>
          <w:numId w:val="3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бег врассыпную.</w:t>
      </w:r>
    </w:p>
    <w:p w:rsidR="00D96A36" w:rsidRPr="00D96A36" w:rsidRDefault="00D96A36" w:rsidP="00D96A36">
      <w:pPr>
        <w:numPr>
          <w:ilvl w:val="0"/>
          <w:numId w:val="3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расставлены, палка внизу хватом шире плеч 1-2-поднять палку вверх, потянуться 3-4-вернуться в исходное положение (5-6 раз)</w:t>
      </w:r>
    </w:p>
    <w:p w:rsidR="00D96A36" w:rsidRPr="00D96A36" w:rsidRDefault="00D96A36" w:rsidP="00D96A36">
      <w:pPr>
        <w:numPr>
          <w:ilvl w:val="0"/>
          <w:numId w:val="3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ноги слегка расставлены, ступни параллельны, палка внизу хватом шире плеч 1-палку на грудь 2-присесть, палку вынести вперёд 3-встать, палку на грудь 4-исходное положение (4-5 раз)</w:t>
      </w:r>
    </w:p>
    <w:p w:rsidR="00D96A36" w:rsidRPr="00D96A36" w:rsidRDefault="00D96A36" w:rsidP="00D96A36">
      <w:pPr>
        <w:numPr>
          <w:ilvl w:val="0"/>
          <w:numId w:val="3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идя ноги врозь, палка хватом шире плеч, на груди 1-палку вверх 2-наклон к правой (левой) ноге, коснуться носка 3-выпрямиться, палку вверх 4-исходное положение (6 раз)</w:t>
      </w:r>
    </w:p>
    <w:p w:rsidR="00D96A36" w:rsidRPr="00D96A36" w:rsidRDefault="00D96A36" w:rsidP="00D96A36">
      <w:pPr>
        <w:numPr>
          <w:ilvl w:val="0"/>
          <w:numId w:val="3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плеч, палка за головой на плечах 1-наклон вправо (влево) 2-исходное положение (5-6 раз)</w:t>
      </w:r>
    </w:p>
    <w:p w:rsidR="00D96A36" w:rsidRPr="00D96A36" w:rsidRDefault="00D96A36" w:rsidP="00D96A36">
      <w:pPr>
        <w:numPr>
          <w:ilvl w:val="0"/>
          <w:numId w:val="3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ноги слегка расставлены, ступни параллельны. Палка внизу хватом шире плеч. Прыжки на двух ногах на счёт 1-8, повторить 2-3 раза в чередовании с небольшой паузой.</w:t>
      </w:r>
    </w:p>
    <w:p w:rsidR="00D96A36" w:rsidRPr="00D96A36" w:rsidRDefault="00D96A36" w:rsidP="00D96A36">
      <w:pPr>
        <w:numPr>
          <w:ilvl w:val="0"/>
          <w:numId w:val="3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с палкой (держать как ружьё)</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37" name="Рисунок 8"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Апрел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малым мячом</w:t>
      </w:r>
    </w:p>
    <w:p w:rsidR="00D96A36" w:rsidRPr="00D96A36" w:rsidRDefault="00D96A36" w:rsidP="00D96A36">
      <w:pPr>
        <w:numPr>
          <w:ilvl w:val="0"/>
          <w:numId w:val="3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Прокатывание малых мячей в прямом направлении по сигналу воспитателя и бег за ними на другую сторону площадки. Ходьба на другую сторону на исходную линию (2 раза)</w:t>
      </w:r>
    </w:p>
    <w:p w:rsidR="00D96A36" w:rsidRPr="00D96A36" w:rsidRDefault="00D96A36" w:rsidP="00D96A36">
      <w:pPr>
        <w:numPr>
          <w:ilvl w:val="0"/>
          <w:numId w:val="3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мяч в правой руке 1-руки в стороны 2-поднять руки вверх, передать мяч в другую руку 3-руки в стороны 4-опустить руки вниз (5-6 раз)</w:t>
      </w:r>
    </w:p>
    <w:p w:rsidR="00D96A36" w:rsidRPr="00D96A36" w:rsidRDefault="00D96A36" w:rsidP="00D96A36">
      <w:pPr>
        <w:numPr>
          <w:ilvl w:val="0"/>
          <w:numId w:val="3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мяч в правой руке 1-наклон к правой ноге 2-3-прокатить мяч к левой, обратно к правой ноге 4-исходное положение. То же с наклоном к левой ноге (4-5 раз)</w:t>
      </w:r>
    </w:p>
    <w:p w:rsidR="00D96A36" w:rsidRPr="00D96A36" w:rsidRDefault="00D96A36" w:rsidP="00D96A36">
      <w:pPr>
        <w:numPr>
          <w:ilvl w:val="0"/>
          <w:numId w:val="3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мяч в обеих руках внизу. 1-присесть, вынести мяч вперёд 2-вернуться в исходное положение (5-6 раз)</w:t>
      </w:r>
    </w:p>
    <w:p w:rsidR="00D96A36" w:rsidRPr="00D96A36" w:rsidRDefault="00D96A36" w:rsidP="00D96A36">
      <w:pPr>
        <w:numPr>
          <w:ilvl w:val="0"/>
          <w:numId w:val="3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лёжа на спине, мяч в обеих руках за головой. 1-2-одновременным движением поднять правую (левую) ногу и руки с мячом, коснуться мячом колена 3-4-вернуться в исходное положение (5-6 раз)</w:t>
      </w:r>
    </w:p>
    <w:p w:rsidR="00D96A36" w:rsidRPr="00D96A36" w:rsidRDefault="00D96A36" w:rsidP="00D96A36">
      <w:pPr>
        <w:numPr>
          <w:ilvl w:val="0"/>
          <w:numId w:val="3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мяч в согнутых руках перед собой. Броски мяча вверх (невысоко) и ловля двумя руками. Выполняется в произвольном варианте.</w:t>
      </w:r>
    </w:p>
    <w:p w:rsidR="00D96A36" w:rsidRPr="00D96A36" w:rsidRDefault="00D96A36" w:rsidP="00D96A36">
      <w:pPr>
        <w:numPr>
          <w:ilvl w:val="0"/>
          <w:numId w:val="3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мяч в правой руке, поднят над головой.</w:t>
      </w:r>
    </w:p>
    <w:p w:rsidR="00D96A36" w:rsidRPr="00D96A36" w:rsidRDefault="00D96A36" w:rsidP="00D96A36">
      <w:pPr>
        <w:spacing w:before="100" w:beforeAutospacing="1" w:after="100" w:afterAutospacing="1" w:line="240" w:lineRule="auto"/>
        <w:ind w:left="720"/>
        <w:rPr>
          <w:rFonts w:ascii="Tahoma" w:eastAsia="Times New Roman" w:hAnsi="Tahoma" w:cs="Tahoma"/>
          <w:color w:val="000000"/>
          <w:sz w:val="36"/>
          <w:szCs w:val="36"/>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9" name="Рисунок 9"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Май</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1 КОМПЛЕКС.</w:t>
      </w:r>
    </w:p>
    <w:p w:rsidR="00D96A36" w:rsidRPr="00D96A36" w:rsidRDefault="00D96A36" w:rsidP="00D96A36">
      <w:pPr>
        <w:numPr>
          <w:ilvl w:val="0"/>
          <w:numId w:val="3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в колонне по одному, задания чередуются.</w:t>
      </w:r>
    </w:p>
    <w:p w:rsidR="00D96A36" w:rsidRPr="00D96A36" w:rsidRDefault="00D96A36" w:rsidP="00D96A36">
      <w:pPr>
        <w:numPr>
          <w:ilvl w:val="0"/>
          <w:numId w:val="3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руки вдоль туловища 1-руки в стороны 2-сгибая руки к плечам, подняться на носки и потянуться 3-опуститься на всю ступню, руки в стороны 4-вернуться в исходное положение (5 раз)</w:t>
      </w:r>
    </w:p>
    <w:p w:rsidR="00D96A36" w:rsidRPr="00D96A36" w:rsidRDefault="00D96A36" w:rsidP="00D96A36">
      <w:pPr>
        <w:numPr>
          <w:ilvl w:val="0"/>
          <w:numId w:val="3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врозь, руки на поясе 1-руки в стороны 2-наклон вперёд, коснуться пола между пяток ног 3-выпрямиться, руки в стороны 4-исходное положение (6 раз)</w:t>
      </w:r>
    </w:p>
    <w:p w:rsidR="00D96A36" w:rsidRPr="00D96A36" w:rsidRDefault="00D96A36" w:rsidP="00D96A36">
      <w:pPr>
        <w:numPr>
          <w:ilvl w:val="0"/>
          <w:numId w:val="3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руки за головой 1-поворот вправо (влево), отвести правую руку 2-исходное положение (6 раз)</w:t>
      </w:r>
    </w:p>
    <w:p w:rsidR="00D96A36" w:rsidRPr="00D96A36" w:rsidRDefault="00D96A36" w:rsidP="00D96A36">
      <w:pPr>
        <w:numPr>
          <w:ilvl w:val="0"/>
          <w:numId w:val="3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слегка расставлены, руки за спиной. 1-2-глубоко присесть, руки за голову, сводя локти вперёд и наклоняя голову 3-4- вернуться в исходное положение (4-5 раз)</w:t>
      </w:r>
    </w:p>
    <w:p w:rsidR="00D96A36" w:rsidRPr="00D96A36" w:rsidRDefault="00D96A36" w:rsidP="00D96A36">
      <w:pPr>
        <w:numPr>
          <w:ilvl w:val="0"/>
          <w:numId w:val="3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руки на поясе 1-мах правой ногой вправо (влево) 2-исходное положение (5-6 раз)</w:t>
      </w:r>
    </w:p>
    <w:p w:rsidR="00D96A36" w:rsidRPr="00D96A36" w:rsidRDefault="00D96A36" w:rsidP="00D96A36">
      <w:pPr>
        <w:numPr>
          <w:ilvl w:val="0"/>
          <w:numId w:val="33"/>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Подвижная игра «Совушка» Выбирается совушка, остальные дети изображают бабочек, птичек… По сигналу «день» дети бегают по всему залу, на сигнал «ночь» все замирают, останавливаясь на том месте, где их застал сигнал. Совушка выходит из своего гнезда и тех, кто пошевелится, забирает к себе. Игра повторяется.</w:t>
      </w:r>
    </w:p>
    <w:p w:rsidR="00D96A36" w:rsidRPr="00D96A36" w:rsidRDefault="00D96A36" w:rsidP="00D96A36">
      <w:pPr>
        <w:pStyle w:val="a5"/>
        <w:spacing w:after="0" w:line="240" w:lineRule="auto"/>
        <w:jc w:val="center"/>
        <w:rPr>
          <w:rFonts w:ascii="Tahoma" w:eastAsia="Times New Roman" w:hAnsi="Tahoma" w:cs="Tahoma"/>
          <w:color w:val="000000"/>
          <w:sz w:val="20"/>
          <w:szCs w:val="20"/>
          <w:lang w:eastAsia="ru-RU"/>
        </w:rPr>
      </w:pPr>
      <w:r>
        <w:rPr>
          <w:noProof/>
          <w:lang w:eastAsia="ru-RU"/>
        </w:rPr>
        <w:lastRenderedPageBreak/>
        <w:drawing>
          <wp:inline distT="0" distB="0" distL="0" distR="0">
            <wp:extent cx="304800" cy="304800"/>
            <wp:effectExtent l="19050" t="0" r="0" b="0"/>
            <wp:docPr id="38" name="Рисунок 9"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pStyle w:val="a5"/>
        <w:spacing w:before="150" w:after="150" w:line="240" w:lineRule="auto"/>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Май</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с кубиками</w:t>
      </w:r>
    </w:p>
    <w:p w:rsidR="00D96A36" w:rsidRPr="00D96A36" w:rsidRDefault="00D96A36" w:rsidP="00D96A36">
      <w:pPr>
        <w:numPr>
          <w:ilvl w:val="0"/>
          <w:numId w:val="3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в колонне по одному между кубиками (8-10 штук) поставленными вдоль площадки на расстоянии 0,5 метров один от другого</w:t>
      </w:r>
    </w:p>
    <w:p w:rsidR="00D96A36" w:rsidRPr="00D96A36" w:rsidRDefault="00D96A36" w:rsidP="00D96A36">
      <w:pPr>
        <w:numPr>
          <w:ilvl w:val="0"/>
          <w:numId w:val="3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основная стойка: ноги слегка расставлены, ступни параллельны, кубики внизу 1-кубики вперёд 2-кубики вверх 3-кубики в стороны 4-исходное положение (5-6 раз)</w:t>
      </w:r>
    </w:p>
    <w:p w:rsidR="00D96A36" w:rsidRPr="00D96A36" w:rsidRDefault="00D96A36" w:rsidP="00D96A36">
      <w:pPr>
        <w:numPr>
          <w:ilvl w:val="0"/>
          <w:numId w:val="3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врозь, кубики у плеч 1-наклониться вперёд, положить кубики у носков ног 2-вернуться в исходное положение (5-6 раз)</w:t>
      </w:r>
    </w:p>
    <w:p w:rsidR="00D96A36" w:rsidRPr="00D96A36" w:rsidRDefault="00D96A36" w:rsidP="00D96A36">
      <w:pPr>
        <w:numPr>
          <w:ilvl w:val="0"/>
          <w:numId w:val="3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кубики у плеч 1-поворот вправо, положить кубик у носков ног 2-выпрямиться 3-поворот влево, поставить кубик 4-выпрямиться 5-поворот вправо (влево) взять кубик 6-вернуться в исходное положение (по 3 раза)</w:t>
      </w:r>
    </w:p>
    <w:p w:rsidR="00D96A36" w:rsidRPr="00D96A36" w:rsidRDefault="00D96A36" w:rsidP="00D96A36">
      <w:pPr>
        <w:numPr>
          <w:ilvl w:val="0"/>
          <w:numId w:val="3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кубики у плеч 1-2-присесть, вынести кубики вперёд 3-4-исходное положение (5 раз)</w:t>
      </w:r>
    </w:p>
    <w:p w:rsidR="00D96A36" w:rsidRPr="00D96A36" w:rsidRDefault="00D96A36" w:rsidP="00D96A36">
      <w:pPr>
        <w:numPr>
          <w:ilvl w:val="0"/>
          <w:numId w:val="3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перед кубиками, ноги слегка расставлены, руки произвольно. Прыжки на двух ногах вокруг кубиков.</w:t>
      </w:r>
    </w:p>
    <w:p w:rsidR="00D96A36" w:rsidRPr="00D96A36" w:rsidRDefault="00D96A36" w:rsidP="00D96A36">
      <w:pPr>
        <w:numPr>
          <w:ilvl w:val="0"/>
          <w:numId w:val="3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val="en-US"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39" name="Рисунок 9"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Май</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3 КОМПЛЕКС. Упражнения с косичкой (длина 50 см)</w:t>
      </w:r>
    </w:p>
    <w:p w:rsidR="00D96A36" w:rsidRPr="00D96A36" w:rsidRDefault="00D96A36" w:rsidP="00D96A36">
      <w:pPr>
        <w:numPr>
          <w:ilvl w:val="0"/>
          <w:numId w:val="3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в колонне по одному, ходьба и бег врассыпную</w:t>
      </w:r>
    </w:p>
    <w:p w:rsidR="00D96A36" w:rsidRPr="00D96A36" w:rsidRDefault="00D96A36" w:rsidP="00D96A36">
      <w:pPr>
        <w:numPr>
          <w:ilvl w:val="0"/>
          <w:numId w:val="3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косичка внизу в двух руках за концы 1-косичку на грудь 2-косичку вверх 3-косичку на грудь 4-исходное положение (5-6 раз)</w:t>
      </w:r>
    </w:p>
    <w:p w:rsidR="00D96A36" w:rsidRPr="00D96A36" w:rsidRDefault="00D96A36" w:rsidP="00D96A36">
      <w:pPr>
        <w:numPr>
          <w:ilvl w:val="0"/>
          <w:numId w:val="3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косичка внизу в двух руках 1-присесть, косичку вперёд 2-исходное положение (4-5 раз)</w:t>
      </w:r>
    </w:p>
    <w:p w:rsidR="00D96A36" w:rsidRPr="00D96A36" w:rsidRDefault="00D96A36" w:rsidP="00D96A36">
      <w:pPr>
        <w:numPr>
          <w:ilvl w:val="0"/>
          <w:numId w:val="3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косичка внизу в обеих руках 1-косичку поднять вверх 2-наклон вправо (влево) 3-выпрямиться 4-вернуться в исходное положение (5-6 раз)</w:t>
      </w:r>
    </w:p>
    <w:p w:rsidR="00D96A36" w:rsidRPr="00D96A36" w:rsidRDefault="00D96A36" w:rsidP="00D96A36">
      <w:pPr>
        <w:numPr>
          <w:ilvl w:val="0"/>
          <w:numId w:val="3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врозь, косичка на груди 1-2 наклон вперёд, коснуться носков ног 3-4-вернуться в исходное положение (5-6 раз)</w:t>
      </w:r>
    </w:p>
    <w:p w:rsidR="00D96A36" w:rsidRPr="00D96A36" w:rsidRDefault="00D96A36" w:rsidP="00D96A36">
      <w:pPr>
        <w:numPr>
          <w:ilvl w:val="0"/>
          <w:numId w:val="3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боком к косичке, руки на поясе, косичка на полу Прыжки через косичку справа и слева, продвигаясь вперёд Поворот кругом и снова прыжки вдоль косички на двух ногах</w:t>
      </w:r>
    </w:p>
    <w:p w:rsidR="00D96A36" w:rsidRPr="00D96A36" w:rsidRDefault="00D96A36" w:rsidP="00D96A36">
      <w:pPr>
        <w:numPr>
          <w:ilvl w:val="0"/>
          <w:numId w:val="35"/>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малой подвижности по выбору детей</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0" name="Рисунок 9" descr="http://gdou82.hut.ru/templates/images/ico_v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dou82.hut.ru/templates/images/ico_vesna.gif"/>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95D73D"/>
          <w:sz w:val="24"/>
          <w:szCs w:val="24"/>
          <w:lang w:eastAsia="ru-RU"/>
        </w:rPr>
      </w:pPr>
      <w:r w:rsidRPr="00D96A36">
        <w:rPr>
          <w:rFonts w:ascii="Arial" w:eastAsia="Times New Roman" w:hAnsi="Arial" w:cs="Arial"/>
          <w:b/>
          <w:bCs/>
          <w:color w:val="95D73D"/>
          <w:sz w:val="24"/>
          <w:szCs w:val="24"/>
          <w:lang w:eastAsia="ru-RU"/>
        </w:rPr>
        <w:t>Май</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мячом большого диаметра</w:t>
      </w:r>
    </w:p>
    <w:p w:rsidR="00D96A36" w:rsidRPr="00D96A36" w:rsidRDefault="00D96A36" w:rsidP="00D96A36">
      <w:pPr>
        <w:numPr>
          <w:ilvl w:val="0"/>
          <w:numId w:val="3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по сигналу воспитателя «Аист!» остановиться и встать на одной ноге, руки на пояс. На сигнал «Лягушки!» присесть. Бег врассыпную</w:t>
      </w:r>
    </w:p>
    <w:p w:rsidR="00D96A36" w:rsidRPr="00D96A36" w:rsidRDefault="00D96A36" w:rsidP="00D96A36">
      <w:pPr>
        <w:numPr>
          <w:ilvl w:val="0"/>
          <w:numId w:val="3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мяч внизу. 1-2-поднимаясь на носки, поднять мяч вверх 3-4-вернуться в исходное положение (5-6 раз)</w:t>
      </w:r>
    </w:p>
    <w:p w:rsidR="00D96A36" w:rsidRPr="00D96A36" w:rsidRDefault="00D96A36" w:rsidP="00D96A36">
      <w:pPr>
        <w:numPr>
          <w:ilvl w:val="0"/>
          <w:numId w:val="3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врозь, мяч внизу 1-поднять мяч вверх 2-наклон вправо (влево) 3-выпрямиться 4-вернуться в исходное положение (6 раз)</w:t>
      </w:r>
    </w:p>
    <w:p w:rsidR="00D96A36" w:rsidRPr="00D96A36" w:rsidRDefault="00D96A36" w:rsidP="00D96A36">
      <w:pPr>
        <w:numPr>
          <w:ilvl w:val="0"/>
          <w:numId w:val="3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мяч на груди 1-присесть, мяч вперёд 2-исходное положение (4-5 раз)</w:t>
      </w:r>
    </w:p>
    <w:p w:rsidR="00D96A36" w:rsidRPr="00D96A36" w:rsidRDefault="00D96A36" w:rsidP="00D96A36">
      <w:pPr>
        <w:numPr>
          <w:ilvl w:val="0"/>
          <w:numId w:val="3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лёжа на спине, ноги прямые мяч за головой 1-2-поднять правую (левую) ногу, коснуться мячом колена 3-4-вернуться в исходное положение (4-6 раз)</w:t>
      </w:r>
    </w:p>
    <w:p w:rsidR="00D96A36" w:rsidRPr="00D96A36" w:rsidRDefault="00D96A36" w:rsidP="00D96A36">
      <w:pPr>
        <w:numPr>
          <w:ilvl w:val="0"/>
          <w:numId w:val="3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Подвижная игра «Удочка» Дети выстраиваются по кругу, воспитатель – в центре, держит верёвку, на конце которой, привязан мешочек. Педагог вращает верёвку у самой земли, дети перепрыгивают через мешочек на двух ногах по мере его приближения.</w:t>
      </w:r>
    </w:p>
    <w:p w:rsidR="00D96A36" w:rsidRPr="00D96A36" w:rsidRDefault="00D96A36" w:rsidP="00D96A36">
      <w:pPr>
        <w:numPr>
          <w:ilvl w:val="0"/>
          <w:numId w:val="3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0" name="Рисунок 10"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н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1 КОМПЛЕКС. Упражнения без предметов</w:t>
      </w:r>
    </w:p>
    <w:p w:rsidR="00D96A36" w:rsidRPr="00D96A36" w:rsidRDefault="00D96A36" w:rsidP="00D96A36">
      <w:pPr>
        <w:numPr>
          <w:ilvl w:val="0"/>
          <w:numId w:val="3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Огуречик, огуречик…» (прыжки, лёгкий бег) На одном конце площадки (зала) находится мышка (воспитатель), На другом конце площадки – дети. Они приближаются к мышке прыжками на двух ногах, а мышка говорит: Огуречик, огуречик, Не ходи на тот конечек. Там мышка живёт, Тебе хвостик отгрызёт. Дети убегают в свой домик (за черту) а педагог их догоняет.</w:t>
      </w:r>
    </w:p>
    <w:p w:rsidR="00D96A36" w:rsidRPr="00D96A36" w:rsidRDefault="00D96A36" w:rsidP="00D96A36">
      <w:pPr>
        <w:numPr>
          <w:ilvl w:val="0"/>
          <w:numId w:val="3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руки перед грудью. 1-руки в стороны. 2-вернуться в исходное положение.</w:t>
      </w:r>
    </w:p>
    <w:p w:rsidR="00D96A36" w:rsidRPr="00D96A36" w:rsidRDefault="00D96A36" w:rsidP="00D96A36">
      <w:pPr>
        <w:numPr>
          <w:ilvl w:val="0"/>
          <w:numId w:val="3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плеч, руки на поясе. 1-наклон вперёд. 2-выпрямиться. (5-6 раз)</w:t>
      </w:r>
    </w:p>
    <w:p w:rsidR="00D96A36" w:rsidRPr="00D96A36" w:rsidRDefault="00D96A36" w:rsidP="00D96A36">
      <w:pPr>
        <w:numPr>
          <w:ilvl w:val="0"/>
          <w:numId w:val="3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руки на поясе. 1-руки в стороны. 2-присесть. 3-выпрямиться, руки в стороны. 4-исходное положение. (5-6 раз)</w:t>
      </w:r>
    </w:p>
    <w:p w:rsidR="00D96A36" w:rsidRPr="00D96A36" w:rsidRDefault="00D96A36" w:rsidP="00D96A36">
      <w:pPr>
        <w:numPr>
          <w:ilvl w:val="0"/>
          <w:numId w:val="3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слегка расставлены, руки внизу. 1-2-подняться на носки, руки за голову, локти в стороны. 3-4-вернуться в исходное положение. (5-6 раз)</w:t>
      </w:r>
    </w:p>
    <w:p w:rsidR="00D96A36" w:rsidRPr="00D96A36" w:rsidRDefault="00D96A36" w:rsidP="00D96A36">
      <w:pPr>
        <w:numPr>
          <w:ilvl w:val="0"/>
          <w:numId w:val="3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Найдём мышку» (воспитатель заранее прячет игрушку и предлагает детям найти её) Ходьба в умеренном темпе в разном направлении.</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1" name="Рисунок 10"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н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с кубиками</w:t>
      </w:r>
    </w:p>
    <w:p w:rsidR="00D96A36" w:rsidRPr="00D96A36" w:rsidRDefault="00D96A36" w:rsidP="00D96A36">
      <w:pPr>
        <w:numPr>
          <w:ilvl w:val="0"/>
          <w:numId w:val="3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вокруг кубиков с поворотом в обе стороны по сигналу воспитателя.</w:t>
      </w:r>
    </w:p>
    <w:p w:rsidR="00D96A36" w:rsidRPr="00D96A36" w:rsidRDefault="00D96A36" w:rsidP="00D96A36">
      <w:pPr>
        <w:numPr>
          <w:ilvl w:val="0"/>
          <w:numId w:val="3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кубики в обеих руках внизу. 1-кубики в стороны. 2-кубики вверх. 3-кубики в стороны. 4-исходное положение. (5-6 раз)</w:t>
      </w:r>
    </w:p>
    <w:p w:rsidR="00D96A36" w:rsidRPr="00D96A36" w:rsidRDefault="00D96A36" w:rsidP="00D96A36">
      <w:pPr>
        <w:numPr>
          <w:ilvl w:val="0"/>
          <w:numId w:val="3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кубики в согнутых руках у плеч. 1-присесть, положить кубики на пол. 2-встать, руки на пояс. 3-присесть, взять кубики. 4-вернуться в исходное положение. (4-6 раз)</w:t>
      </w:r>
    </w:p>
    <w:p w:rsidR="00D96A36" w:rsidRPr="00D96A36" w:rsidRDefault="00D96A36" w:rsidP="00D96A36">
      <w:pPr>
        <w:numPr>
          <w:ilvl w:val="0"/>
          <w:numId w:val="3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плеч, кубики в согнутых руках у плеч. 1-2-поворот вправо (влево), отвести правую руку в сторону. 3-4-вернуться в исходное положение. (6 раз)</w:t>
      </w:r>
    </w:p>
    <w:p w:rsidR="00D96A36" w:rsidRPr="00D96A36" w:rsidRDefault="00D96A36" w:rsidP="00D96A36">
      <w:pPr>
        <w:numPr>
          <w:ilvl w:val="0"/>
          <w:numId w:val="3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сидя ноги врозь, кубики у плеч. 1-наклон вперёд. 2-выпрямиться, руки на пояс. 3-наклониться, взять кубики. 4-вернуться в исходное положение. (4-5 раз)</w:t>
      </w:r>
    </w:p>
    <w:p w:rsidR="00D96A36" w:rsidRPr="00D96A36" w:rsidRDefault="00D96A36" w:rsidP="00D96A36">
      <w:pPr>
        <w:numPr>
          <w:ilvl w:val="0"/>
          <w:numId w:val="3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слегка расставлены, руки произвольно, кубики на полу. Прыжки вокруг кубиков в обе стороны.</w:t>
      </w:r>
    </w:p>
    <w:p w:rsidR="00D96A36" w:rsidRPr="00D96A36" w:rsidRDefault="00D96A36" w:rsidP="00D96A36">
      <w:pPr>
        <w:numPr>
          <w:ilvl w:val="0"/>
          <w:numId w:val="3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2" name="Рисунок 10"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н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3 КОМПЛЕКС. Упражнения с палкой</w:t>
      </w:r>
    </w:p>
    <w:p w:rsidR="00D96A36" w:rsidRPr="00D96A36" w:rsidRDefault="00D96A36" w:rsidP="00D96A36">
      <w:pPr>
        <w:numPr>
          <w:ilvl w:val="0"/>
          <w:numId w:val="3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бег врассыпную.</w:t>
      </w:r>
    </w:p>
    <w:p w:rsidR="00D96A36" w:rsidRPr="00D96A36" w:rsidRDefault="00D96A36" w:rsidP="00D96A36">
      <w:pPr>
        <w:numPr>
          <w:ilvl w:val="0"/>
          <w:numId w:val="3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расставлены, палка внизу хватом шире плеч 1-2-поднять палку вверх, потянуться 3-4-вернуться в исходное положение (5-6 раз)</w:t>
      </w:r>
    </w:p>
    <w:p w:rsidR="00D96A36" w:rsidRPr="00D96A36" w:rsidRDefault="00D96A36" w:rsidP="00D96A36">
      <w:pPr>
        <w:numPr>
          <w:ilvl w:val="0"/>
          <w:numId w:val="3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палка внизу хватом шире плеч 1-палку на грудь 2-присесть, палку вынести вперёд 3-встать, палку на грудь 4-исходное положение (4-5 раз)</w:t>
      </w:r>
    </w:p>
    <w:p w:rsidR="00D96A36" w:rsidRPr="00D96A36" w:rsidRDefault="00D96A36" w:rsidP="00D96A36">
      <w:pPr>
        <w:numPr>
          <w:ilvl w:val="0"/>
          <w:numId w:val="3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врозь, палка хватом шире плеч, на груди 1-палку вверх 2-наклон к правой (левой) ноге, коснуться носка 3-выпрямиться, палку вверх 4-исходное положение (6 раз)</w:t>
      </w:r>
    </w:p>
    <w:p w:rsidR="00D96A36" w:rsidRPr="00D96A36" w:rsidRDefault="00D96A36" w:rsidP="00D96A36">
      <w:pPr>
        <w:numPr>
          <w:ilvl w:val="0"/>
          <w:numId w:val="3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палка за головой на плечах 1-наклон вправо (влево) 2-исходное положение (5-6 раз)</w:t>
      </w:r>
    </w:p>
    <w:p w:rsidR="00D96A36" w:rsidRPr="00D96A36" w:rsidRDefault="00D96A36" w:rsidP="00D96A36">
      <w:pPr>
        <w:numPr>
          <w:ilvl w:val="0"/>
          <w:numId w:val="3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Палка внизу хватом шире плеч. Прыжки на двух ногах на счёт 1-8, повторить 2-3 раза в чередовании с небольшой паузой.</w:t>
      </w:r>
    </w:p>
    <w:p w:rsidR="00D96A36" w:rsidRPr="00D96A36" w:rsidRDefault="00D96A36" w:rsidP="00D96A36">
      <w:pPr>
        <w:numPr>
          <w:ilvl w:val="0"/>
          <w:numId w:val="39"/>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с палкой (держать как ружьё)</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3" name="Рисунок 10"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н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обручем</w:t>
      </w:r>
    </w:p>
    <w:p w:rsidR="00D96A36" w:rsidRPr="00D96A36" w:rsidRDefault="00D96A36" w:rsidP="00D96A36">
      <w:pPr>
        <w:numPr>
          <w:ilvl w:val="0"/>
          <w:numId w:val="4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ходьба и бег с изменениями направления движения по сигналу воспитателя.</w:t>
      </w:r>
    </w:p>
    <w:p w:rsidR="00D96A36" w:rsidRPr="00D96A36" w:rsidRDefault="00D96A36" w:rsidP="00D96A36">
      <w:pPr>
        <w:numPr>
          <w:ilvl w:val="0"/>
          <w:numId w:val="4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обруч внизу 1-обруч на грудь 2-обруч вверх 3-обруч на грудь 4-исходное положение (5-6 раз)</w:t>
      </w:r>
    </w:p>
    <w:p w:rsidR="00D96A36" w:rsidRPr="00D96A36" w:rsidRDefault="00D96A36" w:rsidP="00D96A36">
      <w:pPr>
        <w:numPr>
          <w:ilvl w:val="0"/>
          <w:numId w:val="4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обруч на груди 1-2-присесть, вынести обруч вперёд 3-4-исходное положение</w:t>
      </w:r>
    </w:p>
    <w:p w:rsidR="00D96A36" w:rsidRPr="00D96A36" w:rsidRDefault="00D96A36" w:rsidP="00D96A36">
      <w:pPr>
        <w:numPr>
          <w:ilvl w:val="0"/>
          <w:numId w:val="4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обруч на груди. 1-поворот вправо (влево) 2-исходное положение (6 раз)</w:t>
      </w:r>
    </w:p>
    <w:p w:rsidR="00D96A36" w:rsidRPr="00D96A36" w:rsidRDefault="00D96A36" w:rsidP="00D96A36">
      <w:pPr>
        <w:numPr>
          <w:ilvl w:val="0"/>
          <w:numId w:val="4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обруч внизу 1-обруч вперёд 2-наклон вперёд, коснуться пола 3-выпрямиться, обруч вперёд 4-исходное положение (6 раз)</w:t>
      </w:r>
    </w:p>
    <w:p w:rsidR="00D96A36" w:rsidRPr="00D96A36" w:rsidRDefault="00D96A36" w:rsidP="00D96A36">
      <w:pPr>
        <w:numPr>
          <w:ilvl w:val="0"/>
          <w:numId w:val="40"/>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в обруче, руки на поясе. Прыжки на счёт 1-7, на счёт 8 – прыжок из обруча. Темп прыжков умеренный. Повторить 3-4 раза</w:t>
      </w:r>
    </w:p>
    <w:p w:rsidR="00D96A36" w:rsidRPr="00D96A36" w:rsidRDefault="00D96A36" w:rsidP="00D96A36">
      <w:pPr>
        <w:numPr>
          <w:ilvl w:val="0"/>
          <w:numId w:val="40"/>
        </w:numPr>
        <w:spacing w:before="100" w:beforeAutospacing="1" w:after="100" w:afterAutospacing="1" w:line="240" w:lineRule="auto"/>
        <w:rPr>
          <w:rFonts w:ascii="Tahoma" w:eastAsia="Times New Roman" w:hAnsi="Tahoma" w:cs="Tahoma"/>
          <w:color w:val="000000"/>
          <w:sz w:val="20"/>
          <w:szCs w:val="20"/>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8192D"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1" name="Рисунок 11"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л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1 КОМПЛЕКС. Упражнения с флажками</w:t>
      </w:r>
    </w:p>
    <w:p w:rsidR="00D96A36" w:rsidRPr="00D96A36" w:rsidRDefault="00D96A36" w:rsidP="00D96A36">
      <w:pPr>
        <w:numPr>
          <w:ilvl w:val="0"/>
          <w:numId w:val="4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на сигнал воспитателя «Лягушки!» остановиться, присесть, руки положить на колени. Бег в колонне по одному, на сигнал «Птицы!» помахивать руками как крылышками. Ходьба и бег чередуются.</w:t>
      </w:r>
    </w:p>
    <w:p w:rsidR="00D96A36" w:rsidRPr="00D96A36" w:rsidRDefault="00D96A36" w:rsidP="00D96A36">
      <w:pPr>
        <w:numPr>
          <w:ilvl w:val="0"/>
          <w:numId w:val="4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флажки внизу 1-поднять флажки в стороны 2-флажки вверх 3-флажки в стороны 4-вернуться в исходное положение (4-6 раз)</w:t>
      </w:r>
    </w:p>
    <w:p w:rsidR="00D96A36" w:rsidRPr="00D96A36" w:rsidRDefault="00D96A36" w:rsidP="00D96A36">
      <w:pPr>
        <w:numPr>
          <w:ilvl w:val="0"/>
          <w:numId w:val="4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плеч, флажки внизу 1-флажки в стороны 2-наклон вперёд к правой (левой) ноге 3-выпрямиться, флажки в стороны 4- исходное положение (6 раз)</w:t>
      </w:r>
    </w:p>
    <w:p w:rsidR="00D96A36" w:rsidRPr="00D96A36" w:rsidRDefault="00D96A36" w:rsidP="00D96A36">
      <w:pPr>
        <w:numPr>
          <w:ilvl w:val="0"/>
          <w:numId w:val="4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флажки у плеч 1-2-поворот вправо (влево), отвести флажок в сторону 3-4 вернуться в исходное положение (6 раз)</w:t>
      </w:r>
    </w:p>
    <w:p w:rsidR="00D96A36" w:rsidRPr="00D96A36" w:rsidRDefault="00D96A36" w:rsidP="00D96A36">
      <w:pPr>
        <w:numPr>
          <w:ilvl w:val="0"/>
          <w:numId w:val="4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флажки внизу 1-шаг вправо (влево), флажки взмахом в стороны 2-свернуть в исходное положение (5-6 раз)</w:t>
      </w:r>
    </w:p>
    <w:p w:rsidR="00D96A36" w:rsidRPr="00D96A36" w:rsidRDefault="00D96A36" w:rsidP="00D96A36">
      <w:pPr>
        <w:numPr>
          <w:ilvl w:val="0"/>
          <w:numId w:val="4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основная стойка (ноги слегка расставлены, ступни параллельны), оба флажка в правой руке Прыжки на двух ногах на месте с небольшой паузой</w:t>
      </w:r>
    </w:p>
    <w:p w:rsidR="00D96A36" w:rsidRPr="00D96A36" w:rsidRDefault="00D96A36" w:rsidP="00D96A36">
      <w:pPr>
        <w:numPr>
          <w:ilvl w:val="0"/>
          <w:numId w:val="41"/>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помахивая флажками (оба в правой руке)</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4" name="Рисунок 11"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л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без предметов</w:t>
      </w:r>
    </w:p>
    <w:p w:rsidR="00D96A36" w:rsidRPr="00D96A36" w:rsidRDefault="00D96A36" w:rsidP="00D96A36">
      <w:pPr>
        <w:numPr>
          <w:ilvl w:val="0"/>
          <w:numId w:val="4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между предметами, поставленными в одну линию. (расстояние между ними 0,5 метров)</w:t>
      </w:r>
    </w:p>
    <w:p w:rsidR="00D96A36" w:rsidRPr="00D96A36" w:rsidRDefault="00D96A36" w:rsidP="00D96A36">
      <w:pPr>
        <w:numPr>
          <w:ilvl w:val="0"/>
          <w:numId w:val="4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Руки внизу. 1-руки в стороны. 2-руки вверх, хлопнуть в ладоши. 3-руки в стороны. 4-исходное положение. (5-6 раз)</w:t>
      </w:r>
    </w:p>
    <w:p w:rsidR="00D96A36" w:rsidRPr="00D96A36" w:rsidRDefault="00D96A36" w:rsidP="00D96A36">
      <w:pPr>
        <w:numPr>
          <w:ilvl w:val="0"/>
          <w:numId w:val="4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руки на поясе. 1-руки в стороны. 2-наклон вперёд, хлопнуть в ладоши за коленом правой (левой) ноги. 3-руки в стороны. 4-исходное положение. (5-6 раз)</w:t>
      </w:r>
    </w:p>
    <w:p w:rsidR="00D96A36" w:rsidRPr="00D96A36" w:rsidRDefault="00D96A36" w:rsidP="00D96A36">
      <w:pPr>
        <w:numPr>
          <w:ilvl w:val="0"/>
          <w:numId w:val="4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на ширине ступни, руки на поясе. 1- присесть, хлопнуть в ладоши перед собой. 2-встать, вернуться в исходное положение. (5-6 раз)</w:t>
      </w:r>
    </w:p>
    <w:p w:rsidR="00D96A36" w:rsidRPr="00D96A36" w:rsidRDefault="00D96A36" w:rsidP="00D96A36">
      <w:pPr>
        <w:numPr>
          <w:ilvl w:val="0"/>
          <w:numId w:val="4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руки в упоре сзади. 1-поднять прямые ноги вперёд-вверх. 2-развести ноги в стороны. 3-соединить ноги вместе. 4-вернуться в исходное положение. (4-5 раз)</w:t>
      </w:r>
    </w:p>
    <w:p w:rsidR="00D96A36" w:rsidRPr="00D96A36" w:rsidRDefault="00D96A36" w:rsidP="00D96A36">
      <w:pPr>
        <w:numPr>
          <w:ilvl w:val="0"/>
          <w:numId w:val="4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руки вдоль туловища. 1-прыжком ноги врозь. 2- прыжком ноги вместе. Выполняется на счёт 1-8, затем небольшая пауза и повторить прыжки. Темп выполнения умеренный.</w:t>
      </w:r>
    </w:p>
    <w:p w:rsidR="00D96A36" w:rsidRPr="00D96A36" w:rsidRDefault="00D96A36" w:rsidP="00D96A36">
      <w:pPr>
        <w:numPr>
          <w:ilvl w:val="0"/>
          <w:numId w:val="42"/>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w:t>
      </w: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8192D"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5" name="Рисунок 11"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ль</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3 КОМПЛЕКС. Упражнения с мячом большого диаметра</w:t>
      </w:r>
    </w:p>
    <w:p w:rsidR="00D96A36" w:rsidRPr="00D96A36" w:rsidRDefault="00D96A36" w:rsidP="00D96A36">
      <w:pPr>
        <w:numPr>
          <w:ilvl w:val="0"/>
          <w:numId w:val="4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овое упражнение «Прокати мяч». Дети шеренгой (или двумя) становятся на одной стороне зала. По сигналу воспитателя «Покатили!» наклоняются вперёд, прокатывают мяч, а затем бегут за ним. На исходную линию дети возвращаются шагом. (2-3 раза) Построение в круг.</w:t>
      </w:r>
    </w:p>
    <w:p w:rsidR="00D96A36" w:rsidRPr="00D96A36" w:rsidRDefault="00D96A36" w:rsidP="00D96A36">
      <w:pPr>
        <w:numPr>
          <w:ilvl w:val="0"/>
          <w:numId w:val="4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ступни, мяч в обеих руках внизу. 1-2-поднять мяч вверх, поднимаясь на носки. 3-4 вернуться в исходное положение. (5 раз)</w:t>
      </w:r>
    </w:p>
    <w:p w:rsidR="00D96A36" w:rsidRPr="00D96A36" w:rsidRDefault="00D96A36" w:rsidP="00D96A36">
      <w:pPr>
        <w:numPr>
          <w:ilvl w:val="0"/>
          <w:numId w:val="4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оги на ширине плеч, мяч в обеих руках на груди. 1-3-наклониться к правой (левой) ноге, прокатить мяч вокруг ноги. 4-исходное положение. (5-6 раз)</w:t>
      </w:r>
    </w:p>
    <w:p w:rsidR="00D96A36" w:rsidRPr="00D96A36" w:rsidRDefault="00D96A36" w:rsidP="00D96A36">
      <w:pPr>
        <w:numPr>
          <w:ilvl w:val="0"/>
          <w:numId w:val="4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идя ноги прямые, руки в упоре сзади, мяч на стопах. 1-2-поднять прямые ноги, скатить мяч на грудь, поймав его. 3-4-вернуться в исходное положение. (5-6 раз)</w:t>
      </w:r>
    </w:p>
    <w:p w:rsidR="00D96A36" w:rsidRPr="00D96A36" w:rsidRDefault="00D96A36" w:rsidP="00D96A36">
      <w:pPr>
        <w:numPr>
          <w:ilvl w:val="0"/>
          <w:numId w:val="4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лёжа на животе, ноги прямые, мяч в согнутых руках перед собой. 1-прогнуться, поднять мяч вперёд. 2-вернуться в исходное положение. (5-6 раз)</w:t>
      </w:r>
    </w:p>
    <w:p w:rsidR="00D96A36" w:rsidRPr="00D96A36" w:rsidRDefault="00D96A36" w:rsidP="00D96A36">
      <w:pPr>
        <w:numPr>
          <w:ilvl w:val="0"/>
          <w:numId w:val="43"/>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ноги чуть расставлены, мяч внизу. 1-шаг правой ногой вправо (левой влево), мяч поднять над головой. 2-вернуться в исходное положение. (5-6 раз)</w:t>
      </w:r>
    </w:p>
    <w:p w:rsidR="00D96A36" w:rsidRPr="00D96A36" w:rsidRDefault="00D96A36" w:rsidP="00D96A36">
      <w:pPr>
        <w:numPr>
          <w:ilvl w:val="0"/>
          <w:numId w:val="43"/>
        </w:numPr>
        <w:spacing w:before="100" w:beforeAutospacing="1" w:after="100" w:afterAutospacing="1" w:line="240" w:lineRule="auto"/>
        <w:rPr>
          <w:rFonts w:ascii="Tahoma" w:eastAsia="Times New Roman" w:hAnsi="Tahoma" w:cs="Tahoma"/>
          <w:color w:val="000000"/>
          <w:sz w:val="32"/>
          <w:szCs w:val="32"/>
          <w:lang w:eastAsia="ru-RU"/>
        </w:rPr>
      </w:pPr>
      <w:r>
        <w:rPr>
          <w:rFonts w:ascii="Tahoma" w:eastAsia="Times New Roman" w:hAnsi="Tahoma" w:cs="Tahoma"/>
          <w:color w:val="000000"/>
          <w:sz w:val="32"/>
          <w:szCs w:val="32"/>
          <w:lang w:eastAsia="ru-RU"/>
        </w:rPr>
        <w:t>Прыжки на месте.</w:t>
      </w: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46" name="Рисунок 11"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Июль</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кеглей</w:t>
      </w:r>
    </w:p>
    <w:p w:rsidR="00D96A36" w:rsidRPr="00D96A36" w:rsidRDefault="00D96A36" w:rsidP="00D96A36">
      <w:pPr>
        <w:numPr>
          <w:ilvl w:val="0"/>
          <w:numId w:val="4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Дети идут в обход зала, легкий бег.</w:t>
      </w:r>
    </w:p>
    <w:p w:rsidR="00D96A36" w:rsidRPr="00D96A36" w:rsidRDefault="00D96A36" w:rsidP="00D96A36">
      <w:pPr>
        <w:numPr>
          <w:ilvl w:val="0"/>
          <w:numId w:val="4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Руки на поясе прыжки по кругу.</w:t>
      </w:r>
    </w:p>
    <w:p w:rsidR="00D96A36" w:rsidRPr="00D96A36" w:rsidRDefault="00D96A36" w:rsidP="00D96A36">
      <w:pPr>
        <w:numPr>
          <w:ilvl w:val="0"/>
          <w:numId w:val="4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основная стойка (ноги слегка расставлены, ступни параллельны), кегля в правой руке внизу 1-2-поднять через стороны руки вверх, переложить кеглю в левую руку 3-4-вернуться в исходное положение (5-6 раз)</w:t>
      </w:r>
    </w:p>
    <w:p w:rsidR="00D96A36" w:rsidRPr="00D96A36" w:rsidRDefault="00D96A36" w:rsidP="00D96A36">
      <w:pPr>
        <w:numPr>
          <w:ilvl w:val="0"/>
          <w:numId w:val="4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кегля в правой руке 1-руки в стороны 2-наклон вперёд, переложить кеглю в левую руку 3-выпрямиться, руки в стороны 4-исходное положение (4-6 раз)</w:t>
      </w:r>
    </w:p>
    <w:p w:rsidR="00D96A36" w:rsidRPr="00D96A36" w:rsidRDefault="00D96A36" w:rsidP="00D96A36">
      <w:pPr>
        <w:numPr>
          <w:ilvl w:val="0"/>
          <w:numId w:val="4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кегля в правой руке 1-2-поворот вправо, поставить кеглю у носка правой ноги, вернуться в исходное положение 3-4-поворот вправо, взять кеглю, вернуться в исходное положение. Переложить кеглю в левую руку, то же влево (6 раз)</w:t>
      </w:r>
    </w:p>
    <w:p w:rsidR="00D96A36" w:rsidRPr="00D96A36" w:rsidRDefault="00D96A36" w:rsidP="00D96A36">
      <w:pPr>
        <w:numPr>
          <w:ilvl w:val="0"/>
          <w:numId w:val="4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кегля в правой руке 1-присесть, поставить кеглю у ног 2-встать, выпрямиться, руки на пояс 3-присесть, взять кеглю левой рукой 4-исходное положение (4-5 раз)</w:t>
      </w:r>
    </w:p>
    <w:p w:rsidR="00D96A36" w:rsidRPr="00D96A36" w:rsidRDefault="00D96A36" w:rsidP="00D96A36">
      <w:pPr>
        <w:numPr>
          <w:ilvl w:val="0"/>
          <w:numId w:val="44"/>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ступни параллельны, руки произвольно, кегля на полу Прыжки на двух ногах вокруг кегли в обе стороны в чередовании с небольшой паузой.</w:t>
      </w:r>
    </w:p>
    <w:p w:rsidR="00D96A36" w:rsidRDefault="00D96A36" w:rsidP="00D96A36">
      <w:pPr>
        <w:spacing w:after="0" w:line="240" w:lineRule="auto"/>
        <w:jc w:val="center"/>
        <w:rPr>
          <w:rFonts w:ascii="Tahoma" w:eastAsia="Times New Roman" w:hAnsi="Tahoma" w:cs="Tahoma"/>
          <w:color w:val="000000"/>
          <w:sz w:val="20"/>
          <w:szCs w:val="20"/>
          <w:lang w:eastAsia="ru-RU"/>
        </w:rPr>
      </w:pPr>
    </w:p>
    <w:p w:rsidR="00D96A36" w:rsidRDefault="00D96A36" w:rsidP="00D96A36">
      <w:pPr>
        <w:spacing w:after="0" w:line="240" w:lineRule="auto"/>
        <w:jc w:val="center"/>
        <w:rPr>
          <w:rFonts w:ascii="Tahoma" w:eastAsia="Times New Roman" w:hAnsi="Tahoma" w:cs="Tahoma"/>
          <w:color w:val="000000"/>
          <w:sz w:val="20"/>
          <w:szCs w:val="20"/>
          <w:lang w:eastAsia="ru-RU"/>
        </w:rPr>
      </w:pPr>
    </w:p>
    <w:p w:rsidR="00D96A36" w:rsidRDefault="00D96A36" w:rsidP="00D96A36">
      <w:pPr>
        <w:spacing w:after="0" w:line="240" w:lineRule="auto"/>
        <w:jc w:val="center"/>
        <w:rPr>
          <w:rFonts w:ascii="Tahoma" w:eastAsia="Times New Roman" w:hAnsi="Tahoma" w:cs="Tahoma"/>
          <w:color w:val="000000"/>
          <w:sz w:val="20"/>
          <w:szCs w:val="20"/>
          <w:lang w:eastAsia="ru-RU"/>
        </w:rPr>
      </w:pPr>
    </w:p>
    <w:p w:rsidR="00D96A36" w:rsidRDefault="00D96A36" w:rsidP="00D96A36">
      <w:pPr>
        <w:spacing w:after="0" w:line="240" w:lineRule="auto"/>
        <w:jc w:val="center"/>
        <w:rPr>
          <w:rFonts w:ascii="Tahoma" w:eastAsia="Times New Roman" w:hAnsi="Tahoma" w:cs="Tahoma"/>
          <w:color w:val="000000"/>
          <w:sz w:val="20"/>
          <w:szCs w:val="20"/>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12" name="Рисунок 12"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Август</w:t>
      </w:r>
    </w:p>
    <w:p w:rsidR="00D96A36" w:rsidRPr="00D96A36" w:rsidRDefault="00D96A36" w:rsidP="00D96A36">
      <w:pPr>
        <w:spacing w:before="120" w:after="0" w:line="240" w:lineRule="auto"/>
        <w:outlineLvl w:val="3"/>
        <w:rPr>
          <w:rFonts w:ascii="Arial" w:eastAsia="Times New Roman" w:hAnsi="Arial" w:cs="Arial"/>
          <w:b/>
          <w:bCs/>
          <w:color w:val="8F2701"/>
          <w:sz w:val="32"/>
          <w:szCs w:val="32"/>
          <w:lang w:eastAsia="ru-RU"/>
        </w:rPr>
      </w:pPr>
      <w:r w:rsidRPr="00D96A36">
        <w:rPr>
          <w:rFonts w:ascii="Arial" w:eastAsia="Times New Roman" w:hAnsi="Arial" w:cs="Arial"/>
          <w:b/>
          <w:bCs/>
          <w:color w:val="8F2701"/>
          <w:sz w:val="32"/>
          <w:szCs w:val="32"/>
          <w:lang w:eastAsia="ru-RU"/>
        </w:rPr>
        <w:t>1 КОМПЛЕКС. Упражнения с косичкой (короткий шнур)</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огибая предметы, поставленные по углам площадки, бег врассыпную.</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врозь, косичка внизу. 1-поднять косичку вперёд. 2-вверх 3-вперёд 4-вернуться в исходное положение. (5-6 раз)</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на ширине ступни, косичка внизу. 1-поднять косичку вперёд. 2-присесть руки прямые. 3-встать, косичку вперёд. 4-вернуться в исходное положение. (5-6 раз)</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йка на коленях, косичка внизу. 1-2-поворот вправо (влево), косичку отвести в сторону, руки прямые 3-4-вернуться в исходное положение. (6 раз)</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идя ноги врозь, косичка на коленях. 1-поднять косичку вверх. 2-наклониться вперёд, коснуться косичкой пола как можно дальше. 3-выпрямиться, косичку вверх. 4-вернуться в исходное положение. (4-5 раз)</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п. – стоя, ноги слегка расставлены, руки произвольно, косичка на полу. Прыжки на двух ногах через косичку.</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Игра «Автомобили» Каждый играющий получает по одному картонному кружку – это руль. По сигналу воспитателя (поднять зелёный кружок) дети разбегаются по всей площадке (главное чтобы дети не наталкивались друг на друга). На другой сигнал (поднять красный кружок) автомобили остановились.</w:t>
      </w:r>
    </w:p>
    <w:p w:rsidR="00D96A36" w:rsidRPr="00D96A36" w:rsidRDefault="00D96A36" w:rsidP="00D96A36">
      <w:pPr>
        <w:numPr>
          <w:ilvl w:val="0"/>
          <w:numId w:val="45"/>
        </w:numPr>
        <w:spacing w:before="100" w:beforeAutospacing="1" w:after="100" w:afterAutospacing="1" w:line="240" w:lineRule="auto"/>
        <w:rPr>
          <w:rFonts w:ascii="Tahoma" w:eastAsia="Times New Roman" w:hAnsi="Tahoma" w:cs="Tahoma"/>
          <w:color w:val="000000"/>
          <w:sz w:val="32"/>
          <w:szCs w:val="32"/>
          <w:lang w:eastAsia="ru-RU"/>
        </w:rPr>
      </w:pPr>
      <w:r w:rsidRPr="00D96A36">
        <w:rPr>
          <w:rFonts w:ascii="Tahoma" w:eastAsia="Times New Roman" w:hAnsi="Tahoma" w:cs="Tahoma"/>
          <w:color w:val="000000"/>
          <w:sz w:val="32"/>
          <w:szCs w:val="32"/>
          <w:lang w:eastAsia="ru-RU"/>
        </w:rPr>
        <w:t>Ходьба в колонне по одному – автомобили поехали в гараж.</w:t>
      </w: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50" name="Рисунок 12"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Август</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2 КОМПЛЕКС. Упражнения с кубиком</w:t>
      </w:r>
    </w:p>
    <w:p w:rsidR="00D96A36" w:rsidRPr="00D96A36" w:rsidRDefault="00D96A36" w:rsidP="00D96A36">
      <w:pPr>
        <w:numPr>
          <w:ilvl w:val="0"/>
          <w:numId w:val="4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и бег вокруг кубиков с поворотом по сигналу воспитателя.</w:t>
      </w:r>
    </w:p>
    <w:p w:rsidR="00D96A36" w:rsidRPr="00D96A36" w:rsidRDefault="00D96A36" w:rsidP="00D96A36">
      <w:pPr>
        <w:numPr>
          <w:ilvl w:val="0"/>
          <w:numId w:val="4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кубик в правой руке. 1-2-поднять руки через стороны вверх, передать кубик в левую руку. 3-4-вернуться в исходное положение. (6 раз)</w:t>
      </w:r>
    </w:p>
    <w:p w:rsidR="00D96A36" w:rsidRPr="00D96A36" w:rsidRDefault="00D96A36" w:rsidP="00D96A36">
      <w:pPr>
        <w:numPr>
          <w:ilvl w:val="0"/>
          <w:numId w:val="4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кубик в правой руке. 1-присесть, положить кубик на пол. 2-встать, убрать руки за спину. 3-присесть, взять кубик в левую руку. 4-встать, вернуться в исходное положение. (4-5 раз)</w:t>
      </w:r>
    </w:p>
    <w:p w:rsidR="00D96A36" w:rsidRPr="00D96A36" w:rsidRDefault="00D96A36" w:rsidP="00D96A36">
      <w:pPr>
        <w:numPr>
          <w:ilvl w:val="0"/>
          <w:numId w:val="4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кубик в правой руке. 1-поворот вправо, положить кубик у носков ног. 2-вернуться в исходное положение. 3-поворот влево, взять кубик. 4-вернуться в исходное положение. (4-5 раз)</w:t>
      </w:r>
    </w:p>
    <w:p w:rsidR="00D96A36" w:rsidRPr="00D96A36" w:rsidRDefault="00D96A36" w:rsidP="00D96A36">
      <w:pPr>
        <w:numPr>
          <w:ilvl w:val="0"/>
          <w:numId w:val="4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врозь, кубик в правой руке. 1-наклониться вперёд, положить кубик у левой ноги. 2-выпрямиться, руки на пояс. 3-наклониться, взять кубик в левую руку. 4-выпрямиться. То же левой рукой. (4-6 раз)</w:t>
      </w:r>
    </w:p>
    <w:p w:rsidR="00D96A36" w:rsidRPr="00D96A36" w:rsidRDefault="00D96A36" w:rsidP="00D96A36">
      <w:pPr>
        <w:numPr>
          <w:ilvl w:val="0"/>
          <w:numId w:val="4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ноги на ширине ступни, кубик на полу. Прыжки на двух ногах вокруг кубика в обе стороны.</w:t>
      </w:r>
    </w:p>
    <w:p w:rsidR="00D96A36" w:rsidRPr="00D96A36" w:rsidRDefault="00D96A36" w:rsidP="00D96A36">
      <w:pPr>
        <w:numPr>
          <w:ilvl w:val="0"/>
          <w:numId w:val="46"/>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кубик в правой руке. На сигнал воспитателя «Показали кубик!», в движении поднять кубик над головой.</w:t>
      </w: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51" name="Рисунок 12"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Август</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3 КОМПЛЕКС. Упражнения с обручем</w:t>
      </w:r>
    </w:p>
    <w:p w:rsidR="00D96A36" w:rsidRPr="00D96A36" w:rsidRDefault="00D96A36" w:rsidP="00D96A36">
      <w:pPr>
        <w:numPr>
          <w:ilvl w:val="0"/>
          <w:numId w:val="4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высоко поднимая колени, как петушки, бег семенящим шагом (короткие шаги). Ходьба и бег чередуются.</w:t>
      </w:r>
    </w:p>
    <w:p w:rsidR="00D96A36" w:rsidRPr="00D96A36" w:rsidRDefault="00D96A36" w:rsidP="00D96A36">
      <w:pPr>
        <w:numPr>
          <w:ilvl w:val="0"/>
          <w:numId w:val="4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ступни, обруч внизу. 1-обруч вперёд. 2-обруч на грудь. 3-обруч вперёд. 4-исходное положение. (5-6 раз)</w:t>
      </w:r>
    </w:p>
    <w:p w:rsidR="00D96A36" w:rsidRPr="00D96A36" w:rsidRDefault="00D96A36" w:rsidP="00D96A36">
      <w:pPr>
        <w:numPr>
          <w:ilvl w:val="0"/>
          <w:numId w:val="4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в обруче, руки вдоль туловища. 1-присесть, взять обруч двумя руками хватом с боков. 2-встать, поднять обруч до пояса. 3-присесть, положить обруч на пол. 4- исходное положение. (4-6 раз)</w:t>
      </w:r>
    </w:p>
    <w:p w:rsidR="00D96A36" w:rsidRPr="00D96A36" w:rsidRDefault="00D96A36" w:rsidP="00D96A36">
      <w:pPr>
        <w:numPr>
          <w:ilvl w:val="0"/>
          <w:numId w:val="4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обруч на груди. 1-поворот вправо (влево). 2-исходное положение. (5-6 раз)</w:t>
      </w:r>
    </w:p>
    <w:p w:rsidR="00D96A36" w:rsidRPr="00D96A36" w:rsidRDefault="00D96A36" w:rsidP="00D96A36">
      <w:pPr>
        <w:numPr>
          <w:ilvl w:val="0"/>
          <w:numId w:val="4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идя, ноги врозь, обруч на груди. 1-2-наклон вперёд, коснуться ободом пола. 3-4-исходное положение. (5-7 раз)</w:t>
      </w:r>
    </w:p>
    <w:p w:rsidR="00D96A36" w:rsidRPr="00D96A36" w:rsidRDefault="00D96A36" w:rsidP="00D96A36">
      <w:pPr>
        <w:numPr>
          <w:ilvl w:val="0"/>
          <w:numId w:val="4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я перед обручем, руки произвольно. Прыжки на двух ногах вокруг обруча в обе стороны.</w:t>
      </w:r>
    </w:p>
    <w:p w:rsidR="00D96A36" w:rsidRPr="00D96A36" w:rsidRDefault="00D96A36" w:rsidP="00D96A36">
      <w:pPr>
        <w:numPr>
          <w:ilvl w:val="0"/>
          <w:numId w:val="47"/>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гра «Автомобили» Каждый играющий получает по одному картонному кружку – это руль. По сигналу воспитателя (поднять зелёный кружок) дети разбегаются по всей площадке (главное чтобы дети не наталкивались друг на друга). На другой сигнал (поднять красный кружок) автомобили остановились</w:t>
      </w: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Default="00D96A36" w:rsidP="00D96A36">
      <w:pPr>
        <w:spacing w:before="120" w:after="0" w:line="240" w:lineRule="auto"/>
        <w:outlineLvl w:val="3"/>
        <w:rPr>
          <w:rFonts w:ascii="Arial" w:eastAsia="Times New Roman" w:hAnsi="Arial" w:cs="Arial"/>
          <w:b/>
          <w:bCs/>
          <w:color w:val="8F2701"/>
          <w:sz w:val="24"/>
          <w:szCs w:val="24"/>
          <w:lang w:eastAsia="ru-RU"/>
        </w:rPr>
      </w:pPr>
    </w:p>
    <w:p w:rsidR="00D96A36" w:rsidRPr="00D96A36" w:rsidRDefault="00D96A36" w:rsidP="00D96A36">
      <w:pPr>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lastRenderedPageBreak/>
        <w:drawing>
          <wp:inline distT="0" distB="0" distL="0" distR="0">
            <wp:extent cx="304800" cy="304800"/>
            <wp:effectExtent l="19050" t="0" r="0" b="0"/>
            <wp:docPr id="52" name="Рисунок 12" descr="http://gdou82.hut.ru/templates/images/ico_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dou82.hut.ru/templates/images/ico_leto.gif"/>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96A36" w:rsidRPr="00D96A36" w:rsidRDefault="00D96A36" w:rsidP="00D96A36">
      <w:pPr>
        <w:spacing w:before="150" w:after="150" w:line="240" w:lineRule="auto"/>
        <w:ind w:left="75"/>
        <w:jc w:val="center"/>
        <w:outlineLvl w:val="2"/>
        <w:rPr>
          <w:rFonts w:ascii="Arial" w:eastAsia="Times New Roman" w:hAnsi="Arial" w:cs="Arial"/>
          <w:b/>
          <w:bCs/>
          <w:color w:val="549200"/>
          <w:sz w:val="24"/>
          <w:szCs w:val="24"/>
          <w:lang w:eastAsia="ru-RU"/>
        </w:rPr>
      </w:pPr>
      <w:r w:rsidRPr="00D96A36">
        <w:rPr>
          <w:rFonts w:ascii="Arial" w:eastAsia="Times New Roman" w:hAnsi="Arial" w:cs="Arial"/>
          <w:b/>
          <w:bCs/>
          <w:color w:val="549200"/>
          <w:sz w:val="24"/>
          <w:szCs w:val="24"/>
          <w:lang w:eastAsia="ru-RU"/>
        </w:rPr>
        <w:t>Август</w:t>
      </w:r>
    </w:p>
    <w:p w:rsidR="00D96A36" w:rsidRPr="00D96A36" w:rsidRDefault="00D96A36" w:rsidP="00D96A36">
      <w:pPr>
        <w:spacing w:before="120" w:after="0" w:line="240" w:lineRule="auto"/>
        <w:outlineLvl w:val="3"/>
        <w:rPr>
          <w:rFonts w:ascii="Arial" w:eastAsia="Times New Roman" w:hAnsi="Arial" w:cs="Arial"/>
          <w:b/>
          <w:bCs/>
          <w:color w:val="8F2701"/>
          <w:sz w:val="36"/>
          <w:szCs w:val="36"/>
          <w:lang w:eastAsia="ru-RU"/>
        </w:rPr>
      </w:pPr>
      <w:r w:rsidRPr="00D96A36">
        <w:rPr>
          <w:rFonts w:ascii="Arial" w:eastAsia="Times New Roman" w:hAnsi="Arial" w:cs="Arial"/>
          <w:b/>
          <w:bCs/>
          <w:color w:val="8F2701"/>
          <w:sz w:val="36"/>
          <w:szCs w:val="36"/>
          <w:lang w:eastAsia="ru-RU"/>
        </w:rPr>
        <w:t>4 КОМПЛЕКС. Упражнения с мячом большого диаметра</w:t>
      </w:r>
    </w:p>
    <w:p w:rsidR="00D96A36" w:rsidRPr="00D96A36" w:rsidRDefault="00D96A36" w:rsidP="00D96A36">
      <w:pPr>
        <w:numPr>
          <w:ilvl w:val="0"/>
          <w:numId w:val="4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по кругу, вокруг шнура. На сигнал воспитателя «Прыг-скок!» остановиться и прыгнуть в круг, из круга, затем снова ходьба. Ходьба и прыжки чередуются.</w:t>
      </w:r>
    </w:p>
    <w:p w:rsidR="00D96A36" w:rsidRPr="00D96A36" w:rsidRDefault="00D96A36" w:rsidP="00D96A36">
      <w:pPr>
        <w:numPr>
          <w:ilvl w:val="0"/>
          <w:numId w:val="4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мяч в обеих руках внизу. Подбросить мяч вверх (невысоко), поймать мяч двумя руками. (5-6 раз)</w:t>
      </w:r>
    </w:p>
    <w:p w:rsidR="00D96A36" w:rsidRPr="00D96A36" w:rsidRDefault="00D96A36" w:rsidP="00D96A36">
      <w:pPr>
        <w:numPr>
          <w:ilvl w:val="0"/>
          <w:numId w:val="4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оги на ширине плеч, мяч в обеих руках у груди. Бросить мяч о пол у правой ноги, поймать двумя руками, выпрямиться. То же у левой ноги. (по 4 раза)</w:t>
      </w:r>
    </w:p>
    <w:p w:rsidR="00D96A36" w:rsidRPr="00D96A36" w:rsidRDefault="00D96A36" w:rsidP="00D96A36">
      <w:pPr>
        <w:numPr>
          <w:ilvl w:val="0"/>
          <w:numId w:val="4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стойка на коленях, сидя на пятках, мяч перед собой на полу. Катание мяча вокруг туловища вправо и влево, помогая руками.</w:t>
      </w:r>
    </w:p>
    <w:p w:rsidR="00D96A36" w:rsidRPr="00D96A36" w:rsidRDefault="00D96A36" w:rsidP="00D96A36">
      <w:pPr>
        <w:numPr>
          <w:ilvl w:val="0"/>
          <w:numId w:val="4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лёжа на спине, мяч в обеих руках за головой. Повернуться на живот, мяч в прямых руках, повернуться на спину, вернуться в исходное положение. (4-6 раз)</w:t>
      </w:r>
    </w:p>
    <w:p w:rsidR="00D96A36" w:rsidRPr="00D96A36" w:rsidRDefault="00D96A36" w:rsidP="00D96A36">
      <w:pPr>
        <w:numPr>
          <w:ilvl w:val="0"/>
          <w:numId w:val="4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И.п. – ноги слегка расставлены, мяч в согнутых руках перед собой. Прыжки на двух ногах с поворотом вокруг своей оси в обе стороны.</w:t>
      </w:r>
    </w:p>
    <w:p w:rsidR="00D96A36" w:rsidRPr="00D96A36" w:rsidRDefault="00D96A36" w:rsidP="00D96A36">
      <w:pPr>
        <w:numPr>
          <w:ilvl w:val="0"/>
          <w:numId w:val="48"/>
        </w:numPr>
        <w:spacing w:before="100" w:beforeAutospacing="1" w:after="100" w:afterAutospacing="1" w:line="240" w:lineRule="auto"/>
        <w:rPr>
          <w:rFonts w:ascii="Tahoma" w:eastAsia="Times New Roman" w:hAnsi="Tahoma" w:cs="Tahoma"/>
          <w:color w:val="000000"/>
          <w:sz w:val="36"/>
          <w:szCs w:val="36"/>
          <w:lang w:eastAsia="ru-RU"/>
        </w:rPr>
      </w:pPr>
      <w:r w:rsidRPr="00D96A36">
        <w:rPr>
          <w:rFonts w:ascii="Tahoma" w:eastAsia="Times New Roman" w:hAnsi="Tahoma" w:cs="Tahoma"/>
          <w:color w:val="000000"/>
          <w:sz w:val="36"/>
          <w:szCs w:val="36"/>
          <w:lang w:eastAsia="ru-RU"/>
        </w:rPr>
        <w:t>Ходьба в колонне по одному с мячом в руках.</w:t>
      </w:r>
    </w:p>
    <w:p w:rsidR="001B6337" w:rsidRDefault="001B6337"/>
    <w:sectPr w:rsidR="001B6337" w:rsidSect="001B63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CF" w:rsidRDefault="00DF0FCF" w:rsidP="00D96A36">
      <w:pPr>
        <w:spacing w:after="0" w:line="240" w:lineRule="auto"/>
      </w:pPr>
      <w:r>
        <w:separator/>
      </w:r>
    </w:p>
  </w:endnote>
  <w:endnote w:type="continuationSeparator" w:id="0">
    <w:p w:rsidR="00DF0FCF" w:rsidRDefault="00DF0FCF" w:rsidP="00D96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CF" w:rsidRDefault="00DF0FCF" w:rsidP="00D96A36">
      <w:pPr>
        <w:spacing w:after="0" w:line="240" w:lineRule="auto"/>
      </w:pPr>
      <w:r>
        <w:separator/>
      </w:r>
    </w:p>
  </w:footnote>
  <w:footnote w:type="continuationSeparator" w:id="0">
    <w:p w:rsidR="00DF0FCF" w:rsidRDefault="00DF0FCF" w:rsidP="00D96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431B"/>
    <w:multiLevelType w:val="multilevel"/>
    <w:tmpl w:val="287E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4534B"/>
    <w:multiLevelType w:val="multilevel"/>
    <w:tmpl w:val="767E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14113"/>
    <w:multiLevelType w:val="multilevel"/>
    <w:tmpl w:val="7522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B2044"/>
    <w:multiLevelType w:val="multilevel"/>
    <w:tmpl w:val="35BC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B583E"/>
    <w:multiLevelType w:val="multilevel"/>
    <w:tmpl w:val="3644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B7CEB"/>
    <w:multiLevelType w:val="multilevel"/>
    <w:tmpl w:val="3410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27E0A"/>
    <w:multiLevelType w:val="multilevel"/>
    <w:tmpl w:val="1346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65193"/>
    <w:multiLevelType w:val="multilevel"/>
    <w:tmpl w:val="94B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951E20"/>
    <w:multiLevelType w:val="multilevel"/>
    <w:tmpl w:val="B798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DD48C0"/>
    <w:multiLevelType w:val="multilevel"/>
    <w:tmpl w:val="3F1E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122136"/>
    <w:multiLevelType w:val="multilevel"/>
    <w:tmpl w:val="83A6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5D6E7A"/>
    <w:multiLevelType w:val="multilevel"/>
    <w:tmpl w:val="19E4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4068E"/>
    <w:multiLevelType w:val="multilevel"/>
    <w:tmpl w:val="4DB6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73DF6"/>
    <w:multiLevelType w:val="multilevel"/>
    <w:tmpl w:val="AB1E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E3761"/>
    <w:multiLevelType w:val="multilevel"/>
    <w:tmpl w:val="81C4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EF5B36"/>
    <w:multiLevelType w:val="multilevel"/>
    <w:tmpl w:val="F6E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0D4422"/>
    <w:multiLevelType w:val="multilevel"/>
    <w:tmpl w:val="3E0C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995411"/>
    <w:multiLevelType w:val="multilevel"/>
    <w:tmpl w:val="9468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F2576A"/>
    <w:multiLevelType w:val="multilevel"/>
    <w:tmpl w:val="A676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F9003F"/>
    <w:multiLevelType w:val="multilevel"/>
    <w:tmpl w:val="5054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FE2745"/>
    <w:multiLevelType w:val="multilevel"/>
    <w:tmpl w:val="67C6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FB52E3"/>
    <w:multiLevelType w:val="multilevel"/>
    <w:tmpl w:val="356C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0928AA"/>
    <w:multiLevelType w:val="multilevel"/>
    <w:tmpl w:val="89F0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5A6035"/>
    <w:multiLevelType w:val="multilevel"/>
    <w:tmpl w:val="18C0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FE563E"/>
    <w:multiLevelType w:val="multilevel"/>
    <w:tmpl w:val="94F8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63563"/>
    <w:multiLevelType w:val="multilevel"/>
    <w:tmpl w:val="BE34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146E7"/>
    <w:multiLevelType w:val="multilevel"/>
    <w:tmpl w:val="9C90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A1DC6"/>
    <w:multiLevelType w:val="multilevel"/>
    <w:tmpl w:val="E518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B14423"/>
    <w:multiLevelType w:val="multilevel"/>
    <w:tmpl w:val="605C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2836FB"/>
    <w:multiLevelType w:val="multilevel"/>
    <w:tmpl w:val="1846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84B4D"/>
    <w:multiLevelType w:val="multilevel"/>
    <w:tmpl w:val="3F72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AA36B7"/>
    <w:multiLevelType w:val="multilevel"/>
    <w:tmpl w:val="A8C2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1F54AA"/>
    <w:multiLevelType w:val="multilevel"/>
    <w:tmpl w:val="7A94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EF0338"/>
    <w:multiLevelType w:val="multilevel"/>
    <w:tmpl w:val="43F8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E571F0"/>
    <w:multiLevelType w:val="multilevel"/>
    <w:tmpl w:val="928A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4F39C5"/>
    <w:multiLevelType w:val="multilevel"/>
    <w:tmpl w:val="0C9E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807650"/>
    <w:multiLevelType w:val="multilevel"/>
    <w:tmpl w:val="345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673B0"/>
    <w:multiLevelType w:val="multilevel"/>
    <w:tmpl w:val="DFEA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B10FFB"/>
    <w:multiLevelType w:val="multilevel"/>
    <w:tmpl w:val="6F22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9427B2"/>
    <w:multiLevelType w:val="multilevel"/>
    <w:tmpl w:val="2D5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E54902"/>
    <w:multiLevelType w:val="multilevel"/>
    <w:tmpl w:val="4AA4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7725B"/>
    <w:multiLevelType w:val="multilevel"/>
    <w:tmpl w:val="A03A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034009"/>
    <w:multiLevelType w:val="multilevel"/>
    <w:tmpl w:val="AACC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15048A"/>
    <w:multiLevelType w:val="multilevel"/>
    <w:tmpl w:val="9282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302B06"/>
    <w:multiLevelType w:val="multilevel"/>
    <w:tmpl w:val="8F8E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803BC"/>
    <w:multiLevelType w:val="multilevel"/>
    <w:tmpl w:val="E710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B43379"/>
    <w:multiLevelType w:val="multilevel"/>
    <w:tmpl w:val="C6D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7B420C"/>
    <w:multiLevelType w:val="multilevel"/>
    <w:tmpl w:val="1770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4"/>
  </w:num>
  <w:num w:numId="3">
    <w:abstractNumId w:val="38"/>
  </w:num>
  <w:num w:numId="4">
    <w:abstractNumId w:val="12"/>
  </w:num>
  <w:num w:numId="5">
    <w:abstractNumId w:val="28"/>
  </w:num>
  <w:num w:numId="6">
    <w:abstractNumId w:val="2"/>
  </w:num>
  <w:num w:numId="7">
    <w:abstractNumId w:val="14"/>
  </w:num>
  <w:num w:numId="8">
    <w:abstractNumId w:val="18"/>
  </w:num>
  <w:num w:numId="9">
    <w:abstractNumId w:val="26"/>
  </w:num>
  <w:num w:numId="10">
    <w:abstractNumId w:val="32"/>
  </w:num>
  <w:num w:numId="11">
    <w:abstractNumId w:val="25"/>
  </w:num>
  <w:num w:numId="12">
    <w:abstractNumId w:val="15"/>
  </w:num>
  <w:num w:numId="13">
    <w:abstractNumId w:val="13"/>
  </w:num>
  <w:num w:numId="14">
    <w:abstractNumId w:val="30"/>
  </w:num>
  <w:num w:numId="15">
    <w:abstractNumId w:val="4"/>
  </w:num>
  <w:num w:numId="16">
    <w:abstractNumId w:val="16"/>
  </w:num>
  <w:num w:numId="17">
    <w:abstractNumId w:val="10"/>
  </w:num>
  <w:num w:numId="18">
    <w:abstractNumId w:val="1"/>
  </w:num>
  <w:num w:numId="19">
    <w:abstractNumId w:val="17"/>
  </w:num>
  <w:num w:numId="20">
    <w:abstractNumId w:val="46"/>
  </w:num>
  <w:num w:numId="21">
    <w:abstractNumId w:val="33"/>
  </w:num>
  <w:num w:numId="22">
    <w:abstractNumId w:val="43"/>
  </w:num>
  <w:num w:numId="23">
    <w:abstractNumId w:val="5"/>
  </w:num>
  <w:num w:numId="24">
    <w:abstractNumId w:val="22"/>
  </w:num>
  <w:num w:numId="25">
    <w:abstractNumId w:val="31"/>
  </w:num>
  <w:num w:numId="26">
    <w:abstractNumId w:val="47"/>
  </w:num>
  <w:num w:numId="27">
    <w:abstractNumId w:val="6"/>
  </w:num>
  <w:num w:numId="28">
    <w:abstractNumId w:val="29"/>
  </w:num>
  <w:num w:numId="29">
    <w:abstractNumId w:val="45"/>
  </w:num>
  <w:num w:numId="30">
    <w:abstractNumId w:val="27"/>
  </w:num>
  <w:num w:numId="31">
    <w:abstractNumId w:val="21"/>
  </w:num>
  <w:num w:numId="32">
    <w:abstractNumId w:val="35"/>
  </w:num>
  <w:num w:numId="33">
    <w:abstractNumId w:val="20"/>
  </w:num>
  <w:num w:numId="34">
    <w:abstractNumId w:val="7"/>
  </w:num>
  <w:num w:numId="35">
    <w:abstractNumId w:val="24"/>
  </w:num>
  <w:num w:numId="36">
    <w:abstractNumId w:val="36"/>
  </w:num>
  <w:num w:numId="37">
    <w:abstractNumId w:val="8"/>
  </w:num>
  <w:num w:numId="38">
    <w:abstractNumId w:val="40"/>
  </w:num>
  <w:num w:numId="39">
    <w:abstractNumId w:val="11"/>
  </w:num>
  <w:num w:numId="40">
    <w:abstractNumId w:val="42"/>
  </w:num>
  <w:num w:numId="41">
    <w:abstractNumId w:val="3"/>
  </w:num>
  <w:num w:numId="42">
    <w:abstractNumId w:val="39"/>
  </w:num>
  <w:num w:numId="43">
    <w:abstractNumId w:val="19"/>
  </w:num>
  <w:num w:numId="44">
    <w:abstractNumId w:val="41"/>
  </w:num>
  <w:num w:numId="45">
    <w:abstractNumId w:val="0"/>
  </w:num>
  <w:num w:numId="46">
    <w:abstractNumId w:val="37"/>
  </w:num>
  <w:num w:numId="47">
    <w:abstractNumId w:val="23"/>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6A36"/>
    <w:rsid w:val="001B6337"/>
    <w:rsid w:val="008479A3"/>
    <w:rsid w:val="00893055"/>
    <w:rsid w:val="009279C1"/>
    <w:rsid w:val="00C6625B"/>
    <w:rsid w:val="00CD1A1E"/>
    <w:rsid w:val="00CF196A"/>
    <w:rsid w:val="00D33473"/>
    <w:rsid w:val="00D8192D"/>
    <w:rsid w:val="00D96A36"/>
    <w:rsid w:val="00DF0FCF"/>
    <w:rsid w:val="00E75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37"/>
  </w:style>
  <w:style w:type="paragraph" w:styleId="3">
    <w:name w:val="heading 3"/>
    <w:basedOn w:val="a"/>
    <w:link w:val="30"/>
    <w:uiPriority w:val="9"/>
    <w:qFormat/>
    <w:rsid w:val="00D96A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96A3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6A3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6A36"/>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96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A36"/>
    <w:rPr>
      <w:rFonts w:ascii="Tahoma" w:hAnsi="Tahoma" w:cs="Tahoma"/>
      <w:sz w:val="16"/>
      <w:szCs w:val="16"/>
    </w:rPr>
  </w:style>
  <w:style w:type="paragraph" w:styleId="a5">
    <w:name w:val="List Paragraph"/>
    <w:basedOn w:val="a"/>
    <w:uiPriority w:val="34"/>
    <w:qFormat/>
    <w:rsid w:val="00D96A36"/>
    <w:pPr>
      <w:ind w:left="720"/>
      <w:contextualSpacing/>
    </w:pPr>
  </w:style>
  <w:style w:type="paragraph" w:styleId="a6">
    <w:name w:val="header"/>
    <w:basedOn w:val="a"/>
    <w:link w:val="a7"/>
    <w:uiPriority w:val="99"/>
    <w:semiHidden/>
    <w:unhideWhenUsed/>
    <w:rsid w:val="00D96A3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6A36"/>
  </w:style>
  <w:style w:type="paragraph" w:styleId="a8">
    <w:name w:val="footer"/>
    <w:basedOn w:val="a"/>
    <w:link w:val="a9"/>
    <w:uiPriority w:val="99"/>
    <w:semiHidden/>
    <w:unhideWhenUsed/>
    <w:rsid w:val="00D96A3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96A36"/>
  </w:style>
</w:styles>
</file>

<file path=word/webSettings.xml><?xml version="1.0" encoding="utf-8"?>
<w:webSettings xmlns:r="http://schemas.openxmlformats.org/officeDocument/2006/relationships" xmlns:w="http://schemas.openxmlformats.org/wordprocessingml/2006/main">
  <w:divs>
    <w:div w:id="2944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F79-9E2E-4C55-9023-931AF0F0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611</Words>
  <Characters>43387</Characters>
  <Application>Microsoft Office Word</Application>
  <DocSecurity>0</DocSecurity>
  <Lines>361</Lines>
  <Paragraphs>101</Paragraphs>
  <ScaleCrop>false</ScaleCrop>
  <Company>Microsoft</Company>
  <LinksUpToDate>false</LinksUpToDate>
  <CharactersWithSpaces>5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11-24T20:39:00Z</cp:lastPrinted>
  <dcterms:created xsi:type="dcterms:W3CDTF">2013-09-08T11:19:00Z</dcterms:created>
  <dcterms:modified xsi:type="dcterms:W3CDTF">2013-11-24T20:43:00Z</dcterms:modified>
</cp:coreProperties>
</file>